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65E5" w14:textId="77777777" w:rsidR="002D48BF" w:rsidRPr="00BB79AA" w:rsidRDefault="002D48BF" w:rsidP="002D48B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Муниципальное бюджетное общеобразовательное учреждение «Чайкинская школа»</w:t>
      </w:r>
    </w:p>
    <w:p w14:paraId="3A2CD18B" w14:textId="77777777" w:rsidR="002D48BF" w:rsidRPr="00BB79AA" w:rsidRDefault="002D48BF" w:rsidP="002D48B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Симферопольского района Республики Крым</w:t>
      </w:r>
    </w:p>
    <w:p w14:paraId="646F82AF" w14:textId="77777777" w:rsidR="002D48BF" w:rsidRPr="00BB79AA" w:rsidRDefault="002D48BF" w:rsidP="002D48B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(МБОУ «Чайкинская школа)</w:t>
      </w:r>
    </w:p>
    <w:p w14:paraId="24F54E77" w14:textId="77777777" w:rsidR="002D48BF" w:rsidRPr="00BB79AA" w:rsidRDefault="002D48BF" w:rsidP="002D48B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 xml:space="preserve">ИНН 9109008653, </w:t>
      </w:r>
    </w:p>
    <w:p w14:paraId="71CFEB5E" w14:textId="77777777" w:rsidR="002D48BF" w:rsidRPr="00BB79AA" w:rsidRDefault="002D48BF" w:rsidP="002D48B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proofErr w:type="spellStart"/>
      <w:r w:rsidRPr="00BB79AA">
        <w:rPr>
          <w:rFonts w:ascii="Times New Roman" w:eastAsia="Calibri" w:hAnsi="Times New Roman" w:cs="Times New Roman"/>
          <w:szCs w:val="24"/>
          <w:lang w:eastAsia="en-US"/>
        </w:rPr>
        <w:t>ул.Заводская</w:t>
      </w:r>
      <w:proofErr w:type="spellEnd"/>
      <w:r w:rsidRPr="00BB79AA">
        <w:rPr>
          <w:rFonts w:ascii="Times New Roman" w:eastAsia="Calibri" w:hAnsi="Times New Roman" w:cs="Times New Roman"/>
          <w:szCs w:val="24"/>
          <w:lang w:eastAsia="en-US"/>
        </w:rPr>
        <w:t xml:space="preserve">, дом 13, </w:t>
      </w:r>
      <w:proofErr w:type="spellStart"/>
      <w:r w:rsidRPr="00BB79AA">
        <w:rPr>
          <w:rFonts w:ascii="Times New Roman" w:eastAsia="Calibri" w:hAnsi="Times New Roman" w:cs="Times New Roman"/>
          <w:szCs w:val="24"/>
          <w:lang w:eastAsia="en-US"/>
        </w:rPr>
        <w:t>с.Чайкино</w:t>
      </w:r>
      <w:proofErr w:type="spellEnd"/>
      <w:r w:rsidRPr="00BB79AA">
        <w:rPr>
          <w:rFonts w:ascii="Times New Roman" w:eastAsia="Calibri" w:hAnsi="Times New Roman" w:cs="Times New Roman"/>
          <w:szCs w:val="24"/>
          <w:lang w:eastAsia="en-US"/>
        </w:rPr>
        <w:t>, Симферопольский район, Республика Крым, РФ, 297521,</w:t>
      </w:r>
    </w:p>
    <w:p w14:paraId="50856192" w14:textId="77777777" w:rsidR="002D48BF" w:rsidRPr="00CF3EC0" w:rsidRDefault="002D48BF" w:rsidP="002D48BF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тел</w:t>
      </w:r>
      <w:r w:rsidRPr="00BB79AA">
        <w:rPr>
          <w:rFonts w:ascii="Times New Roman" w:eastAsia="Calibri" w:hAnsi="Times New Roman" w:cs="Times New Roman"/>
          <w:szCs w:val="24"/>
          <w:lang w:val="en-US" w:eastAsia="en-US"/>
        </w:rPr>
        <w:t>.: (3652) 33-22-73, e</w:t>
      </w:r>
      <w:r w:rsidRPr="00BB79AA">
        <w:rPr>
          <w:rFonts w:ascii="Times New Roman" w:eastAsia="Calibri" w:hAnsi="Times New Roman" w:cs="Times New Roman"/>
          <w:szCs w:val="24"/>
          <w:lang w:val="uk-UA" w:eastAsia="en-US"/>
        </w:rPr>
        <w:t>-</w:t>
      </w:r>
      <w:proofErr w:type="spellStart"/>
      <w:r w:rsidRPr="00BB79AA">
        <w:rPr>
          <w:rFonts w:ascii="Times New Roman" w:eastAsia="Calibri" w:hAnsi="Times New Roman" w:cs="Times New Roman"/>
          <w:szCs w:val="24"/>
          <w:lang w:val="uk-UA" w:eastAsia="en-US"/>
        </w:rPr>
        <w:t>mail</w:t>
      </w:r>
      <w:proofErr w:type="spellEnd"/>
      <w:r w:rsidRPr="00BB79AA">
        <w:rPr>
          <w:rFonts w:ascii="Times New Roman" w:eastAsia="Calibri" w:hAnsi="Times New Roman" w:cs="Times New Roman"/>
          <w:szCs w:val="24"/>
          <w:lang w:val="uk-UA" w:eastAsia="en-US"/>
        </w:rPr>
        <w:t xml:space="preserve">: </w:t>
      </w:r>
      <w:r w:rsidRPr="00CF3EC0">
        <w:rPr>
          <w:rFonts w:ascii="Times New Roman" w:hAnsi="Times New Roman" w:cs="Times New Roman"/>
          <w:szCs w:val="24"/>
          <w:lang w:val="en-US"/>
        </w:rPr>
        <w:t>school_simferopolsiy-rayon35@crimeaedu.ru</w:t>
      </w:r>
    </w:p>
    <w:p w14:paraId="27FCF196" w14:textId="120E4D84" w:rsidR="002D48BF" w:rsidRPr="00996D05" w:rsidRDefault="002D48BF" w:rsidP="002D48BF">
      <w:pPr>
        <w:pStyle w:val="a5"/>
        <w:jc w:val="center"/>
        <w:rPr>
          <w:rFonts w:ascii="Times New Roman"/>
          <w:b/>
          <w:sz w:val="24"/>
          <w:szCs w:val="24"/>
          <w:lang w:val="ru-RU"/>
        </w:rPr>
      </w:pPr>
      <w:r w:rsidRPr="009C6597">
        <w:rPr>
          <w:rFonts w:ascii="Times New Roman" w:eastAsia="Arial"/>
          <w:kern w:val="0"/>
          <w:sz w:val="24"/>
          <w:szCs w:val="24"/>
          <w:lang w:val="ru-RU" w:eastAsia="ru-RU"/>
        </w:rPr>
        <w:t>___________________</w:t>
      </w:r>
      <w:r w:rsidRPr="00996D05">
        <w:rPr>
          <w:rFonts w:ascii="Times New Roman"/>
          <w:sz w:val="24"/>
          <w:szCs w:val="24"/>
          <w:lang w:val="ru-RU"/>
        </w:rPr>
        <w:t>__________________________________________</w:t>
      </w:r>
      <w:r>
        <w:rPr>
          <w:rFonts w:ascii="Times New Roman"/>
          <w:sz w:val="24"/>
          <w:szCs w:val="24"/>
          <w:lang w:val="ru-RU"/>
        </w:rPr>
        <w:t>________________________</w:t>
      </w:r>
    </w:p>
    <w:p w14:paraId="74BD6F74" w14:textId="7C900186" w:rsidR="00CE4747" w:rsidRPr="00BE6AE8" w:rsidRDefault="00CE4747" w:rsidP="00887D15">
      <w:pPr>
        <w:pStyle w:val="2"/>
        <w:spacing w:after="0" w:line="240" w:lineRule="auto"/>
        <w:rPr>
          <w:rFonts w:ascii="Times New Roman" w:hAnsi="Times New Roman" w:cs="Times New Roman"/>
          <w:b w:val="0"/>
          <w:color w:val="FF0000"/>
          <w:szCs w:val="24"/>
        </w:rPr>
      </w:pPr>
    </w:p>
    <w:p w14:paraId="2269A5C3" w14:textId="77777777" w:rsidR="00CE4747" w:rsidRPr="00BE6AE8" w:rsidRDefault="00CE4747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</w:p>
    <w:p w14:paraId="4A08DD9D" w14:textId="77777777" w:rsidR="00CE4747" w:rsidRPr="00BE6AE8" w:rsidRDefault="00CE4747" w:rsidP="00887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557"/>
        <w:jc w:val="left"/>
        <w:rPr>
          <w:rFonts w:ascii="Times New Roman" w:eastAsiaTheme="minorEastAsia" w:hAnsi="Times New Roman" w:cs="Times New Roman"/>
          <w:color w:val="FF0000"/>
          <w:szCs w:val="24"/>
        </w:rPr>
      </w:pPr>
    </w:p>
    <w:p w14:paraId="13BBA1B5" w14:textId="370020C8" w:rsidR="002D48BF" w:rsidRPr="005D48F3" w:rsidRDefault="002D48BF" w:rsidP="002D48BF">
      <w:pPr>
        <w:ind w:firstLine="0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>Рассмотрено и принято на заседании</w:t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996D05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996D05">
        <w:rPr>
          <w:rFonts w:ascii="Times New Roman" w:hAnsi="Times New Roman"/>
          <w:szCs w:val="24"/>
        </w:rPr>
        <w:t xml:space="preserve"> </w:t>
      </w:r>
      <w:r w:rsidRPr="005D48F3">
        <w:rPr>
          <w:rFonts w:ascii="Times New Roman" w:hAnsi="Times New Roman"/>
          <w:szCs w:val="24"/>
        </w:rPr>
        <w:t>УТВЕРЖДЕНО</w:t>
      </w:r>
    </w:p>
    <w:p w14:paraId="2037570D" w14:textId="1AF67139" w:rsidR="002D48BF" w:rsidRPr="005D48F3" w:rsidRDefault="00BE0982" w:rsidP="002D48BF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13B83C5" wp14:editId="74F616FE">
            <wp:simplePos x="0" y="0"/>
            <wp:positionH relativeFrom="column">
              <wp:posOffset>3676650</wp:posOffset>
            </wp:positionH>
            <wp:positionV relativeFrom="paragraph">
              <wp:posOffset>146050</wp:posOffset>
            </wp:positionV>
            <wp:extent cx="1752600" cy="11243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8BF" w:rsidRPr="005D48F3">
        <w:rPr>
          <w:rFonts w:ascii="Times New Roman" w:hAnsi="Times New Roman"/>
          <w:szCs w:val="24"/>
        </w:rPr>
        <w:t>педагогического совета</w:t>
      </w:r>
      <w:r w:rsidR="002D48BF" w:rsidRPr="005D48F3">
        <w:rPr>
          <w:rFonts w:ascii="Times New Roman" w:hAnsi="Times New Roman"/>
          <w:szCs w:val="24"/>
        </w:rPr>
        <w:tab/>
      </w:r>
      <w:r w:rsidR="002D48BF" w:rsidRPr="005D48F3">
        <w:rPr>
          <w:rFonts w:ascii="Times New Roman" w:hAnsi="Times New Roman"/>
          <w:szCs w:val="24"/>
        </w:rPr>
        <w:tab/>
      </w:r>
      <w:r w:rsidR="002D48BF" w:rsidRPr="005D48F3">
        <w:rPr>
          <w:rFonts w:ascii="Times New Roman" w:hAnsi="Times New Roman"/>
          <w:szCs w:val="24"/>
        </w:rPr>
        <w:tab/>
      </w:r>
      <w:r w:rsidR="002D48BF" w:rsidRPr="005D48F3">
        <w:rPr>
          <w:rFonts w:ascii="Times New Roman" w:hAnsi="Times New Roman"/>
          <w:szCs w:val="24"/>
        </w:rPr>
        <w:tab/>
      </w:r>
      <w:r w:rsidR="002D48BF" w:rsidRPr="005D48F3">
        <w:rPr>
          <w:rFonts w:ascii="Times New Roman" w:hAnsi="Times New Roman"/>
          <w:szCs w:val="24"/>
        </w:rPr>
        <w:tab/>
      </w:r>
      <w:r w:rsidR="002D48BF" w:rsidRPr="005D48F3">
        <w:rPr>
          <w:rFonts w:ascii="Times New Roman" w:hAnsi="Times New Roman"/>
          <w:szCs w:val="24"/>
        </w:rPr>
        <w:tab/>
      </w:r>
      <w:r w:rsidR="002D48BF" w:rsidRPr="005D48F3">
        <w:rPr>
          <w:rFonts w:ascii="Times New Roman" w:hAnsi="Times New Roman"/>
          <w:szCs w:val="24"/>
        </w:rPr>
        <w:tab/>
      </w:r>
      <w:r w:rsidR="002D48BF" w:rsidRPr="00996D05">
        <w:rPr>
          <w:rFonts w:ascii="Times New Roman" w:hAnsi="Times New Roman"/>
          <w:szCs w:val="24"/>
        </w:rPr>
        <w:t xml:space="preserve">                                                    </w:t>
      </w:r>
      <w:r w:rsidR="002D48BF" w:rsidRPr="005D48F3">
        <w:rPr>
          <w:rFonts w:ascii="Times New Roman" w:hAnsi="Times New Roman"/>
          <w:szCs w:val="24"/>
        </w:rPr>
        <w:t>приказом директора</w:t>
      </w:r>
    </w:p>
    <w:p w14:paraId="06134D57" w14:textId="2DAFE00E" w:rsidR="002D48BF" w:rsidRDefault="002D48BF" w:rsidP="002D48BF">
      <w:pPr>
        <w:ind w:firstLine="0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 xml:space="preserve">протокол </w:t>
      </w:r>
      <w:r>
        <w:rPr>
          <w:rFonts w:ascii="Times New Roman" w:hAnsi="Times New Roman"/>
          <w:szCs w:val="24"/>
        </w:rPr>
        <w:t>от 21.05.2021</w:t>
      </w:r>
      <w:r w:rsidRPr="005D48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05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96D05">
        <w:rPr>
          <w:rFonts w:ascii="Times New Roman" w:hAnsi="Times New Roman"/>
          <w:szCs w:val="24"/>
        </w:rPr>
        <w:t xml:space="preserve">                                                </w:t>
      </w:r>
      <w:r>
        <w:rPr>
          <w:rFonts w:ascii="Times New Roman" w:hAnsi="Times New Roman"/>
          <w:szCs w:val="24"/>
        </w:rPr>
        <w:t>от 25.05.2021 № 16</w:t>
      </w:r>
      <w:r w:rsidRPr="005D48F3">
        <w:rPr>
          <w:rFonts w:ascii="Times New Roman" w:hAnsi="Times New Roman"/>
          <w:szCs w:val="24"/>
        </w:rPr>
        <w:t>5-О</w:t>
      </w:r>
    </w:p>
    <w:p w14:paraId="2D8ABE40" w14:textId="3E4092B6" w:rsidR="002D48BF" w:rsidRPr="005D48F3" w:rsidRDefault="002D48BF" w:rsidP="002D48BF">
      <w:pPr>
        <w:ind w:firstLine="0"/>
        <w:rPr>
          <w:rFonts w:ascii="Times New Roman" w:hAnsi="Times New Roman"/>
          <w:szCs w:val="24"/>
        </w:rPr>
      </w:pPr>
    </w:p>
    <w:p w14:paraId="3EB16734" w14:textId="77777777" w:rsidR="002D48BF" w:rsidRPr="00996D05" w:rsidRDefault="002D48BF" w:rsidP="002D48BF">
      <w:pPr>
        <w:ind w:firstLine="0"/>
        <w:jc w:val="right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  <w:t>____________О.А. Дамадаева</w:t>
      </w:r>
    </w:p>
    <w:p w14:paraId="36D11A72" w14:textId="77777777" w:rsidR="002D48BF" w:rsidRPr="0006462A" w:rsidRDefault="002D48BF" w:rsidP="002D48BF">
      <w:pPr>
        <w:widowControl w:val="0"/>
        <w:tabs>
          <w:tab w:val="left" w:pos="4080"/>
          <w:tab w:val="center" w:pos="4890"/>
        </w:tabs>
        <w:spacing w:after="0" w:line="240" w:lineRule="auto"/>
        <w:ind w:right="0" w:firstLine="0"/>
        <w:jc w:val="left"/>
        <w:rPr>
          <w:rFonts w:ascii="Times New Roman" w:eastAsia="Microsoft Sans Serif" w:hAnsi="Times New Roman" w:cs="Times New Roman"/>
          <w:sz w:val="22"/>
          <w:lang w:bidi="ru-RU"/>
        </w:rPr>
      </w:pPr>
    </w:p>
    <w:p w14:paraId="0EF0581D" w14:textId="77777777" w:rsidR="002D48BF" w:rsidRPr="0006462A" w:rsidRDefault="002D48BF" w:rsidP="002D48BF">
      <w:pPr>
        <w:widowControl w:val="0"/>
        <w:tabs>
          <w:tab w:val="left" w:pos="4080"/>
          <w:tab w:val="center" w:pos="4890"/>
        </w:tabs>
        <w:spacing w:after="0" w:line="240" w:lineRule="auto"/>
        <w:ind w:right="0" w:firstLine="0"/>
        <w:jc w:val="left"/>
        <w:rPr>
          <w:rFonts w:ascii="Times New Roman" w:eastAsia="Microsoft Sans Serif" w:hAnsi="Times New Roman" w:cs="Times New Roman"/>
          <w:sz w:val="22"/>
          <w:lang w:bidi="ru-RU"/>
        </w:rPr>
      </w:pPr>
    </w:p>
    <w:p w14:paraId="0AEB64A7" w14:textId="77777777" w:rsidR="00BE0982" w:rsidRDefault="00BE0982" w:rsidP="002D48B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</w:p>
    <w:p w14:paraId="1A414B3C" w14:textId="77777777" w:rsidR="00BE0982" w:rsidRDefault="00BE0982" w:rsidP="002D48B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</w:p>
    <w:p w14:paraId="35711C10" w14:textId="06F904FE" w:rsidR="002D48BF" w:rsidRPr="0006462A" w:rsidRDefault="002D48BF" w:rsidP="002D48B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  <w:r w:rsidRPr="0006462A">
        <w:rPr>
          <w:rFonts w:ascii="Times New Roman" w:eastAsiaTheme="minorEastAsia" w:hAnsi="Times New Roman" w:cs="Times New Roman"/>
          <w:sz w:val="22"/>
        </w:rPr>
        <w:t>Актуализировано</w:t>
      </w:r>
    </w:p>
    <w:p w14:paraId="4F4E6F3F" w14:textId="77777777" w:rsidR="002D48BF" w:rsidRDefault="002D48BF" w:rsidP="002D48B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на заседании педагогического совета</w:t>
      </w:r>
    </w:p>
    <w:p w14:paraId="0F0EB123" w14:textId="77777777" w:rsidR="002D48BF" w:rsidRPr="00996D05" w:rsidRDefault="002D48BF" w:rsidP="002D48BF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протокол от 30.08.2022 № 01</w:t>
      </w:r>
    </w:p>
    <w:p w14:paraId="0AC58E5E" w14:textId="77777777" w:rsidR="00CE4747" w:rsidRPr="00BE6AE8" w:rsidRDefault="004732CD" w:rsidP="00887D15">
      <w:pPr>
        <w:widowControl w:val="0"/>
        <w:tabs>
          <w:tab w:val="left" w:pos="0"/>
          <w:tab w:val="left" w:pos="300"/>
        </w:tabs>
        <w:autoSpaceDE w:val="0"/>
        <w:autoSpaceDN w:val="0"/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  <w:r w:rsidRPr="00BE6AE8"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  <w:tab/>
      </w:r>
    </w:p>
    <w:p w14:paraId="57F36E9C" w14:textId="77777777" w:rsidR="00CE4747" w:rsidRPr="00BE6AE8" w:rsidRDefault="00CE4747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</w:p>
    <w:p w14:paraId="30E734EF" w14:textId="77777777" w:rsidR="00CE4747" w:rsidRPr="00BE6AE8" w:rsidRDefault="00CE4747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</w:p>
    <w:p w14:paraId="30E67BA2" w14:textId="77777777" w:rsidR="00CE4747" w:rsidRPr="00BE6AE8" w:rsidRDefault="00CE4747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FF0000"/>
          <w:w w:val="0"/>
          <w:kern w:val="2"/>
          <w:szCs w:val="24"/>
          <w:lang w:eastAsia="ko-KR"/>
        </w:rPr>
      </w:pPr>
    </w:p>
    <w:p w14:paraId="4B27021F" w14:textId="307DFC15" w:rsidR="004732CD" w:rsidRPr="00BE6AE8" w:rsidRDefault="004732CD" w:rsidP="002D48BF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b/>
          <w:color w:val="FF0000"/>
          <w:w w:val="0"/>
          <w:szCs w:val="24"/>
        </w:rPr>
      </w:pPr>
    </w:p>
    <w:p w14:paraId="3289416B" w14:textId="77777777" w:rsidR="004732CD" w:rsidRPr="00BE6AE8" w:rsidRDefault="004732CD" w:rsidP="00887D15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FF0000"/>
          <w:w w:val="0"/>
          <w:szCs w:val="24"/>
        </w:rPr>
      </w:pPr>
    </w:p>
    <w:p w14:paraId="569F7DC3" w14:textId="77777777" w:rsidR="004732CD" w:rsidRPr="002D48BF" w:rsidRDefault="004732CD" w:rsidP="00887D15">
      <w:pPr>
        <w:tabs>
          <w:tab w:val="left" w:pos="0"/>
        </w:tabs>
        <w:spacing w:after="0" w:line="240" w:lineRule="auto"/>
        <w:ind w:firstLine="557"/>
        <w:jc w:val="center"/>
        <w:rPr>
          <w:rFonts w:ascii="Times New Roman" w:hAnsi="Times New Roman" w:cs="Times New Roman"/>
          <w:b/>
          <w:color w:val="auto"/>
          <w:w w:val="0"/>
          <w:szCs w:val="24"/>
        </w:rPr>
      </w:pPr>
      <w:r w:rsidRPr="002D48BF">
        <w:rPr>
          <w:rFonts w:ascii="Times New Roman" w:hAnsi="Times New Roman" w:cs="Times New Roman"/>
          <w:b/>
          <w:color w:val="auto"/>
          <w:w w:val="0"/>
          <w:szCs w:val="24"/>
        </w:rPr>
        <w:t xml:space="preserve"> РАБОЧАЯ ПРОГРАММА ВОСПИТАНИЯ</w:t>
      </w:r>
    </w:p>
    <w:p w14:paraId="3FA87E27" w14:textId="3087EFE0" w:rsidR="004732CD" w:rsidRPr="002D48BF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 w:rsidRPr="002D48BF">
        <w:rPr>
          <w:rFonts w:ascii="Times New Roman" w:eastAsia="Times New Roman" w:hAnsi="Times New Roman" w:cs="Times New Roman"/>
          <w:b/>
          <w:bCs/>
          <w:color w:val="auto"/>
          <w:kern w:val="2"/>
          <w:szCs w:val="24"/>
          <w:lang w:eastAsia="ko-KR"/>
        </w:rPr>
        <w:t xml:space="preserve">МБОУ </w:t>
      </w:r>
      <w:r w:rsidRPr="002D48BF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«</w:t>
      </w:r>
      <w:r w:rsidR="002D48BF" w:rsidRPr="002D48BF">
        <w:rPr>
          <w:rFonts w:ascii="Times New Roman" w:hAnsi="Times New Roman" w:cs="Times New Roman"/>
          <w:b/>
          <w:color w:val="auto"/>
          <w:szCs w:val="24"/>
        </w:rPr>
        <w:t>Чайкинская школа</w:t>
      </w:r>
      <w:r w:rsidRPr="002D48BF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»</w:t>
      </w:r>
    </w:p>
    <w:p w14:paraId="3DFC6F9E" w14:textId="77777777" w:rsidR="004732CD" w:rsidRPr="002D48BF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 w:rsidRPr="002D48BF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Симферопольского района Республики Крым</w:t>
      </w:r>
    </w:p>
    <w:p w14:paraId="1852C4E3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3A57ECB1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 w:rsidRPr="00887D15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 xml:space="preserve">(ПОДГОТОВЛЕНА НА ОСНОВЕ </w:t>
      </w:r>
    </w:p>
    <w:p w14:paraId="5A200CEE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r w:rsidRPr="00887D15"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ФЕДЕРАЛЬНОЙ РАБОЧЕЙ ПРОГРАММЫ ВОСПИТАНИЯ)</w:t>
      </w:r>
    </w:p>
    <w:p w14:paraId="1A9CDD01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0ED74157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72F24F24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54D2FC2E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3D216453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4512A868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77D378F7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06D49E1C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25C24DBF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2A2D6D5B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2BC91526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5C3D2B85" w14:textId="77777777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289CF04D" w14:textId="39C6650E" w:rsidR="004732CD" w:rsidRPr="00887D15" w:rsidRDefault="004732CD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5CDB6104" w14:textId="4E12E8B3" w:rsidR="00885C6B" w:rsidRPr="00887D15" w:rsidRDefault="00885C6B" w:rsidP="00BE098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  <w:bookmarkStart w:id="0" w:name="_GoBack"/>
      <w:bookmarkEnd w:id="0"/>
    </w:p>
    <w:p w14:paraId="6725C293" w14:textId="655AD8F4" w:rsidR="00873849" w:rsidRDefault="00873849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6941FF66" w14:textId="23EFE870" w:rsidR="00887D15" w:rsidRDefault="00887D15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45B4D83E" w14:textId="77777777" w:rsidR="00887D15" w:rsidRPr="00887D15" w:rsidRDefault="00887D15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14:paraId="2EA65F5D" w14:textId="4315E0CA" w:rsidR="004732CD" w:rsidRPr="00887D15" w:rsidRDefault="002D48BF" w:rsidP="00887D1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  <w:t>2024</w:t>
      </w:r>
    </w:p>
    <w:p w14:paraId="3FA54415" w14:textId="77777777" w:rsidR="00471A7B" w:rsidRPr="00887D15" w:rsidRDefault="00471A7B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887D15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>СОДЕРЖАНИЕ</w:t>
      </w:r>
    </w:p>
    <w:p w14:paraId="4231B68A" w14:textId="77777777" w:rsidR="00500C41" w:rsidRPr="00887D15" w:rsidRDefault="00500C4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8624"/>
        <w:gridCol w:w="1014"/>
      </w:tblGrid>
      <w:tr w:rsidR="004B4FFF" w:rsidRPr="00887D15" w14:paraId="087C5543" w14:textId="77777777" w:rsidTr="00570A81">
        <w:trPr>
          <w:cantSplit/>
        </w:trPr>
        <w:tc>
          <w:tcPr>
            <w:tcW w:w="8788" w:type="dxa"/>
          </w:tcPr>
          <w:p w14:paraId="0834AEF8" w14:textId="77777777" w:rsidR="00CF2401" w:rsidRPr="00887D15" w:rsidRDefault="00570A81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Пояснительная записка</w:t>
            </w:r>
          </w:p>
        </w:tc>
        <w:tc>
          <w:tcPr>
            <w:tcW w:w="850" w:type="dxa"/>
          </w:tcPr>
          <w:p w14:paraId="6829039C" w14:textId="77777777" w:rsidR="00CF2401" w:rsidRPr="00887D15" w:rsidRDefault="00A523CA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3</w:t>
            </w:r>
          </w:p>
        </w:tc>
      </w:tr>
      <w:tr w:rsidR="004B4FFF" w:rsidRPr="00887D15" w14:paraId="1829D54D" w14:textId="77777777" w:rsidTr="00570A81">
        <w:trPr>
          <w:cantSplit/>
        </w:trPr>
        <w:tc>
          <w:tcPr>
            <w:tcW w:w="8788" w:type="dxa"/>
          </w:tcPr>
          <w:p w14:paraId="24DF99CC" w14:textId="77777777" w:rsidR="00587F57" w:rsidRPr="00887D15" w:rsidRDefault="00587F57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Раздел 1. ЦЕЛЕВОЙ</w:t>
            </w:r>
          </w:p>
        </w:tc>
        <w:tc>
          <w:tcPr>
            <w:tcW w:w="850" w:type="dxa"/>
          </w:tcPr>
          <w:p w14:paraId="311BF244" w14:textId="77777777" w:rsidR="00587F57" w:rsidRPr="00887D15" w:rsidRDefault="00E4053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4B4FFF" w:rsidRPr="00887D15" w14:paraId="494DF5C3" w14:textId="77777777" w:rsidTr="00570A81">
        <w:trPr>
          <w:cantSplit/>
        </w:trPr>
        <w:tc>
          <w:tcPr>
            <w:tcW w:w="8788" w:type="dxa"/>
          </w:tcPr>
          <w:p w14:paraId="17E8A019" w14:textId="77777777" w:rsidR="00090817" w:rsidRPr="00887D15" w:rsidRDefault="00090817" w:rsidP="00887D15">
            <w:pPr>
              <w:pStyle w:val="a3"/>
              <w:numPr>
                <w:ilvl w:val="1"/>
                <w:numId w:val="29"/>
              </w:numPr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Цели и задачи воспитания</w:t>
            </w:r>
          </w:p>
        </w:tc>
        <w:tc>
          <w:tcPr>
            <w:tcW w:w="850" w:type="dxa"/>
          </w:tcPr>
          <w:p w14:paraId="5252B09A" w14:textId="77777777" w:rsidR="00090817" w:rsidRPr="00887D15" w:rsidRDefault="00E4053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4B4FFF" w:rsidRPr="00887D15" w14:paraId="7206D969" w14:textId="77777777" w:rsidTr="00570A81">
        <w:trPr>
          <w:cantSplit/>
        </w:trPr>
        <w:tc>
          <w:tcPr>
            <w:tcW w:w="8788" w:type="dxa"/>
          </w:tcPr>
          <w:p w14:paraId="4EDA104E" w14:textId="77777777" w:rsidR="00090817" w:rsidRPr="00887D15" w:rsidRDefault="00090817" w:rsidP="00887D15">
            <w:pPr>
              <w:pStyle w:val="a3"/>
              <w:numPr>
                <w:ilvl w:val="1"/>
                <w:numId w:val="29"/>
              </w:numPr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Направления воспитания</w:t>
            </w:r>
          </w:p>
        </w:tc>
        <w:tc>
          <w:tcPr>
            <w:tcW w:w="850" w:type="dxa"/>
          </w:tcPr>
          <w:p w14:paraId="1EB071B4" w14:textId="77777777" w:rsidR="00090817" w:rsidRPr="00887D15" w:rsidRDefault="00E4053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4B4FFF" w:rsidRPr="00887D15" w14:paraId="5801122C" w14:textId="77777777" w:rsidTr="00570A81">
        <w:trPr>
          <w:cantSplit/>
        </w:trPr>
        <w:tc>
          <w:tcPr>
            <w:tcW w:w="8788" w:type="dxa"/>
          </w:tcPr>
          <w:p w14:paraId="0BCF74E1" w14:textId="77777777" w:rsidR="00090817" w:rsidRPr="00887D15" w:rsidRDefault="00090817" w:rsidP="00887D15">
            <w:pPr>
              <w:pStyle w:val="a3"/>
              <w:numPr>
                <w:ilvl w:val="1"/>
                <w:numId w:val="29"/>
              </w:numPr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</w:t>
            </w:r>
            <w:r w:rsidR="006C352E"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Целевые ориентиры результатов воспитания</w:t>
            </w:r>
          </w:p>
        </w:tc>
        <w:tc>
          <w:tcPr>
            <w:tcW w:w="850" w:type="dxa"/>
          </w:tcPr>
          <w:p w14:paraId="30C38639" w14:textId="77777777" w:rsidR="00090817" w:rsidRPr="00887D15" w:rsidRDefault="00596C82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4B4FFF" w:rsidRPr="00887D15" w14:paraId="2D966752" w14:textId="77777777" w:rsidTr="00570A81">
        <w:trPr>
          <w:cantSplit/>
        </w:trPr>
        <w:tc>
          <w:tcPr>
            <w:tcW w:w="8788" w:type="dxa"/>
          </w:tcPr>
          <w:p w14:paraId="3C22F72E" w14:textId="77777777" w:rsidR="00CF2401" w:rsidRPr="00887D15" w:rsidRDefault="006C352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50" w:type="dxa"/>
          </w:tcPr>
          <w:p w14:paraId="24716758" w14:textId="77777777" w:rsidR="00CF2401" w:rsidRPr="00887D15" w:rsidRDefault="003A136C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4B4FFF" w:rsidRPr="00887D15" w14:paraId="6E53D738" w14:textId="77777777" w:rsidTr="00570A81">
        <w:trPr>
          <w:cantSplit/>
        </w:trPr>
        <w:tc>
          <w:tcPr>
            <w:tcW w:w="8788" w:type="dxa"/>
          </w:tcPr>
          <w:p w14:paraId="7E069225" w14:textId="77777777" w:rsidR="00CF2401" w:rsidRPr="00887D15" w:rsidRDefault="00434B17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.1. Уклад образовательной организации</w:t>
            </w:r>
          </w:p>
        </w:tc>
        <w:tc>
          <w:tcPr>
            <w:tcW w:w="850" w:type="dxa"/>
          </w:tcPr>
          <w:p w14:paraId="5D21A215" w14:textId="77777777" w:rsidR="00CF2401" w:rsidRPr="00887D15" w:rsidRDefault="003A136C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4B4FFF" w:rsidRPr="00887D15" w14:paraId="7AACD4DC" w14:textId="77777777" w:rsidTr="00570A81">
        <w:trPr>
          <w:cantSplit/>
        </w:trPr>
        <w:tc>
          <w:tcPr>
            <w:tcW w:w="8788" w:type="dxa"/>
          </w:tcPr>
          <w:p w14:paraId="21746626" w14:textId="77777777" w:rsidR="00434B17" w:rsidRPr="00887D15" w:rsidRDefault="00434B17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.2. </w:t>
            </w:r>
            <w:r w:rsidR="003A136C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В</w:t>
            </w: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иды, формы, содержание воспитательной деятельности</w:t>
            </w:r>
          </w:p>
        </w:tc>
        <w:tc>
          <w:tcPr>
            <w:tcW w:w="850" w:type="dxa"/>
          </w:tcPr>
          <w:p w14:paraId="097F7B60" w14:textId="77777777" w:rsidR="00434B17" w:rsidRPr="00887D15" w:rsidRDefault="00B75E45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12</w:t>
            </w:r>
          </w:p>
        </w:tc>
      </w:tr>
      <w:tr w:rsidR="004B4FFF" w:rsidRPr="00887D15" w14:paraId="41A12034" w14:textId="77777777" w:rsidTr="00570A81">
        <w:trPr>
          <w:cantSplit/>
        </w:trPr>
        <w:tc>
          <w:tcPr>
            <w:tcW w:w="8788" w:type="dxa"/>
          </w:tcPr>
          <w:p w14:paraId="536EE499" w14:textId="77777777" w:rsidR="00434B17" w:rsidRPr="00887D15" w:rsidRDefault="00434B17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50" w:type="dxa"/>
          </w:tcPr>
          <w:p w14:paraId="604491FA" w14:textId="77777777" w:rsidR="00434B17" w:rsidRPr="00887D15" w:rsidRDefault="00B75E45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504FB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</w:p>
        </w:tc>
      </w:tr>
      <w:tr w:rsidR="004B4FFF" w:rsidRPr="00887D15" w14:paraId="5335A560" w14:textId="77777777" w:rsidTr="00570A81">
        <w:trPr>
          <w:cantSplit/>
        </w:trPr>
        <w:tc>
          <w:tcPr>
            <w:tcW w:w="8788" w:type="dxa"/>
          </w:tcPr>
          <w:p w14:paraId="5D5D3272" w14:textId="77777777" w:rsidR="00CF2401" w:rsidRPr="00887D15" w:rsidRDefault="008C492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50" w:type="dxa"/>
          </w:tcPr>
          <w:p w14:paraId="5B652B29" w14:textId="77777777" w:rsidR="00CF2401" w:rsidRPr="00887D15" w:rsidRDefault="00B75E45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504FB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</w:p>
        </w:tc>
      </w:tr>
      <w:tr w:rsidR="004B4FFF" w:rsidRPr="00887D15" w14:paraId="7BD024F3" w14:textId="77777777" w:rsidTr="00570A81">
        <w:trPr>
          <w:cantSplit/>
        </w:trPr>
        <w:tc>
          <w:tcPr>
            <w:tcW w:w="8788" w:type="dxa"/>
          </w:tcPr>
          <w:p w14:paraId="4C1639C7" w14:textId="77777777" w:rsidR="00CF2401" w:rsidRPr="00887D15" w:rsidRDefault="008C492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50" w:type="dxa"/>
          </w:tcPr>
          <w:p w14:paraId="0BB36256" w14:textId="77777777" w:rsidR="00CF2401" w:rsidRPr="00887D15" w:rsidRDefault="00B75E45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2504FB"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</w:p>
        </w:tc>
      </w:tr>
      <w:tr w:rsidR="004B4FFF" w:rsidRPr="00887D15" w14:paraId="292B9F4F" w14:textId="77777777" w:rsidTr="00570A81">
        <w:trPr>
          <w:cantSplit/>
        </w:trPr>
        <w:tc>
          <w:tcPr>
            <w:tcW w:w="8788" w:type="dxa"/>
          </w:tcPr>
          <w:p w14:paraId="7B2688D1" w14:textId="77777777" w:rsidR="00CF2401" w:rsidRPr="00887D15" w:rsidRDefault="008C492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.3. </w:t>
            </w:r>
            <w:r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850" w:type="dxa"/>
          </w:tcPr>
          <w:p w14:paraId="105BB496" w14:textId="77777777" w:rsidR="00CF2401" w:rsidRPr="00887D15" w:rsidRDefault="00B56696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</w:t>
            </w:r>
            <w:r w:rsidR="002504FB"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</w:t>
            </w:r>
          </w:p>
        </w:tc>
      </w:tr>
      <w:tr w:rsidR="004B4FFF" w:rsidRPr="00887D15" w14:paraId="68889989" w14:textId="77777777" w:rsidTr="00570A81">
        <w:trPr>
          <w:cantSplit/>
        </w:trPr>
        <w:tc>
          <w:tcPr>
            <w:tcW w:w="8788" w:type="dxa"/>
          </w:tcPr>
          <w:p w14:paraId="098B51C0" w14:textId="77777777" w:rsidR="00CF2401" w:rsidRPr="00887D15" w:rsidRDefault="008C492E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0" w:type="dxa"/>
          </w:tcPr>
          <w:p w14:paraId="40CBE122" w14:textId="77777777" w:rsidR="00CF2401" w:rsidRPr="00887D15" w:rsidRDefault="00B56696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504FB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5</w:t>
            </w:r>
          </w:p>
        </w:tc>
      </w:tr>
      <w:tr w:rsidR="004B4FFF" w:rsidRPr="00887D15" w14:paraId="21F364F6" w14:textId="77777777" w:rsidTr="00570A81">
        <w:trPr>
          <w:cantSplit/>
        </w:trPr>
        <w:tc>
          <w:tcPr>
            <w:tcW w:w="8788" w:type="dxa"/>
          </w:tcPr>
          <w:p w14:paraId="5B7701D9" w14:textId="77777777" w:rsidR="00CF2401" w:rsidRPr="00887D15" w:rsidRDefault="00581C17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5. Анализ воспитательного процесса</w:t>
            </w:r>
          </w:p>
        </w:tc>
        <w:tc>
          <w:tcPr>
            <w:tcW w:w="850" w:type="dxa"/>
          </w:tcPr>
          <w:p w14:paraId="7F8EBCF1" w14:textId="77777777" w:rsidR="00CF2401" w:rsidRPr="00887D15" w:rsidRDefault="00B56696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 w:rsidR="002504FB"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6</w:t>
            </w:r>
          </w:p>
        </w:tc>
      </w:tr>
      <w:tr w:rsidR="004B4FFF" w:rsidRPr="00887D15" w14:paraId="7BD27148" w14:textId="77777777" w:rsidTr="00570A81">
        <w:trPr>
          <w:cantSplit/>
        </w:trPr>
        <w:tc>
          <w:tcPr>
            <w:tcW w:w="8788" w:type="dxa"/>
          </w:tcPr>
          <w:p w14:paraId="1174EB24" w14:textId="77777777" w:rsidR="00CF2401" w:rsidRPr="00887D15" w:rsidRDefault="00581C17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sz w:val="24"/>
                <w:szCs w:val="24"/>
              </w:rPr>
              <w:t>3.6. Календарный план воспитательной работы (приложение)</w:t>
            </w:r>
          </w:p>
        </w:tc>
        <w:tc>
          <w:tcPr>
            <w:tcW w:w="850" w:type="dxa"/>
          </w:tcPr>
          <w:p w14:paraId="4D6D7947" w14:textId="77777777" w:rsidR="00CF2401" w:rsidRPr="00887D15" w:rsidRDefault="00885C6B" w:rsidP="00887D15">
            <w:pPr>
              <w:pStyle w:val="a3"/>
              <w:tabs>
                <w:tab w:val="left" w:pos="0"/>
              </w:tabs>
              <w:spacing w:after="0" w:line="240" w:lineRule="auto"/>
              <w:ind w:left="0" w:firstLine="557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87D15">
              <w:rPr>
                <w:rFonts w:ascii="Times New Roman" w:hAnsi="Times New Roman" w:cs="Times New Roman"/>
                <w:w w:val="0"/>
                <w:sz w:val="24"/>
                <w:szCs w:val="24"/>
              </w:rPr>
              <w:t>27</w:t>
            </w:r>
          </w:p>
        </w:tc>
      </w:tr>
    </w:tbl>
    <w:p w14:paraId="5350C4DA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5C9CB609" w14:textId="77777777" w:rsidR="00B963C0" w:rsidRPr="00887D15" w:rsidRDefault="00B963C0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0300651E" w14:textId="77777777" w:rsidR="00B963C0" w:rsidRPr="00887D15" w:rsidRDefault="00B963C0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4133EE50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004A58AC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3F386E4A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72EBE260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5E586EC4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019E32A5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2D098476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612B7643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5B64D40C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4627C180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7E372FFA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263879EA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14:paraId="5FA9D5A8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766B18" w14:textId="77777777" w:rsidR="00B15D51" w:rsidRPr="00887D15" w:rsidRDefault="00B15D5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F74220" w14:textId="77777777" w:rsidR="008F5EB6" w:rsidRPr="00887D15" w:rsidRDefault="008F5EB6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B08743" w14:textId="77777777" w:rsidR="008F5EB6" w:rsidRPr="00887D15" w:rsidRDefault="008F5EB6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41F3AD" w14:textId="77777777" w:rsidR="008F5EB6" w:rsidRPr="00887D15" w:rsidRDefault="008F5EB6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2E019F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011F6E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1FA3BD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4D96F44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48E42DD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0A81D36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755D16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D80DEDF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3F2EE99" w14:textId="77777777" w:rsidR="00581C17" w:rsidRPr="00887D15" w:rsidRDefault="00581C17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9B83868" w14:textId="77777777" w:rsidR="00802E3B" w:rsidRPr="00887D15" w:rsidRDefault="00802E3B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589291" w14:textId="77777777" w:rsidR="00500C41" w:rsidRPr="00887D15" w:rsidRDefault="00500C41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FBCC00" w14:textId="77777777" w:rsidR="00587F57" w:rsidRPr="00887D15" w:rsidRDefault="00587F57" w:rsidP="00887D15">
      <w:pPr>
        <w:pStyle w:val="1"/>
        <w:pageBreakBefore/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9838893"/>
      <w:bookmarkStart w:id="2" w:name="_Toc45315"/>
      <w:r w:rsidRPr="00887D15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14:paraId="49CDD146" w14:textId="77777777" w:rsidR="00E4053E" w:rsidRPr="00887D15" w:rsidRDefault="00E4053E" w:rsidP="00887D15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77E249E3" w14:textId="6B13665C" w:rsidR="008B73AD" w:rsidRPr="00887D15" w:rsidRDefault="00F7403B" w:rsidP="00887D15">
      <w:pPr>
        <w:tabs>
          <w:tab w:val="left" w:pos="0"/>
        </w:tabs>
        <w:spacing w:after="0" w:line="240" w:lineRule="auto"/>
        <w:ind w:right="2" w:firstLine="557"/>
        <w:rPr>
          <w:rFonts w:ascii="Times New Roman" w:hAnsi="Times New Roman" w:cs="Times New Roman"/>
          <w:color w:val="auto"/>
          <w:szCs w:val="24"/>
        </w:rPr>
      </w:pPr>
      <w:bookmarkStart w:id="3" w:name="_Hlk99529978"/>
      <w:r w:rsidRPr="002D48BF">
        <w:rPr>
          <w:rFonts w:ascii="Times New Roman" w:hAnsi="Times New Roman" w:cs="Times New Roman"/>
          <w:color w:val="auto"/>
          <w:szCs w:val="24"/>
        </w:rPr>
        <w:t xml:space="preserve">Рабочая </w:t>
      </w:r>
      <w:r w:rsidR="002D48BF" w:rsidRPr="002D48BF">
        <w:rPr>
          <w:rFonts w:ascii="Times New Roman" w:hAnsi="Times New Roman" w:cs="Times New Roman"/>
          <w:color w:val="auto"/>
          <w:szCs w:val="24"/>
        </w:rPr>
        <w:t>программа воспитания МБОУ «Чайкинская школа</w:t>
      </w:r>
      <w:r w:rsidRPr="002D48BF">
        <w:rPr>
          <w:rFonts w:ascii="Times New Roman" w:hAnsi="Times New Roman" w:cs="Times New Roman"/>
          <w:color w:val="auto"/>
          <w:szCs w:val="24"/>
        </w:rPr>
        <w:t xml:space="preserve">» разработана на основе Федеральной рабочей программы воспитания для общеобразовательных </w:t>
      </w:r>
      <w:r w:rsidR="00A844F7" w:rsidRPr="002D48BF">
        <w:rPr>
          <w:rFonts w:ascii="Times New Roman" w:hAnsi="Times New Roman" w:cs="Times New Roman"/>
          <w:color w:val="auto"/>
          <w:szCs w:val="24"/>
        </w:rPr>
        <w:t>организаций, Стратегии развития воспитания в Российской Федерации на период до 2025 года и Плана меропр</w:t>
      </w:r>
      <w:r w:rsidR="00534BCF" w:rsidRPr="002D48BF">
        <w:rPr>
          <w:rFonts w:ascii="Times New Roman" w:hAnsi="Times New Roman" w:cs="Times New Roman"/>
          <w:color w:val="auto"/>
          <w:szCs w:val="24"/>
        </w:rPr>
        <w:t xml:space="preserve">иятий по её реализации в 2021 - </w:t>
      </w:r>
      <w:r w:rsidR="00A844F7" w:rsidRPr="002D48BF">
        <w:rPr>
          <w:rFonts w:ascii="Times New Roman" w:hAnsi="Times New Roman" w:cs="Times New Roman"/>
          <w:color w:val="auto"/>
          <w:szCs w:val="24"/>
        </w:rPr>
        <w:t>2025 годах, Стратегии национальной безопасности Российской Федерации</w:t>
      </w:r>
      <w:r w:rsidR="00D7271F" w:rsidRPr="002D48BF">
        <w:rPr>
          <w:rFonts w:ascii="Times New Roman" w:hAnsi="Times New Roman" w:cs="Times New Roman"/>
          <w:color w:val="auto"/>
          <w:szCs w:val="24"/>
        </w:rPr>
        <w:t>, регионального компонента, утвержденного приказом Министерства образования, науки и молодежи Республики Крым от 08.10.2024 №1562 «Об утверждении регионального компонента реализации рабочих программ воспитания в образовательных организациях Республики Крым в 2024/2025 учебном году»</w:t>
      </w:r>
      <w:r w:rsidRPr="002D48BF">
        <w:rPr>
          <w:rFonts w:ascii="Times New Roman" w:hAnsi="Times New Roman" w:cs="Times New Roman"/>
          <w:color w:val="auto"/>
          <w:szCs w:val="24"/>
        </w:rPr>
        <w:t xml:space="preserve">. </w:t>
      </w:r>
      <w:r w:rsidRPr="00887D15">
        <w:rPr>
          <w:rFonts w:ascii="Times New Roman" w:hAnsi="Times New Roman" w:cs="Times New Roman"/>
          <w:color w:val="auto"/>
          <w:szCs w:val="24"/>
        </w:rPr>
        <w:t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3F39730A" w14:textId="77777777" w:rsidR="00692F79" w:rsidRPr="00887D15" w:rsidRDefault="00587F57" w:rsidP="00887D15">
      <w:pPr>
        <w:tabs>
          <w:tab w:val="left" w:pos="0"/>
        </w:tabs>
        <w:spacing w:after="0" w:line="240" w:lineRule="auto"/>
        <w:ind w:right="2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Рабочая программа воспитания</w:t>
      </w:r>
      <w:r w:rsidR="00692F79" w:rsidRPr="00887D15">
        <w:rPr>
          <w:rFonts w:ascii="Times New Roman" w:hAnsi="Times New Roman" w:cs="Times New Roman"/>
          <w:color w:val="auto"/>
          <w:szCs w:val="24"/>
        </w:rPr>
        <w:t>:</w:t>
      </w:r>
    </w:p>
    <w:p w14:paraId="19FF1DED" w14:textId="4C111EB0" w:rsidR="00692F79" w:rsidRPr="00887D15" w:rsidRDefault="00587F57" w:rsidP="00887D15">
      <w:pPr>
        <w:pStyle w:val="25"/>
        <w:numPr>
          <w:ilvl w:val="0"/>
          <w:numId w:val="30"/>
        </w:numPr>
        <w:shd w:val="clear" w:color="auto" w:fill="auto"/>
        <w:spacing w:line="240" w:lineRule="auto"/>
        <w:ind w:left="0" w:right="2" w:firstLine="0"/>
        <w:jc w:val="both"/>
        <w:rPr>
          <w:sz w:val="24"/>
          <w:szCs w:val="24"/>
        </w:rPr>
      </w:pPr>
      <w:r w:rsidRPr="00887D15">
        <w:rPr>
          <w:sz w:val="24"/>
          <w:szCs w:val="24"/>
        </w:rPr>
        <w:t xml:space="preserve"> </w:t>
      </w:r>
      <w:r w:rsidR="00692F79" w:rsidRPr="00887D15">
        <w:rPr>
          <w:sz w:val="24"/>
          <w:szCs w:val="24"/>
        </w:rPr>
        <w:t>предназначена для планирования и организации системной воспитательной деятельности в</w:t>
      </w:r>
      <w:r w:rsidR="006954D9" w:rsidRPr="00887D15">
        <w:rPr>
          <w:sz w:val="24"/>
          <w:szCs w:val="24"/>
        </w:rPr>
        <w:t xml:space="preserve"> </w:t>
      </w:r>
      <w:r w:rsidR="00692F79" w:rsidRPr="00887D15">
        <w:rPr>
          <w:sz w:val="24"/>
          <w:szCs w:val="24"/>
        </w:rPr>
        <w:t>образовательной организации;</w:t>
      </w:r>
    </w:p>
    <w:p w14:paraId="6B2BD806" w14:textId="77777777" w:rsidR="00692F79" w:rsidRPr="00887D15" w:rsidRDefault="00692F79" w:rsidP="00887D15">
      <w:pPr>
        <w:pStyle w:val="25"/>
        <w:numPr>
          <w:ilvl w:val="0"/>
          <w:numId w:val="30"/>
        </w:numPr>
        <w:shd w:val="clear" w:color="auto" w:fill="auto"/>
        <w:spacing w:line="240" w:lineRule="auto"/>
        <w:ind w:left="0" w:right="2" w:firstLine="0"/>
        <w:jc w:val="both"/>
        <w:rPr>
          <w:sz w:val="24"/>
          <w:szCs w:val="24"/>
        </w:rPr>
      </w:pPr>
      <w:r w:rsidRPr="00887D15">
        <w:rPr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14:paraId="0C0B5099" w14:textId="77777777" w:rsidR="00692F79" w:rsidRPr="00887D15" w:rsidRDefault="00692F79" w:rsidP="00887D15">
      <w:pPr>
        <w:pStyle w:val="25"/>
        <w:numPr>
          <w:ilvl w:val="0"/>
          <w:numId w:val="30"/>
        </w:numPr>
        <w:shd w:val="clear" w:color="auto" w:fill="auto"/>
        <w:spacing w:line="240" w:lineRule="auto"/>
        <w:ind w:left="0" w:right="2" w:firstLine="0"/>
        <w:jc w:val="both"/>
        <w:rPr>
          <w:sz w:val="24"/>
          <w:szCs w:val="24"/>
        </w:rPr>
      </w:pPr>
      <w:r w:rsidRPr="00887D15">
        <w:rPr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291FBF25" w14:textId="77777777" w:rsidR="00692F79" w:rsidRPr="00887D15" w:rsidRDefault="00692F79" w:rsidP="00887D15">
      <w:pPr>
        <w:pStyle w:val="25"/>
        <w:numPr>
          <w:ilvl w:val="0"/>
          <w:numId w:val="30"/>
        </w:numPr>
        <w:shd w:val="clear" w:color="auto" w:fill="auto"/>
        <w:spacing w:line="240" w:lineRule="auto"/>
        <w:ind w:left="0" w:right="2" w:firstLine="0"/>
        <w:jc w:val="both"/>
        <w:rPr>
          <w:sz w:val="24"/>
          <w:szCs w:val="24"/>
        </w:rPr>
      </w:pPr>
      <w:r w:rsidRPr="00887D15">
        <w:rPr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1F4C5CF" w14:textId="77777777" w:rsidR="00692F79" w:rsidRPr="00887D15" w:rsidRDefault="00692F79" w:rsidP="00887D15">
      <w:pPr>
        <w:pStyle w:val="25"/>
        <w:numPr>
          <w:ilvl w:val="0"/>
          <w:numId w:val="30"/>
        </w:numPr>
        <w:shd w:val="clear" w:color="auto" w:fill="auto"/>
        <w:spacing w:line="240" w:lineRule="auto"/>
        <w:ind w:left="0" w:right="2" w:firstLine="0"/>
        <w:jc w:val="both"/>
        <w:rPr>
          <w:sz w:val="24"/>
          <w:szCs w:val="24"/>
        </w:rPr>
      </w:pPr>
      <w:r w:rsidRPr="00887D15">
        <w:rPr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66556818" w14:textId="77777777" w:rsidR="00587F57" w:rsidRPr="00887D15" w:rsidRDefault="00587F57" w:rsidP="00887D15">
      <w:pPr>
        <w:tabs>
          <w:tab w:val="left" w:pos="0"/>
        </w:tabs>
        <w:spacing w:after="0" w:line="240" w:lineRule="auto"/>
        <w:ind w:right="2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Программа включает три раздела: целевой, содержательный, организационный.</w:t>
      </w:r>
    </w:p>
    <w:p w14:paraId="75874F03" w14:textId="6063EFB8" w:rsidR="00587F57" w:rsidRPr="00887D15" w:rsidRDefault="000516EA" w:rsidP="00887D15">
      <w:pPr>
        <w:tabs>
          <w:tab w:val="left" w:pos="0"/>
          <w:tab w:val="left" w:pos="851"/>
        </w:tabs>
        <w:spacing w:after="0" w:line="240" w:lineRule="auto"/>
        <w:ind w:right="2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Приложение </w:t>
      </w:r>
      <w:r w:rsidR="006954D9" w:rsidRPr="00887D15">
        <w:rPr>
          <w:rFonts w:ascii="Times New Roman" w:hAnsi="Times New Roman" w:cs="Times New Roman"/>
          <w:color w:val="auto"/>
          <w:szCs w:val="24"/>
        </w:rPr>
        <w:t>— календарный</w:t>
      </w:r>
      <w:r w:rsidR="00587F57" w:rsidRPr="00887D15">
        <w:rPr>
          <w:rFonts w:ascii="Times New Roman" w:hAnsi="Times New Roman" w:cs="Times New Roman"/>
          <w:color w:val="auto"/>
          <w:szCs w:val="24"/>
        </w:rPr>
        <w:t xml:space="preserve"> план воспитательной работы. </w:t>
      </w:r>
    </w:p>
    <w:bookmarkEnd w:id="3"/>
    <w:p w14:paraId="62EF0E50" w14:textId="444E5A21" w:rsidR="00587F57" w:rsidRPr="00887D15" w:rsidRDefault="00587F57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0CE4724B" w14:textId="42C51184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1D3DC5F4" w14:textId="65DFE2AD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5907FA29" w14:textId="2214E5A4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16BA89E4" w14:textId="0D48A3FB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36C797D8" w14:textId="22191422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37262DF3" w14:textId="4EBD95B3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5A24C65F" w14:textId="4FDB1C41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3D7B91D" w14:textId="25E55CA9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6B20920A" w14:textId="5B8F70E2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8EA73A2" w14:textId="4562C60C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79549D09" w14:textId="3E196AF0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70285F03" w14:textId="57D1F086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C051707" w14:textId="5A5132EB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781B573B" w14:textId="4BEE67EC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14159B62" w14:textId="1BF6BF7E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641D03C9" w14:textId="48272D01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1F66A4A" w14:textId="05585414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89E49C6" w14:textId="5B8107D8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0016DE49" w14:textId="085A50D1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0BDB218B" w14:textId="70A29ACB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9194877" w14:textId="49FDC217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270BC36D" w14:textId="0954E2A0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1886C62E" w14:textId="056D9314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57B01ADD" w14:textId="1A037DC2" w:rsidR="006954D9" w:rsidRPr="00887D15" w:rsidRDefault="006954D9" w:rsidP="00887D15">
      <w:pPr>
        <w:tabs>
          <w:tab w:val="left" w:pos="0"/>
          <w:tab w:val="left" w:pos="851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</w:p>
    <w:p w14:paraId="08050662" w14:textId="77777777" w:rsidR="007C193C" w:rsidRPr="00887D15" w:rsidRDefault="007C193C" w:rsidP="00887D15">
      <w:pPr>
        <w:keepNext/>
        <w:keepLines/>
        <w:tabs>
          <w:tab w:val="left" w:pos="0"/>
        </w:tabs>
        <w:spacing w:after="0" w:line="240" w:lineRule="auto"/>
        <w:ind w:left="-5"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РАЗДЕЛ 1. ЦЕЛЕВОЙ</w:t>
      </w:r>
      <w:bookmarkEnd w:id="2"/>
    </w:p>
    <w:p w14:paraId="43D27F9E" w14:textId="77777777" w:rsidR="007C193C" w:rsidRPr="00887D15" w:rsidRDefault="007C193C" w:rsidP="00887D15">
      <w:pPr>
        <w:keepNext/>
        <w:keepLines/>
        <w:tabs>
          <w:tab w:val="left" w:pos="0"/>
        </w:tabs>
        <w:spacing w:after="0" w:line="240" w:lineRule="auto"/>
        <w:ind w:left="-5"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D76BC11" w14:textId="4FD1E370" w:rsidR="005C11D6" w:rsidRPr="002D48BF" w:rsidRDefault="005C11D6" w:rsidP="002A4979">
      <w:pPr>
        <w:widowControl w:val="0"/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</w:t>
      </w:r>
      <w:r w:rsidRPr="002D48BF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2EEA6318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В Республике Крым сложилась региональная система воспитательной работы, которая базируется на традициях многонациональной, многоконфессиональной культуры региона и аккумулирует в себе усилия по взаимодействию различных социальных институтов общества.</w:t>
      </w:r>
    </w:p>
    <w:p w14:paraId="70E86728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В соответствии с Указом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, распоряжением Правительства Российской Федерации от 01.07.2024 № 1734-р «Об утверждении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»</w:t>
      </w:r>
      <w:r w:rsidRPr="002D48B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r w:rsidRPr="002D48BF">
        <w:rPr>
          <w:rFonts w:ascii="Times New Roman" w:eastAsia="Times New Roman" w:hAnsi="Times New Roman" w:cs="Times New Roman"/>
          <w:color w:val="auto"/>
          <w:szCs w:val="24"/>
        </w:rPr>
        <w:t>определены традиционные ценности как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1ECA68C3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Российская Федерация рассматривает традиционные ценности как основу российского общества, позволяющую защищать и укреплять суверенитет России, обеспечивать единство нашей многонациональной и многоконфессиональной страны, осуществлять сбережение народа России и развитие человеческого потенциала.</w:t>
      </w:r>
    </w:p>
    <w:p w14:paraId="5621C4CC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Государственная политика Российской Федерации по сохранению и укреплению традиционных российских духовно-нравственных ценностей (далее - государственная политика по сохранению и укреплению традиционных ценностей) представляет собой совокупность скоординированных мер, осуществляемых Президентом Российской Федерации и иными органами публичной власти при участии институтов гражданского общества для противодействия социокультурным угрозам национальной безопасности Российской Федерации в части, касающейся защиты традиционных ценностей.</w:t>
      </w:r>
    </w:p>
    <w:p w14:paraId="6887BCA5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Целями </w:t>
      </w:r>
      <w:r w:rsidRPr="002D48BF">
        <w:rPr>
          <w:rFonts w:ascii="Times New Roman" w:eastAsia="Times New Roman" w:hAnsi="Times New Roman" w:cs="Times New Roman"/>
          <w:color w:val="auto"/>
          <w:szCs w:val="24"/>
        </w:rPr>
        <w:t>государственной политики по сохранению и укреплению традиционных ценностей являются:</w:t>
      </w:r>
    </w:p>
    <w:p w14:paraId="3A5CED6B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а) сохранение и укрепление традиционных ценностей, обеспечение их передачи от поколения к поколению;</w:t>
      </w:r>
    </w:p>
    <w:p w14:paraId="1A0CF5CB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б) противодействие распространению деструктивной идеологии;</w:t>
      </w:r>
    </w:p>
    <w:p w14:paraId="7E3E3101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в) формирование на международной арене образа Российского государства как хранителя и защитника традиционных общечеловеческих духовно-нравственных ценностей.</w:t>
      </w:r>
    </w:p>
    <w:p w14:paraId="32EADF69" w14:textId="7A68FA92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стратегического национального приоритета </w:t>
      </w:r>
      <w:r w:rsidR="00887D15" w:rsidRPr="002D48BF">
        <w:rPr>
          <w:rFonts w:ascii="Times New Roman" w:eastAsia="Times New Roman" w:hAnsi="Times New Roman" w:cs="Times New Roman"/>
          <w:color w:val="auto"/>
          <w:szCs w:val="24"/>
        </w:rPr>
        <w:t>«</w:t>
      </w:r>
      <w:r w:rsidRPr="002D48BF">
        <w:rPr>
          <w:rFonts w:ascii="Times New Roman" w:eastAsia="Times New Roman" w:hAnsi="Times New Roman" w:cs="Times New Roman"/>
          <w:color w:val="auto"/>
          <w:szCs w:val="24"/>
        </w:rPr>
        <w:t>Защита традиционных российских духовно-нравственных ценностей, культуры и исторической памяти</w:t>
      </w:r>
      <w:r w:rsidR="00887D15" w:rsidRPr="002D48BF">
        <w:rPr>
          <w:rFonts w:ascii="Times New Roman" w:eastAsia="Times New Roman" w:hAnsi="Times New Roman" w:cs="Times New Roman"/>
          <w:color w:val="auto"/>
          <w:szCs w:val="24"/>
        </w:rPr>
        <w:t>»</w:t>
      </w:r>
      <w:r w:rsidRPr="002D48BF">
        <w:rPr>
          <w:rFonts w:ascii="Times New Roman" w:eastAsia="Times New Roman" w:hAnsi="Times New Roman" w:cs="Times New Roman"/>
          <w:color w:val="auto"/>
          <w:szCs w:val="24"/>
        </w:rPr>
        <w:t xml:space="preserve"> предполагает </w:t>
      </w:r>
      <w:r w:rsidRPr="002D48B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решение следующих задач </w:t>
      </w:r>
      <w:r w:rsidRPr="002D48BF">
        <w:rPr>
          <w:rFonts w:ascii="Times New Roman" w:eastAsia="Times New Roman" w:hAnsi="Times New Roman" w:cs="Times New Roman"/>
          <w:color w:val="auto"/>
          <w:szCs w:val="24"/>
        </w:rPr>
        <w:t>государственной политики по сохранению и укреплению традиционных ценностей:</w:t>
      </w:r>
    </w:p>
    <w:p w14:paraId="77899648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а)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</w:t>
      </w:r>
    </w:p>
    <w:p w14:paraId="745751DF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lastRenderedPageBreak/>
        <w:t>б) 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, в том числе на жизнь и творчество выдающихся деятелей России;</w:t>
      </w:r>
    </w:p>
    <w:p w14:paraId="54ECD2D1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в) сохранение, укрепление и продвижение традиционных семейных ценностей (в том числе защита института брака как союза мужчины и женщины), обеспечение преемственности поколений, забота о достойной жизни старшего поколения, формирование представления о сбережении народа России как об основном стратегическом национальном приоритете;</w:t>
      </w:r>
    </w:p>
    <w:p w14:paraId="1C60910B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г) реализация государственной информационной политики, направленной на усиление роли традиционных ценностей в массовом сознании и противодействие распространению деструктивной идеологии;</w:t>
      </w:r>
    </w:p>
    <w:p w14:paraId="3FA902CD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д) 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;</w:t>
      </w:r>
    </w:p>
    <w:p w14:paraId="51DD47F7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е) поддержка общественных проектов и институтов гражданского общества в области патриотического воспитания и сохранения историко-культурного наследия народов России;</w:t>
      </w:r>
    </w:p>
    <w:p w14:paraId="311EB23D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ж) поддержка религиозных организаций традиционных конфессий, обеспечение их участия в деятельности, направленной на сохранение традиционных ценностей, противодействие деструктивным религиозным течениям;</w:t>
      </w:r>
    </w:p>
    <w:p w14:paraId="01A88A08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з) формирование государственного заказа на проведение научных исследований, создание информационных и методических материалов (в том числе кинолетописи и других аудиовизуальных материалов), произведений литературы и искусства, оказание услуг, направленных на сохранение и популяризацию традиционных ценностей, а также обеспечение контроля качества выполнения этого государственного заказа;</w:t>
      </w:r>
    </w:p>
    <w:p w14:paraId="39C40D67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и) обеспечение государственной охраны объектов культурного наследия (памятников истории и культуры) народов Российской Федерации, предоставление доступа к ним в целях их популяризации как среды, формирующей историческое самосознание, воспитывающей любовь и уважение к Отечеству;</w:t>
      </w:r>
    </w:p>
    <w:p w14:paraId="3143009C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к) поддержка проектов, направленных на продвижение традиционных ценностей в информационной среде;</w:t>
      </w:r>
    </w:p>
    <w:p w14:paraId="727B3DF4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л) защита и поддержка русского языка как языка государствообразующего народа, обеспечение соблюдения норм современного русского литературного языка (в том числе недопущение использования нецензурной лексики), противодействие излишнему использованию иностранной лексики;</w:t>
      </w:r>
    </w:p>
    <w:p w14:paraId="7D04BF4F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м) защита от внешнего деструктивного информационно-психологического воздействия, пресечение деятельности, направленной на разрушение традиционных ценностей в России;</w:t>
      </w:r>
    </w:p>
    <w:p w14:paraId="3A2C3BB3" w14:textId="77777777" w:rsidR="00D7271F" w:rsidRPr="002D48BF" w:rsidRDefault="00D7271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</w:rPr>
        <w:t>н) повышение роли России в мире за счет продвижения традиционных российских духовно-нравственных ценностей, основанных на исконных общечеловеческих ценностях.</w:t>
      </w:r>
    </w:p>
    <w:p w14:paraId="4F19D90D" w14:textId="77777777" w:rsidR="005C11D6" w:rsidRPr="00887D15" w:rsidRDefault="005C11D6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2D48BF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Воспитательная деятельность в общеобразовательной организации планируется 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DA8B1BF" w14:textId="77777777" w:rsidR="005C11D6" w:rsidRPr="00887D15" w:rsidRDefault="005C11D6" w:rsidP="00887D15">
      <w:pPr>
        <w:tabs>
          <w:tab w:val="left" w:pos="0"/>
        </w:tabs>
        <w:spacing w:after="0" w:line="240" w:lineRule="auto"/>
        <w:ind w:left="-15" w:right="105" w:firstLine="557"/>
        <w:rPr>
          <w:rFonts w:ascii="Times New Roman" w:eastAsia="Times New Roman" w:hAnsi="Times New Roman" w:cs="Times New Roman"/>
          <w:color w:val="auto"/>
          <w:szCs w:val="24"/>
        </w:rPr>
      </w:pPr>
    </w:p>
    <w:p w14:paraId="3BB7C70D" w14:textId="77777777" w:rsidR="007C193C" w:rsidRPr="00887D15" w:rsidRDefault="003A136C" w:rsidP="00887D15">
      <w:pPr>
        <w:pStyle w:val="a3"/>
        <w:keepNext/>
        <w:keepLines/>
        <w:numPr>
          <w:ilvl w:val="1"/>
          <w:numId w:val="5"/>
        </w:numPr>
        <w:tabs>
          <w:tab w:val="left" w:pos="0"/>
        </w:tabs>
        <w:spacing w:after="0" w:line="240" w:lineRule="auto"/>
        <w:ind w:firstLine="5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316"/>
      <w:r w:rsidRPr="00887D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93C" w:rsidRPr="00887D15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 обучающихся</w:t>
      </w:r>
      <w:bookmarkEnd w:id="4"/>
    </w:p>
    <w:p w14:paraId="145C0F53" w14:textId="77777777" w:rsidR="005C11D6" w:rsidRPr="00887D15" w:rsidRDefault="005C11D6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Цель воспитания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), а также принятых в российском обществе 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>правил и норм поведения в интересах человека, семьи, общества и государства.</w:t>
      </w:r>
    </w:p>
    <w:p w14:paraId="2AC48F36" w14:textId="77777777" w:rsidR="00FC0312" w:rsidRPr="00887D15" w:rsidRDefault="00FC0312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Задачи воспитания обучающихся в образовательной организации:</w:t>
      </w:r>
    </w:p>
    <w:p w14:paraId="51B6DCF6" w14:textId="77777777" w:rsidR="00FC0312" w:rsidRPr="00887D15" w:rsidRDefault="00FC0312" w:rsidP="00887D15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своение обучающимися знаний норм, духовно-нравственных ценностей,</w:t>
      </w:r>
    </w:p>
    <w:p w14:paraId="6F47BB1B" w14:textId="77777777" w:rsidR="00FC0312" w:rsidRPr="00887D15" w:rsidRDefault="00FC0312" w:rsidP="00887D15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традиций, которые выработало российское общество (социально значимых знаний);</w:t>
      </w:r>
    </w:p>
    <w:p w14:paraId="2DE1F0AC" w14:textId="77777777" w:rsidR="00FC0312" w:rsidRPr="00887D15" w:rsidRDefault="00FC0312" w:rsidP="00887D15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формирование и развитие личностных отношений к этим нормам, ценностям, традициям (их освоение, принятие);</w:t>
      </w:r>
    </w:p>
    <w:p w14:paraId="4FDAC5AF" w14:textId="77777777" w:rsidR="00FC0312" w:rsidRPr="00887D15" w:rsidRDefault="00FC0312" w:rsidP="00887D15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16DEA431" w14:textId="77777777" w:rsidR="00FC0312" w:rsidRPr="00887D15" w:rsidRDefault="00FC0312" w:rsidP="00887D15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остижение личностных результатов освоения общеобразовательных программ в соответствии с ФГОС СОО.</w:t>
      </w:r>
    </w:p>
    <w:p w14:paraId="764DA891" w14:textId="77777777" w:rsidR="00FC0312" w:rsidRPr="00887D15" w:rsidRDefault="00FC0312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Личностные результаты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освоения обучающимися образовательных программ включают:</w:t>
      </w:r>
    </w:p>
    <w:p w14:paraId="1C48A86E" w14:textId="77777777" w:rsidR="00FC0312" w:rsidRPr="00887D15" w:rsidRDefault="00FC0312" w:rsidP="00887D15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сознание российской гражданской идентичности;</w:t>
      </w:r>
    </w:p>
    <w:p w14:paraId="2A725137" w14:textId="77777777" w:rsidR="00FC0312" w:rsidRPr="00887D15" w:rsidRDefault="00FC0312" w:rsidP="00887D15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формированность ценностей самостоятельности и инициативы;</w:t>
      </w:r>
    </w:p>
    <w:p w14:paraId="7EA268DE" w14:textId="77777777" w:rsidR="00FC0312" w:rsidRPr="00887D15" w:rsidRDefault="00FC0312" w:rsidP="00887D15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готовность обучающихся к саморазвитию, самостоятельности и личностному</w:t>
      </w:r>
      <w:r w:rsidR="00420260"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амоопределению;</w:t>
      </w:r>
    </w:p>
    <w:p w14:paraId="379E0E33" w14:textId="77777777" w:rsidR="00FC0312" w:rsidRPr="00887D15" w:rsidRDefault="00FC0312" w:rsidP="00887D15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наличие мотивации к целенаправленной социально значимой деятельности;</w:t>
      </w:r>
    </w:p>
    <w:p w14:paraId="4593969D" w14:textId="77777777" w:rsidR="00FC0312" w:rsidRPr="00887D15" w:rsidRDefault="00FC0312" w:rsidP="00887D15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right="0" w:firstLine="557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4A05E7F1" w14:textId="77777777" w:rsidR="0077306C" w:rsidRPr="00887D15" w:rsidRDefault="00FC0312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е, 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озрастосообразности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</w:t>
      </w:r>
    </w:p>
    <w:p w14:paraId="51D7CD19" w14:textId="39989684" w:rsidR="00887D15" w:rsidRPr="00887D15" w:rsidRDefault="007C193C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оспитательная деятельность в </w:t>
      </w:r>
      <w:r w:rsidR="002D48BF">
        <w:rPr>
          <w:rFonts w:ascii="Times New Roman" w:eastAsia="Times New Roman" w:hAnsi="Times New Roman" w:cs="Times New Roman"/>
          <w:color w:val="auto"/>
          <w:szCs w:val="24"/>
        </w:rPr>
        <w:t>МБОУ «Чайкинская школа</w:t>
      </w:r>
      <w:r w:rsidR="00CB1FB2" w:rsidRPr="00887D15">
        <w:rPr>
          <w:rFonts w:ascii="Times New Roman" w:eastAsia="Times New Roman" w:hAnsi="Times New Roman" w:cs="Times New Roman"/>
          <w:color w:val="auto"/>
          <w:szCs w:val="24"/>
        </w:rPr>
        <w:t>»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</w:t>
      </w:r>
      <w:r w:rsidR="00420260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знедеятельности, </w:t>
      </w:r>
      <w:proofErr w:type="spellStart"/>
      <w:r w:rsidR="00420260" w:rsidRPr="00887D15">
        <w:rPr>
          <w:rFonts w:ascii="Times New Roman" w:eastAsia="Times New Roman" w:hAnsi="Times New Roman" w:cs="Times New Roman"/>
          <w:color w:val="auto"/>
          <w:szCs w:val="24"/>
        </w:rPr>
        <w:t>инклюзивности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F9FD966" w14:textId="666BD503" w:rsidR="007C193C" w:rsidRPr="00887D15" w:rsidRDefault="007C193C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1263F786" w14:textId="77777777" w:rsidR="007C193C" w:rsidRPr="00887D15" w:rsidRDefault="007C193C" w:rsidP="00887D15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D15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14:paraId="201B7E83" w14:textId="77777777" w:rsidR="00CB1FB2" w:rsidRPr="00887D15" w:rsidRDefault="00CB1FB2" w:rsidP="00887D15">
      <w:pPr>
        <w:pStyle w:val="a3"/>
        <w:keepNext/>
        <w:keepLines/>
        <w:tabs>
          <w:tab w:val="left" w:pos="0"/>
        </w:tabs>
        <w:spacing w:after="0" w:line="240" w:lineRule="auto"/>
        <w:ind w:left="345" w:firstLine="557"/>
        <w:contextualSpacing w:val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12F38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490D6A0F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Гражданского воспитания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22AA9ED0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Патриотического воспитания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069B517B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Духовно-нравственного воспитания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на основе 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уховно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softHyphen/>
        <w:t>нравственной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F918CD7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Эстетического воспитания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14:paraId="5DD4CD93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lastRenderedPageBreak/>
        <w:t>Физического воспитания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7DF6674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Трудового воспитания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606A591D" w14:textId="77777777" w:rsidR="005A067B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Экологического воспитания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AE999BB" w14:textId="77777777" w:rsidR="004F31A0" w:rsidRPr="00887D15" w:rsidRDefault="005A067B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Ценности научного познания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5" w:name="_Toc45317"/>
    </w:p>
    <w:p w14:paraId="1EBB7FDD" w14:textId="77777777" w:rsidR="004F31A0" w:rsidRPr="00887D15" w:rsidRDefault="004F31A0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1A250E8A" w14:textId="77777777" w:rsidR="004F31A0" w:rsidRPr="00887D15" w:rsidRDefault="00593960" w:rsidP="00887D15">
      <w:pPr>
        <w:pStyle w:val="a3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5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результатов воспитани</w:t>
      </w:r>
      <w:bookmarkEnd w:id="5"/>
      <w:r w:rsidR="004F31A0" w:rsidRPr="00887D15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1AAB8207" w14:textId="77777777" w:rsidR="005D4935" w:rsidRPr="00887D15" w:rsidRDefault="005D4935" w:rsidP="00887D15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  <w:u w:val="single"/>
        </w:rPr>
        <w:t>Целевые ориентиры результатов воспитания на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 </w:t>
      </w:r>
      <w:r w:rsidRPr="00887D15">
        <w:rPr>
          <w:rFonts w:ascii="Times New Roman" w:hAnsi="Times New Roman" w:cs="Times New Roman"/>
          <w:b/>
          <w:color w:val="auto"/>
          <w:szCs w:val="24"/>
          <w:u w:val="single"/>
        </w:rPr>
        <w:t>уровне начального общего образования.</w:t>
      </w:r>
    </w:p>
    <w:p w14:paraId="40A7FB5E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Гражданско-патриотическое воспитание:</w:t>
      </w:r>
    </w:p>
    <w:p w14:paraId="0763212A" w14:textId="77777777" w:rsidR="005D4935" w:rsidRPr="00887D15" w:rsidRDefault="005D4935" w:rsidP="002D48BF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14:paraId="00FBFDD6" w14:textId="77777777" w:rsidR="005D4935" w:rsidRPr="00887D15" w:rsidRDefault="005D4935" w:rsidP="002D48BF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5E45A959" w14:textId="77777777" w:rsidR="005D4935" w:rsidRPr="00887D15" w:rsidRDefault="005D4935" w:rsidP="002D48BF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14:paraId="317E946D" w14:textId="77777777" w:rsidR="005D4935" w:rsidRPr="00887D15" w:rsidRDefault="005D4935" w:rsidP="002D48BF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010D769" w14:textId="77777777" w:rsidR="005D4935" w:rsidRPr="00887D15" w:rsidRDefault="005D4935" w:rsidP="002D48BF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0124D1BB" w14:textId="77777777" w:rsidR="005D4935" w:rsidRPr="00887D15" w:rsidRDefault="005D4935" w:rsidP="002D48BF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7C8EACB3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Духовно-нравственное воспитание:</w:t>
      </w:r>
    </w:p>
    <w:p w14:paraId="088450F5" w14:textId="77777777" w:rsidR="005D4935" w:rsidRPr="00887D15" w:rsidRDefault="005D4935" w:rsidP="002D48BF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572284AB" w14:textId="77777777" w:rsidR="005D4935" w:rsidRPr="00887D15" w:rsidRDefault="005D4935" w:rsidP="002D48BF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624880C4" w14:textId="77777777" w:rsidR="005D4935" w:rsidRPr="00887D15" w:rsidRDefault="005D4935" w:rsidP="002D48BF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1280C795" w14:textId="77777777" w:rsidR="005D4935" w:rsidRPr="00887D15" w:rsidRDefault="005D4935" w:rsidP="002D48BF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71755393" w14:textId="77777777" w:rsidR="005D4935" w:rsidRPr="00887D15" w:rsidRDefault="005D4935" w:rsidP="002D48BF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3D14344D" w14:textId="77777777" w:rsidR="005D4935" w:rsidRPr="00887D15" w:rsidRDefault="005D4935" w:rsidP="002D48BF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4B27383A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Эстетическое воспитание:</w:t>
      </w:r>
    </w:p>
    <w:p w14:paraId="3AA4E323" w14:textId="77777777" w:rsidR="005D4935" w:rsidRPr="00887D15" w:rsidRDefault="005D4935" w:rsidP="002D48BF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способный воспринимать и чувствовать прекрасное в быту, природе, искусстве, творчестве людей;</w:t>
      </w:r>
    </w:p>
    <w:p w14:paraId="62AA75ED" w14:textId="77777777" w:rsidR="005D4935" w:rsidRPr="00887D15" w:rsidRDefault="005D4935" w:rsidP="002D48BF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14:paraId="407AF87D" w14:textId="77777777" w:rsidR="005D4935" w:rsidRPr="00887D15" w:rsidRDefault="005D4935" w:rsidP="002D48BF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lastRenderedPageBreak/>
        <w:t>проявляющий стремление к самовыражению в разных видах художественной деятельности, искусстве.</w:t>
      </w:r>
    </w:p>
    <w:p w14:paraId="489BA2C2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Физическое воспитание, формирование культуры здоровья и эмоционального благополучия:</w:t>
      </w:r>
    </w:p>
    <w:p w14:paraId="15BFD408" w14:textId="77777777" w:rsidR="005D4935" w:rsidRPr="00887D15" w:rsidRDefault="005D4935" w:rsidP="002D48BF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7B35EB6D" w14:textId="77777777" w:rsidR="005D4935" w:rsidRPr="00887D15" w:rsidRDefault="005D4935" w:rsidP="002D48BF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5E95C176" w14:textId="77777777" w:rsidR="005D4935" w:rsidRPr="00887D15" w:rsidRDefault="005D4935" w:rsidP="002D48BF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ориентированный на физическое развитие с учётом возможностей здоровья, занятия физкультурой и спортом;</w:t>
      </w:r>
    </w:p>
    <w:p w14:paraId="322BB84A" w14:textId="77777777" w:rsidR="005D4935" w:rsidRPr="00887D15" w:rsidRDefault="005D4935" w:rsidP="002D48BF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5249C25A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Трудовое воспитание:</w:t>
      </w:r>
    </w:p>
    <w:p w14:paraId="72B1DDDE" w14:textId="77777777" w:rsidR="005D4935" w:rsidRPr="00887D15" w:rsidRDefault="005D4935" w:rsidP="002D48BF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сознающий ценность труда в жизни человека, семьи, общества;</w:t>
      </w:r>
    </w:p>
    <w:p w14:paraId="2C99926C" w14:textId="77777777" w:rsidR="005D4935" w:rsidRPr="00887D15" w:rsidRDefault="005D4935" w:rsidP="002D48BF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14:paraId="1A930DFB" w14:textId="77777777" w:rsidR="005D4935" w:rsidRPr="00887D15" w:rsidRDefault="005D4935" w:rsidP="002D48BF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роявляющий интерес к разным профессиям;</w:t>
      </w:r>
    </w:p>
    <w:p w14:paraId="168C1A5F" w14:textId="77777777" w:rsidR="005D4935" w:rsidRPr="00887D15" w:rsidRDefault="005D4935" w:rsidP="002D48BF">
      <w:pPr>
        <w:pStyle w:val="a3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14:paraId="17DC6D3B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Экологическое воспитание:</w:t>
      </w:r>
    </w:p>
    <w:p w14:paraId="7E57252E" w14:textId="77777777" w:rsidR="005D4935" w:rsidRPr="00887D15" w:rsidRDefault="005D4935" w:rsidP="002D48BF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703A511D" w14:textId="77777777" w:rsidR="005D4935" w:rsidRPr="00887D15" w:rsidRDefault="005D4935" w:rsidP="002D48BF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0846CC09" w14:textId="77777777" w:rsidR="005D4935" w:rsidRPr="00887D15" w:rsidRDefault="005D4935" w:rsidP="002D48BF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1F0E2A8C" w14:textId="77777777" w:rsidR="005D4935" w:rsidRPr="00887D15" w:rsidRDefault="005D4935" w:rsidP="002D48BF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Ценности научного познания:</w:t>
      </w:r>
    </w:p>
    <w:p w14:paraId="7D82F5F4" w14:textId="77777777" w:rsidR="005D4935" w:rsidRPr="00887D15" w:rsidRDefault="005D4935" w:rsidP="002D48BF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24227B37" w14:textId="77777777" w:rsidR="005D4935" w:rsidRPr="00887D15" w:rsidRDefault="005D4935" w:rsidP="002D48BF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59DDC445" w14:textId="77777777" w:rsidR="005D4935" w:rsidRPr="00887D15" w:rsidRDefault="005D4935" w:rsidP="002D48BF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2BBF7C5C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en-US"/>
        </w:rPr>
        <w:t>Целевые ориентиры результатов воспитания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en-US"/>
        </w:rPr>
        <w:t>на уровне основного общего образования.</w:t>
      </w:r>
    </w:p>
    <w:p w14:paraId="6C12A179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Гражданское воспитание:</w:t>
      </w:r>
    </w:p>
    <w:p w14:paraId="21C986CF" w14:textId="77777777" w:rsidR="005D4935" w:rsidRPr="00887D15" w:rsidRDefault="005D4935" w:rsidP="002D48BF">
      <w:pPr>
        <w:widowControl w:val="0"/>
        <w:numPr>
          <w:ilvl w:val="0"/>
          <w:numId w:val="4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4B4583BF" w14:textId="77777777" w:rsidR="005D4935" w:rsidRPr="00887D15" w:rsidRDefault="005D4935" w:rsidP="002D48BF">
      <w:pPr>
        <w:widowControl w:val="0"/>
        <w:numPr>
          <w:ilvl w:val="0"/>
          <w:numId w:val="4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44DC1A57" w14:textId="77777777" w:rsidR="005D4935" w:rsidRPr="00887D15" w:rsidRDefault="005D4935" w:rsidP="002D48BF">
      <w:pPr>
        <w:widowControl w:val="0"/>
        <w:numPr>
          <w:ilvl w:val="0"/>
          <w:numId w:val="4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уважение к государственным символам России, праздникам;</w:t>
      </w:r>
    </w:p>
    <w:p w14:paraId="4AEB6148" w14:textId="77777777" w:rsidR="005D4935" w:rsidRPr="00887D15" w:rsidRDefault="005D4935" w:rsidP="002D48BF">
      <w:pPr>
        <w:widowControl w:val="0"/>
        <w:numPr>
          <w:ilvl w:val="0"/>
          <w:numId w:val="4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42FFF3A7" w14:textId="77777777" w:rsidR="005D4935" w:rsidRPr="00887D15" w:rsidRDefault="005D4935" w:rsidP="002D48BF">
      <w:pPr>
        <w:widowControl w:val="0"/>
        <w:numPr>
          <w:ilvl w:val="0"/>
          <w:numId w:val="4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7033281B" w14:textId="77777777" w:rsidR="005D4935" w:rsidRPr="00887D15" w:rsidRDefault="005D4935" w:rsidP="002D48BF">
      <w:pPr>
        <w:widowControl w:val="0"/>
        <w:numPr>
          <w:ilvl w:val="0"/>
          <w:numId w:val="4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759676DC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Патриотическое воспитание:</w:t>
      </w:r>
    </w:p>
    <w:p w14:paraId="285ADB39" w14:textId="77777777" w:rsidR="005D4935" w:rsidRPr="00887D15" w:rsidRDefault="005D4935" w:rsidP="002D48BF">
      <w:pPr>
        <w:widowControl w:val="0"/>
        <w:numPr>
          <w:ilvl w:val="0"/>
          <w:numId w:val="4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ознающий свою национальную, этническую принадлежность, любящий свой народ, его традиции, культуру;</w:t>
      </w:r>
    </w:p>
    <w:p w14:paraId="4098D294" w14:textId="77777777" w:rsidR="005D4935" w:rsidRPr="00887D15" w:rsidRDefault="005D4935" w:rsidP="002D48BF">
      <w:pPr>
        <w:widowControl w:val="0"/>
        <w:numPr>
          <w:ilvl w:val="0"/>
          <w:numId w:val="4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проявляющий уважение к историческому и культурному наследию своего и других народов 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>России, символам, праздникам, памятникам, традициям народов, проживающих в родной стране;</w:t>
      </w:r>
    </w:p>
    <w:p w14:paraId="41D34C6F" w14:textId="77777777" w:rsidR="005D4935" w:rsidRPr="00887D15" w:rsidRDefault="005D4935" w:rsidP="002D48BF">
      <w:pPr>
        <w:widowControl w:val="0"/>
        <w:numPr>
          <w:ilvl w:val="0"/>
          <w:numId w:val="4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622821E7" w14:textId="77777777" w:rsidR="005D4935" w:rsidRPr="00887D15" w:rsidRDefault="005D4935" w:rsidP="002D48BF">
      <w:pPr>
        <w:widowControl w:val="0"/>
        <w:numPr>
          <w:ilvl w:val="0"/>
          <w:numId w:val="4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38A9841E" w14:textId="77777777" w:rsidR="005D4935" w:rsidRPr="00887D15" w:rsidRDefault="005D4935" w:rsidP="002D48BF">
      <w:pPr>
        <w:widowControl w:val="0"/>
        <w:numPr>
          <w:ilvl w:val="0"/>
          <w:numId w:val="4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инимающий участие в мероприятиях патриотической направленности.</w:t>
      </w:r>
    </w:p>
    <w:p w14:paraId="5A3E4DA3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Духовно-нравственное воспитание:</w:t>
      </w:r>
    </w:p>
    <w:p w14:paraId="23353EC8" w14:textId="77777777" w:rsidR="005D4935" w:rsidRPr="00887D15" w:rsidRDefault="005D4935" w:rsidP="002D48BF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14:paraId="4CB64CF5" w14:textId="77777777" w:rsidR="005D4935" w:rsidRPr="00887D15" w:rsidRDefault="005D4935" w:rsidP="002D48BF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14:paraId="08B325BA" w14:textId="77777777" w:rsidR="005D4935" w:rsidRPr="00887D15" w:rsidRDefault="005D4935" w:rsidP="002D48BF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5BBB186D" w14:textId="77777777" w:rsidR="005D4935" w:rsidRPr="00887D15" w:rsidRDefault="005D4935" w:rsidP="002D48BF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33A4EEDB" w14:textId="77777777" w:rsidR="005D4935" w:rsidRPr="00887D15" w:rsidRDefault="005D4935" w:rsidP="002D48BF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596C188E" w14:textId="77777777" w:rsidR="005D4935" w:rsidRPr="00887D15" w:rsidRDefault="005D4935" w:rsidP="002D48BF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22F6E6FD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Эстетическое воспитание:</w:t>
      </w:r>
    </w:p>
    <w:p w14:paraId="750844DC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59469AAA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04A85795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4934B137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иентированный на самовыражение в разных видах искусства, в художественном творчестве.</w:t>
      </w:r>
    </w:p>
    <w:p w14:paraId="057F6CC4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Физическое воспитание, формирование культуры здоровья и эмоционального благополучия:</w:t>
      </w:r>
    </w:p>
    <w:p w14:paraId="047C5042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301F982B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471D7932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50BF4942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14:paraId="556A3780" w14:textId="77777777" w:rsidR="005D4935" w:rsidRPr="00887D15" w:rsidRDefault="005D4935" w:rsidP="002D48BF">
      <w:pPr>
        <w:widowControl w:val="0"/>
        <w:numPr>
          <w:ilvl w:val="0"/>
          <w:numId w:val="5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66E01120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Трудовое воспитание:</w:t>
      </w:r>
    </w:p>
    <w:p w14:paraId="3CFDDA7B" w14:textId="77777777" w:rsidR="005D4935" w:rsidRPr="00887D15" w:rsidRDefault="005D4935" w:rsidP="002D48BF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71B38310" w14:textId="77777777" w:rsidR="005D4935" w:rsidRPr="00887D15" w:rsidRDefault="005D4935" w:rsidP="002D48BF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EB7E99D" w14:textId="77777777" w:rsidR="005D4935" w:rsidRPr="00887D15" w:rsidRDefault="005D4935" w:rsidP="002D48BF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4089D59F" w14:textId="77777777" w:rsidR="005D4935" w:rsidRPr="00887D15" w:rsidRDefault="005D4935" w:rsidP="002D48BF">
      <w:pPr>
        <w:widowControl w:val="0"/>
        <w:numPr>
          <w:ilvl w:val="0"/>
          <w:numId w:val="52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14:paraId="02D50756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Экологическое воспитание:</w:t>
      </w:r>
    </w:p>
    <w:p w14:paraId="41872829" w14:textId="77777777" w:rsidR="005D4935" w:rsidRPr="00887D15" w:rsidRDefault="005D4935" w:rsidP="002D48BF">
      <w:pPr>
        <w:widowControl w:val="0"/>
        <w:numPr>
          <w:ilvl w:val="0"/>
          <w:numId w:val="5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791C9665" w14:textId="77777777" w:rsidR="005D4935" w:rsidRPr="00887D15" w:rsidRDefault="005D4935" w:rsidP="002D48BF">
      <w:pPr>
        <w:widowControl w:val="0"/>
        <w:numPr>
          <w:ilvl w:val="0"/>
          <w:numId w:val="5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58C287F1" w14:textId="77777777" w:rsidR="005D4935" w:rsidRPr="00887D15" w:rsidRDefault="005D4935" w:rsidP="002D48BF">
      <w:pPr>
        <w:widowControl w:val="0"/>
        <w:numPr>
          <w:ilvl w:val="0"/>
          <w:numId w:val="5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39E60E14" w14:textId="77777777" w:rsidR="005D4935" w:rsidRPr="00887D15" w:rsidRDefault="005D4935" w:rsidP="002D48BF">
      <w:pPr>
        <w:widowControl w:val="0"/>
        <w:numPr>
          <w:ilvl w:val="0"/>
          <w:numId w:val="5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частвующий в практической деятельности экологической, природоохранной направленности.</w:t>
      </w:r>
    </w:p>
    <w:p w14:paraId="49B6F3D3" w14:textId="77777777" w:rsidR="005D4935" w:rsidRPr="00887D15" w:rsidRDefault="005D4935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Ценности научного познания:</w:t>
      </w:r>
    </w:p>
    <w:p w14:paraId="0AB4C856" w14:textId="77777777" w:rsidR="005D4935" w:rsidRPr="00887D15" w:rsidRDefault="005D4935" w:rsidP="002D48BF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14:paraId="5476472F" w14:textId="77777777" w:rsidR="005D4935" w:rsidRPr="00887D15" w:rsidRDefault="005D4935" w:rsidP="002D48BF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5895BBE7" w14:textId="77777777" w:rsidR="005D4935" w:rsidRPr="00887D15" w:rsidRDefault="005D4935" w:rsidP="002D48BF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035660FE" w14:textId="77777777" w:rsidR="005D4935" w:rsidRPr="00887D15" w:rsidRDefault="005D4935" w:rsidP="002D48BF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14:paraId="23D39C1C" w14:textId="77777777" w:rsidR="006E0D84" w:rsidRPr="00887D15" w:rsidRDefault="006E0D84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u w:val="single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en-US"/>
        </w:rPr>
        <w:t>Целевые ориентиры результатов воспитания</w:t>
      </w:r>
      <w:r w:rsidRPr="00887D15">
        <w:rPr>
          <w:rFonts w:ascii="Times New Roman" w:eastAsia="Times New Roman" w:hAnsi="Times New Roman" w:cs="Times New Roman"/>
          <w:color w:val="auto"/>
          <w:szCs w:val="24"/>
          <w:u w:val="single"/>
          <w:lang w:eastAsia="en-US"/>
        </w:rPr>
        <w:t xml:space="preserve"> 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en-US"/>
        </w:rPr>
        <w:t>на уровне среднего общего образования</w:t>
      </w:r>
      <w:r w:rsidR="00E12E9C" w:rsidRPr="00887D1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en-US"/>
        </w:rPr>
        <w:t>:</w:t>
      </w:r>
    </w:p>
    <w:p w14:paraId="08189B9E" w14:textId="77777777" w:rsidR="006E0D84" w:rsidRPr="00887D15" w:rsidRDefault="006E0D84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Гражданское воспитание:</w:t>
      </w:r>
    </w:p>
    <w:p w14:paraId="3316ADC7" w14:textId="77777777" w:rsidR="006E0D84" w:rsidRPr="00887D15" w:rsidRDefault="006E0D84" w:rsidP="002D48B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081579AC" w14:textId="77777777" w:rsidR="006E0D84" w:rsidRPr="00887D15" w:rsidRDefault="006E0D84" w:rsidP="002D48B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3AE96ED0" w14:textId="77777777" w:rsidR="006E0D84" w:rsidRPr="00887D15" w:rsidRDefault="006E0D84" w:rsidP="002D48B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284CE54D" w14:textId="77777777" w:rsidR="006E0D84" w:rsidRPr="00887D15" w:rsidRDefault="006E0D84" w:rsidP="002D48B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2905763E" w14:textId="77777777" w:rsidR="006E0D84" w:rsidRPr="00887D15" w:rsidRDefault="006E0D84" w:rsidP="002D48B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5195F600" w14:textId="77777777" w:rsidR="006E0D84" w:rsidRPr="00887D15" w:rsidRDefault="006E0D84" w:rsidP="002D48BF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 патриотических и другие объединениях, акциях, программах).</w:t>
      </w:r>
    </w:p>
    <w:p w14:paraId="010B30CD" w14:textId="77777777" w:rsidR="006E0D84" w:rsidRPr="00887D15" w:rsidRDefault="006E0D84" w:rsidP="002D48BF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Патриотическое воспитание:</w:t>
      </w:r>
    </w:p>
    <w:p w14:paraId="255BD0F0" w14:textId="77777777" w:rsidR="006E0D84" w:rsidRPr="00887D15" w:rsidRDefault="006E0D84" w:rsidP="002D48BF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4E6B3DF6" w14:textId="77777777" w:rsidR="006E0D84" w:rsidRPr="00887D15" w:rsidRDefault="006E0D84" w:rsidP="00887D15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сознающий причастность к многонациональному народу Российской Федерации, 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>Российскому Отечеству, российскую культурную идентичность;</w:t>
      </w:r>
    </w:p>
    <w:p w14:paraId="0334E33F" w14:textId="77777777" w:rsidR="006E0D84" w:rsidRPr="00887D15" w:rsidRDefault="006E0D84" w:rsidP="00887D15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1EFE8DA7" w14:textId="77777777" w:rsidR="006E0D84" w:rsidRPr="00887D15" w:rsidRDefault="006E0D84" w:rsidP="00887D15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268D0821" w14:textId="77777777" w:rsidR="006E0D84" w:rsidRPr="00887D15" w:rsidRDefault="006E0D84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Духовно-нравственное воспитание:</w:t>
      </w:r>
    </w:p>
    <w:p w14:paraId="0B7D96E9" w14:textId="77777777" w:rsidR="006E0D84" w:rsidRPr="00887D15" w:rsidRDefault="006E0D84" w:rsidP="00887D1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14:paraId="6C130F9B" w14:textId="77777777" w:rsidR="006E0D84" w:rsidRPr="00887D15" w:rsidRDefault="006E0D84" w:rsidP="00887D1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324A9888" w14:textId="77777777" w:rsidR="006E0D84" w:rsidRPr="00887D15" w:rsidRDefault="006E0D84" w:rsidP="00887D1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14:paraId="72CA708C" w14:textId="77777777" w:rsidR="006E0D84" w:rsidRPr="00887D15" w:rsidRDefault="006E0D84" w:rsidP="00887D1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5B4C8E37" w14:textId="77777777" w:rsidR="006E0D84" w:rsidRPr="00887D15" w:rsidRDefault="006E0D84" w:rsidP="00887D1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22F8A86D" w14:textId="77777777" w:rsidR="006E0D84" w:rsidRPr="00887D15" w:rsidRDefault="006E0D84" w:rsidP="00887D15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38622C46" w14:textId="77777777" w:rsidR="006E0D84" w:rsidRPr="00887D15" w:rsidRDefault="006E0D84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Эстетическое воспитание:</w:t>
      </w:r>
    </w:p>
    <w:p w14:paraId="294948A1" w14:textId="77777777" w:rsidR="006E0D84" w:rsidRPr="00887D15" w:rsidRDefault="006E0D84" w:rsidP="00887D15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7B742219" w14:textId="77777777" w:rsidR="006E0D84" w:rsidRPr="00887D15" w:rsidRDefault="006E0D84" w:rsidP="00887D15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314D2294" w14:textId="77777777" w:rsidR="006E0D84" w:rsidRPr="00887D15" w:rsidRDefault="006E0D84" w:rsidP="00887D15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7734473A" w14:textId="77777777" w:rsidR="006E0D84" w:rsidRPr="00887D15" w:rsidRDefault="006E0D84" w:rsidP="00887D15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14:paraId="2B9D7681" w14:textId="77777777" w:rsidR="006E0D84" w:rsidRPr="00887D15" w:rsidRDefault="006E0D84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Физическое воспитание,</w:t>
      </w: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формирование культуры здоровья и эмоционального благополучия:</w:t>
      </w:r>
    </w:p>
    <w:p w14:paraId="52D80535" w14:textId="77777777" w:rsidR="006E0D84" w:rsidRPr="00887D15" w:rsidRDefault="006E0D84" w:rsidP="00887D15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444CB3FF" w14:textId="77777777" w:rsidR="006E0D84" w:rsidRPr="00887D15" w:rsidRDefault="006E0D84" w:rsidP="00887D15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4DA20D23" w14:textId="77777777" w:rsidR="006E0D84" w:rsidRPr="00887D15" w:rsidRDefault="006E0D84" w:rsidP="00887D15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5CDEC6D6" w14:textId="77777777" w:rsidR="006E0D84" w:rsidRPr="00887D15" w:rsidRDefault="006E0D84" w:rsidP="00887D15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697EF8C0" w14:textId="77777777" w:rsidR="006E0D84" w:rsidRPr="00887D15" w:rsidRDefault="006E0D84" w:rsidP="00887D15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4719C500" w14:textId="77777777" w:rsidR="006E0D84" w:rsidRPr="00887D15" w:rsidRDefault="006E0D84" w:rsidP="00887D15">
      <w:pPr>
        <w:widowControl w:val="0"/>
        <w:numPr>
          <w:ilvl w:val="0"/>
          <w:numId w:val="3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42A77661" w14:textId="77777777" w:rsidR="006E0D84" w:rsidRPr="00887D15" w:rsidRDefault="006E0D84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Трудовое воспитание:</w:t>
      </w:r>
    </w:p>
    <w:p w14:paraId="2D7537DD" w14:textId="77777777" w:rsidR="006E0D84" w:rsidRPr="00887D15" w:rsidRDefault="006E0D84" w:rsidP="00887D15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04ECDDD9" w14:textId="77777777" w:rsidR="006E0D84" w:rsidRPr="00887D15" w:rsidRDefault="006E0D84" w:rsidP="00887D15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</w:r>
    </w:p>
    <w:p w14:paraId="0E078907" w14:textId="77777777" w:rsidR="006E0D84" w:rsidRPr="00887D15" w:rsidRDefault="006E0D84" w:rsidP="00887D15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</w:r>
    </w:p>
    <w:p w14:paraId="5220980D" w14:textId="77777777" w:rsidR="006E0D84" w:rsidRPr="00887D15" w:rsidRDefault="006E0D84" w:rsidP="00887D15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477601A4" w14:textId="77777777" w:rsidR="006E0D84" w:rsidRPr="00887D15" w:rsidRDefault="006E0D84" w:rsidP="00887D15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1529BF08" w14:textId="77777777" w:rsidR="006E0D84" w:rsidRPr="00887D15" w:rsidRDefault="006E0D84" w:rsidP="00887D15">
      <w:pPr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14:paraId="7D925032" w14:textId="77777777" w:rsidR="006E0D84" w:rsidRPr="00887D15" w:rsidRDefault="006E0D84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Экологическое воспитание:</w:t>
      </w:r>
    </w:p>
    <w:p w14:paraId="711B9A81" w14:textId="77777777" w:rsidR="006E0D84" w:rsidRPr="00887D15" w:rsidRDefault="006E0D84" w:rsidP="00887D15">
      <w:pPr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4B0328F2" w14:textId="77777777" w:rsidR="006E0D84" w:rsidRPr="00887D15" w:rsidRDefault="006E0D84" w:rsidP="00887D15">
      <w:pPr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53469CE9" w14:textId="77777777" w:rsidR="006E0D84" w:rsidRPr="00887D15" w:rsidRDefault="006E0D84" w:rsidP="00887D15">
      <w:pPr>
        <w:widowControl w:val="0"/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Ценности научного познания:</w:t>
      </w:r>
    </w:p>
    <w:p w14:paraId="56FE7E0B" w14:textId="77777777" w:rsidR="006E0D84" w:rsidRPr="00887D15" w:rsidRDefault="006E0D84" w:rsidP="00887D15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14:paraId="7C365F4F" w14:textId="77777777" w:rsidR="006E0D84" w:rsidRPr="00887D15" w:rsidRDefault="006E0D84" w:rsidP="00887D15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4CF34871" w14:textId="77777777" w:rsidR="006E0D84" w:rsidRPr="00887D15" w:rsidRDefault="006E0D84" w:rsidP="00887D15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2C2F02E0" w14:textId="77777777" w:rsidR="006E0D84" w:rsidRPr="00887D15" w:rsidRDefault="006E0D84" w:rsidP="00887D15">
      <w:pPr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228E0D77" w14:textId="77777777" w:rsidR="00CB3E5D" w:rsidRPr="00887D15" w:rsidRDefault="00CB3E5D" w:rsidP="00887D15">
      <w:pPr>
        <w:tabs>
          <w:tab w:val="left" w:pos="0"/>
        </w:tabs>
        <w:spacing w:after="0" w:line="240" w:lineRule="auto"/>
        <w:ind w:left="556" w:firstLine="557"/>
        <w:rPr>
          <w:rFonts w:ascii="Times New Roman" w:hAnsi="Times New Roman" w:cs="Times New Roman"/>
          <w:b/>
          <w:color w:val="auto"/>
          <w:szCs w:val="24"/>
        </w:rPr>
      </w:pPr>
      <w:bookmarkStart w:id="6" w:name="_Toc45318"/>
      <w:bookmarkStart w:id="7" w:name="_Toc84518161"/>
    </w:p>
    <w:p w14:paraId="3994FE90" w14:textId="77777777" w:rsidR="00BE6AE8" w:rsidRDefault="00BE6AE8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73EB3127" w14:textId="77777777" w:rsidR="002D48BF" w:rsidRDefault="002D48BF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33281737" w14:textId="77777777" w:rsidR="002D48BF" w:rsidRDefault="002D48BF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0107C96A" w14:textId="77777777" w:rsidR="002D48BF" w:rsidRDefault="002D48BF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64031BE3" w14:textId="77777777" w:rsidR="002D48BF" w:rsidRDefault="002D48BF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3EA749A6" w14:textId="744707CC" w:rsidR="00B633F2" w:rsidRPr="00887D15" w:rsidRDefault="00A86D59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lastRenderedPageBreak/>
        <w:t>РАЗДЕЛ 2. СОДЕРЖАТЕЛЬНЫЙ</w:t>
      </w:r>
      <w:bookmarkStart w:id="8" w:name="_Toc45319"/>
      <w:bookmarkEnd w:id="6"/>
    </w:p>
    <w:p w14:paraId="32C140B8" w14:textId="77777777" w:rsidR="00CB3E5D" w:rsidRPr="00887D15" w:rsidRDefault="00CB3E5D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3ADC9D66" w14:textId="77777777" w:rsidR="00797A66" w:rsidRPr="001C6F35" w:rsidRDefault="00CB3E5D" w:rsidP="00887D15">
      <w:pPr>
        <w:tabs>
          <w:tab w:val="left" w:pos="0"/>
        </w:tabs>
        <w:spacing w:after="0" w:line="240" w:lineRule="auto"/>
        <w:ind w:left="556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1C6F35">
        <w:rPr>
          <w:rFonts w:ascii="Times New Roman" w:hAnsi="Times New Roman" w:cs="Times New Roman"/>
          <w:b/>
          <w:color w:val="auto"/>
          <w:szCs w:val="24"/>
        </w:rPr>
        <w:t xml:space="preserve">2.1. </w:t>
      </w:r>
      <w:r w:rsidR="00A86D59" w:rsidRPr="001C6F35">
        <w:rPr>
          <w:rFonts w:ascii="Times New Roman" w:hAnsi="Times New Roman" w:cs="Times New Roman"/>
          <w:b/>
          <w:color w:val="auto"/>
          <w:szCs w:val="24"/>
        </w:rPr>
        <w:t>Уклад общеобразовательной организации</w:t>
      </w:r>
      <w:bookmarkEnd w:id="8"/>
    </w:p>
    <w:p w14:paraId="4EF4114E" w14:textId="77777777" w:rsidR="001C6F35" w:rsidRPr="00B40065" w:rsidRDefault="001C6F35" w:rsidP="001C6F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5320"/>
      <w:r w:rsidRPr="00B40065">
        <w:rPr>
          <w:rFonts w:ascii="Times New Roman" w:hAnsi="Times New Roman" w:cs="Times New Roman"/>
          <w:sz w:val="24"/>
          <w:szCs w:val="24"/>
        </w:rPr>
        <w:t>МБОУ «Чайкинская школа» открыта в 1973 году. По просьбе жителей села, ветеранов войны, педагогов и учащихся в стенах школы в 1985 году создан «Музей Боевой славы», поэтому одним из приоритетных направлений воспитательной работы является патриотическое воспитание</w:t>
      </w:r>
      <w:r w:rsidRPr="00B40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0065">
        <w:rPr>
          <w:rFonts w:ascii="Times New Roman" w:hAnsi="Times New Roman" w:cs="Times New Roman"/>
          <w:sz w:val="24"/>
          <w:szCs w:val="24"/>
        </w:rPr>
        <w:t xml:space="preserve">которое предусматривает формирование у школьников основ </w:t>
      </w:r>
      <w:proofErr w:type="spellStart"/>
      <w:r w:rsidRPr="00B40065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B40065">
        <w:rPr>
          <w:rFonts w:ascii="Times New Roman" w:hAnsi="Times New Roman" w:cs="Times New Roman"/>
          <w:sz w:val="24"/>
          <w:szCs w:val="24"/>
        </w:rPr>
        <w:t xml:space="preserve"> поведения, понимания особенностей региона на основе первичных представлений о его природе, истории, населении, быте, культуре; гражданской позиции, бережного отношения к памятникам истории и культуры, сохранения традиций народов, проживающих в регионе.</w:t>
      </w:r>
    </w:p>
    <w:p w14:paraId="0448AD97" w14:textId="77777777" w:rsidR="001C6F35" w:rsidRPr="00B40065" w:rsidRDefault="001C6F35" w:rsidP="001C6F3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  <w:r w:rsidRPr="00B4006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Традиции, сложившиеся в школе,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 в контексте развития села, страны.</w:t>
      </w:r>
    </w:p>
    <w:p w14:paraId="73381B92" w14:textId="77777777" w:rsidR="001C6F35" w:rsidRPr="00B40065" w:rsidRDefault="001C6F35" w:rsidP="001C6F3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С</w:t>
      </w:r>
      <w:r w:rsidRPr="00B40065">
        <w:rPr>
          <w:rFonts w:ascii="Times New Roman" w:eastAsia="Times New Roman" w:hAnsi="Times New Roman" w:cs="Times New Roman"/>
          <w:szCs w:val="24"/>
        </w:rPr>
        <w:t>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</w:t>
      </w:r>
    </w:p>
    <w:p w14:paraId="4A86A633" w14:textId="77777777" w:rsidR="001C6F35" w:rsidRPr="00B40065" w:rsidRDefault="001C6F35" w:rsidP="001C6F3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.</w:t>
      </w:r>
    </w:p>
    <w:p w14:paraId="2AA2DD9A" w14:textId="77777777" w:rsidR="001C6F35" w:rsidRPr="00B40065" w:rsidRDefault="001C6F35" w:rsidP="001C6F35">
      <w:pPr>
        <w:spacing w:after="0" w:line="240" w:lineRule="auto"/>
        <w:ind w:left="-15" w:right="65" w:firstLine="572"/>
        <w:rPr>
          <w:rFonts w:ascii="Times New Roman" w:hAnsi="Times New Roman" w:cs="Times New Roman"/>
          <w:szCs w:val="24"/>
        </w:rPr>
      </w:pPr>
      <w:r w:rsidRPr="00B40065">
        <w:rPr>
          <w:rFonts w:ascii="Times New Roman" w:eastAsia="Calibri" w:hAnsi="Times New Roman" w:cs="Times New Roman"/>
          <w:color w:val="auto"/>
          <w:kern w:val="2"/>
          <w:szCs w:val="24"/>
          <w:lang w:eastAsia="ko-KR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</w:t>
      </w:r>
    </w:p>
    <w:p w14:paraId="451C2613" w14:textId="77777777" w:rsidR="001C6F35" w:rsidRPr="00B40065" w:rsidRDefault="001C6F35" w:rsidP="001C6F3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В педагогической команде имеются квалифицированные специалисты, необходимые для сопровождения </w:t>
      </w:r>
      <w:proofErr w:type="gramStart"/>
      <w:r w:rsidRPr="00B40065">
        <w:rPr>
          <w:rFonts w:ascii="Times New Roman" w:eastAsia="Times New Roman" w:hAnsi="Times New Roman" w:cs="Times New Roman"/>
          <w:color w:val="auto"/>
          <w:szCs w:val="24"/>
        </w:rPr>
        <w:t>всех категорий</w:t>
      </w:r>
      <w:proofErr w:type="gramEnd"/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. Команда администрации - квалифицированные, имеющие достаточно большой управленческий опыт руководители, в педагогическом </w:t>
      </w:r>
      <w:r w:rsidRPr="00B40065">
        <w:rPr>
          <w:rFonts w:ascii="Times New Roman" w:eastAsia="Times New Roman" w:hAnsi="Times New Roman" w:cs="Times New Roman"/>
          <w:szCs w:val="24"/>
        </w:rPr>
        <w:t>составе большинство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с о</w:t>
      </w:r>
      <w:r w:rsidRPr="00B40065">
        <w:rPr>
          <w:rFonts w:ascii="Times New Roman" w:eastAsia="Times New Roman" w:hAnsi="Times New Roman" w:cs="Times New Roman"/>
          <w:szCs w:val="24"/>
        </w:rPr>
        <w:t xml:space="preserve">пытом педагогической практики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и молодых педагогов с достаточно высоким уровнем творческой активности, и профессиональной инициативы. Кадровый состав школы состоит из 70% выпускников школы.</w:t>
      </w:r>
    </w:p>
    <w:p w14:paraId="63ED8B87" w14:textId="77777777" w:rsidR="001C6F35" w:rsidRPr="00B40065" w:rsidRDefault="001C6F35" w:rsidP="001C6F3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2B0EB813" w14:textId="77777777" w:rsidR="001C6F35" w:rsidRPr="00B40065" w:rsidRDefault="001C6F35" w:rsidP="001C6F3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Уникальность школы состоит в том, что здесь обучается много поколений одних и тех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же семей: учились бабушки и дедушки, учились родители, учатся дети и внуки. В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школе созданы все необходимые условия для обучения и воспитания детей: в соответствии с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требованиями ФГОС обустроены и оснащены современным учебным оборудованием учебные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кабинеты, обеспечены компьютерной техникой и доступом в Интернет,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 xml:space="preserve">имеется спортзал, рекреация 1 этажа используется как актовый зал, музей. </w:t>
      </w:r>
    </w:p>
    <w:p w14:paraId="6EB8784E" w14:textId="77777777" w:rsidR="001C6F35" w:rsidRPr="00B40065" w:rsidRDefault="001C6F35" w:rsidP="001C6F3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Особенности контингента учащихся состоят в том, что состав обучающихся неоднороден и различается: по географическому положению (в школе обучаются дети из 4 сел), по учебным возможностям, которые зависят от общего развития ребёнка и его уровня подготовки к обучению в школе, по социальному статусу, который зависит от общего благополучия семьи или уровня воспитательного ресурса отдельных родителей, по </w:t>
      </w:r>
      <w:r w:rsidRPr="00B40065">
        <w:rPr>
          <w:rFonts w:ascii="Times New Roman" w:eastAsia="Times New Roman" w:hAnsi="Times New Roman" w:cs="Times New Roman"/>
          <w:szCs w:val="24"/>
        </w:rPr>
        <w:t>этнокультурным (русские, украинцы, крымские татары, молдаване, белорусы), конфессиональным особенностям. Состав обучающихся стабильный, имеются обучающиеся с особыми образовательными потребностями, ОВЗ, находящихся в трудной жизненной ситуации, дети из многодетных семей.</w:t>
      </w:r>
    </w:p>
    <w:p w14:paraId="35EC4C83" w14:textId="77777777" w:rsidR="001C6F35" w:rsidRPr="00B40065" w:rsidRDefault="001C6F35" w:rsidP="001C6F3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В 1 - 11 классах обучается более 200 обучающихся в зависимости от ежегодного набора первоклассников, пятиклассников и десятиклассников. </w:t>
      </w:r>
    </w:p>
    <w:p w14:paraId="454000F3" w14:textId="77777777" w:rsidR="001C6F35" w:rsidRPr="00B40065" w:rsidRDefault="001C6F35" w:rsidP="001C6F35">
      <w:pPr>
        <w:spacing w:after="0" w:line="240" w:lineRule="auto"/>
        <w:ind w:right="15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Наряду с ООП НОО, ООО и СОО ежегодно разрабатываются и реализуются рабочие программы по курсам внеурочной деятельности, функционируют объединения обучающихся по дополнител</w:t>
      </w:r>
      <w:r w:rsidRPr="00B40065">
        <w:rPr>
          <w:rFonts w:ascii="Times New Roman" w:eastAsia="Times New Roman" w:hAnsi="Times New Roman" w:cs="Times New Roman"/>
          <w:szCs w:val="24"/>
        </w:rPr>
        <w:t>ьным общеразвивающим программам.</w:t>
      </w:r>
    </w:p>
    <w:p w14:paraId="43714F6E" w14:textId="0C020D9C" w:rsidR="001C6F35" w:rsidRPr="00B40065" w:rsidRDefault="001C6F35" w:rsidP="001C6F35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B40065">
        <w:rPr>
          <w:rFonts w:ascii="Times New Roman" w:eastAsia="Times New Roman" w:hAnsi="Times New Roman" w:cs="Times New Roman"/>
          <w:szCs w:val="24"/>
        </w:rPr>
        <w:t>В 2023 году</w:t>
      </w:r>
      <w:r>
        <w:rPr>
          <w:rFonts w:ascii="Times New Roman" w:eastAsia="Times New Roman" w:hAnsi="Times New Roman" w:cs="Times New Roman"/>
          <w:szCs w:val="24"/>
        </w:rPr>
        <w:t xml:space="preserve"> открыли</w:t>
      </w:r>
      <w:r w:rsidRPr="00B40065">
        <w:rPr>
          <w:rFonts w:ascii="Times New Roman" w:eastAsia="Times New Roman" w:hAnsi="Times New Roman" w:cs="Times New Roman"/>
          <w:szCs w:val="24"/>
        </w:rPr>
        <w:t xml:space="preserve"> </w:t>
      </w:r>
      <w:r w:rsidRPr="00B40065">
        <w:rPr>
          <w:rFonts w:ascii="Times New Roman" w:hAnsi="Times New Roman" w:cs="Times New Roman"/>
        </w:rPr>
        <w:t>Центр «Точка роста» - это структурное подразделение, осуществляющее образовательную деятельность по основным и дополнительным общеобразовательным программам.</w:t>
      </w:r>
    </w:p>
    <w:tbl>
      <w:tblPr>
        <w:tblW w:w="10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7"/>
      </w:tblGrid>
      <w:tr w:rsidR="001C6F35" w:rsidRPr="006B4006" w14:paraId="5CF7A3EB" w14:textId="77777777" w:rsidTr="00F62DF4">
        <w:trPr>
          <w:trHeight w:val="267"/>
        </w:trPr>
        <w:tc>
          <w:tcPr>
            <w:tcW w:w="10127" w:type="dxa"/>
            <w:shd w:val="clear" w:color="auto" w:fill="auto"/>
            <w:vAlign w:val="bottom"/>
          </w:tcPr>
          <w:p w14:paraId="6D01110A" w14:textId="77777777" w:rsidR="001C6F35" w:rsidRPr="006B4006" w:rsidRDefault="001C6F35" w:rsidP="00F62DF4">
            <w:pPr>
              <w:spacing w:after="0" w:line="0" w:lineRule="atLeast"/>
              <w:ind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       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На территории микрорайона школы и в шаговой</w:t>
            </w:r>
          </w:p>
        </w:tc>
      </w:tr>
      <w:tr w:rsidR="001C6F35" w:rsidRPr="006B4006" w14:paraId="19F383A7" w14:textId="77777777" w:rsidTr="00F62DF4">
        <w:trPr>
          <w:trHeight w:val="269"/>
        </w:trPr>
        <w:tc>
          <w:tcPr>
            <w:tcW w:w="10127" w:type="dxa"/>
            <w:shd w:val="clear" w:color="auto" w:fill="auto"/>
            <w:vAlign w:val="bottom"/>
          </w:tcPr>
          <w:p w14:paraId="23584ECE" w14:textId="732D7409" w:rsidR="001C6F35" w:rsidRPr="006B4006" w:rsidRDefault="001C6F35" w:rsidP="00F62DF4">
            <w:pPr>
              <w:spacing w:after="0" w:line="0" w:lineRule="atLeast"/>
              <w:ind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доступности от нее расположены организации, полезные для проведения</w:t>
            </w:r>
            <w:r w:rsidRPr="006B4006">
              <w:rPr>
                <w:rFonts w:ascii="Calibri" w:eastAsia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мероприятий </w:t>
            </w:r>
            <w:proofErr w:type="gramStart"/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с  обучающимися</w:t>
            </w:r>
            <w:proofErr w:type="gramEnd"/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:  сельский клуб, сельская библиотека, сельский парк, стадион и др.</w:t>
            </w:r>
          </w:p>
          <w:p w14:paraId="0DD405E9" w14:textId="77777777" w:rsidR="001C6F35" w:rsidRPr="006B4006" w:rsidRDefault="001C6F35" w:rsidP="00F62DF4">
            <w:pPr>
              <w:spacing w:after="0" w:line="0" w:lineRule="atLeast"/>
              <w:ind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        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Значимые партнеры школы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это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подрядные организации,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которые на благотворительной и договорной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основе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ab/>
              <w:t>обеспечивают содержание и жизнедеятельность здания, питание в школьной столовой.  Шефскую помощь оказывает АО «Комбинат «Крымская роза» и ООО «</w:t>
            </w:r>
            <w:proofErr w:type="spellStart"/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Агрокомпания</w:t>
            </w:r>
            <w:proofErr w:type="spellEnd"/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Заря»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</w:p>
        </w:tc>
      </w:tr>
    </w:tbl>
    <w:p w14:paraId="2E0E6680" w14:textId="5B62F6EB" w:rsidR="001C6F35" w:rsidRPr="00B40065" w:rsidRDefault="001C6F35" w:rsidP="001C6F35">
      <w:pPr>
        <w:spacing w:after="0" w:line="240" w:lineRule="auto"/>
        <w:ind w:right="15" w:firstLine="284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 w:rsidRPr="00B40065">
        <w:rPr>
          <w:rFonts w:ascii="Times New Roman" w:eastAsia="Times New Roman" w:hAnsi="Times New Roman" w:cs="Times New Roman"/>
          <w:szCs w:val="24"/>
        </w:rPr>
        <w:t xml:space="preserve">Имеются проблемные зоны, препятствующие достижению эффективных результатов в воспитательной деятельности и решения этих проблем: удаленность от города,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, отсутствие в селе достаточного количества спортивных объектов. Поэтому школа является центром культурной и социальной жизни села.</w:t>
      </w:r>
    </w:p>
    <w:p w14:paraId="797F0541" w14:textId="77777777" w:rsidR="001C6F35" w:rsidRPr="00B40065" w:rsidRDefault="001C6F35" w:rsidP="001C6F3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Оригинальные воспитательные находки в воспитательной работе: воспитательные системы классов, разработан</w:t>
      </w:r>
      <w:r w:rsidRPr="00B40065">
        <w:rPr>
          <w:rFonts w:ascii="Times New Roman" w:eastAsia="Times New Roman" w:hAnsi="Times New Roman" w:cs="Times New Roman"/>
          <w:szCs w:val="24"/>
        </w:rPr>
        <w:t xml:space="preserve">ные классными руководителями на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основе системы персональных поручений, целенаправленных воспитательн</w:t>
      </w:r>
      <w:r w:rsidRPr="00B40065">
        <w:rPr>
          <w:rFonts w:ascii="Times New Roman" w:eastAsia="Times New Roman" w:hAnsi="Times New Roman" w:cs="Times New Roman"/>
          <w:szCs w:val="24"/>
        </w:rPr>
        <w:t xml:space="preserve">ых мероприятий и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оценочных инструментов; модель сотрудничества с родителями обучающихся, построенная на установлении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конструктивных отношений и целенаправленной организации совместной деятельности по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 xml:space="preserve">развитию школьного уклада; обеспечение 100% охвата внеурочной деятельностью и 70% охвата дополнительным образованием всех категорий обучающихся за счет профессионального ресурса педагогов с привлечением педагогов дополнительного образования. </w:t>
      </w:r>
      <w:r w:rsidRPr="00B40065">
        <w:rPr>
          <w:rFonts w:ascii="Times New Roman" w:eastAsiaTheme="minorEastAsia" w:hAnsi="Times New Roman" w:cs="Times New Roman"/>
          <w:szCs w:val="24"/>
        </w:rPr>
        <w:t xml:space="preserve">В рамках организации дополнительного образования и внеурочной деятельности в образовательной организации имеются: большой спортивный зал, приспособленный актовый зал, библиотека. </w:t>
      </w:r>
    </w:p>
    <w:p w14:paraId="18F976C4" w14:textId="77777777" w:rsidR="001C6F35" w:rsidRPr="00B40065" w:rsidRDefault="001C6F35" w:rsidP="001C6F35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B40065">
        <w:rPr>
          <w:rFonts w:ascii="Times New Roman" w:eastAsiaTheme="minorEastAsia" w:hAnsi="Times New Roman" w:cs="Times New Roman"/>
          <w:szCs w:val="24"/>
        </w:rPr>
        <w:t xml:space="preserve">Школа расположена по соседству с другими образовательными организациями МБОУ «Первомайская школа», Детский сад «Ромашка».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С</w:t>
      </w:r>
      <w:r w:rsidRPr="00B40065">
        <w:rPr>
          <w:rFonts w:ascii="Times New Roman" w:eastAsia="Times New Roman" w:hAnsi="Times New Roman" w:cs="Times New Roman"/>
          <w:szCs w:val="24"/>
        </w:rPr>
        <w:t>оциальными партнёрами является ГБУ РК «Симферопольский художественный музей», с целью создание благоприятных условий для приобщения подрастающего поколения к искусству, формирование эмоционально-ценностного отношения к историко-культурному наследию Российской Федерации, обеспечения интеллектуального и личностного развития учащихся школы.</w:t>
      </w:r>
    </w:p>
    <w:p w14:paraId="354E0343" w14:textId="77777777" w:rsidR="001C6F35" w:rsidRPr="00B40065" w:rsidRDefault="001C6F35" w:rsidP="001C6F35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SimSun" w:hAnsi="Times New Roman" w:cs="Times New Roman"/>
          <w:color w:val="auto"/>
          <w:szCs w:val="24"/>
        </w:rPr>
        <w:t>Р</w:t>
      </w:r>
      <w:r w:rsidRPr="00B40065">
        <w:rPr>
          <w:rFonts w:ascii="Times New Roman" w:eastAsia="Times New Roman" w:hAnsi="Times New Roman" w:cs="Times New Roman"/>
          <w:szCs w:val="24"/>
        </w:rPr>
        <w:t>ежим деятельности общеобразовательной организации организован в соответствии с Календарным учебным графиком. По решению участников образовательных отношений принята единая школьная форма серого цвета. Организован подвоз учащихся из села Первомайское.</w:t>
      </w:r>
    </w:p>
    <w:p w14:paraId="0CDFF4D0" w14:textId="77777777" w:rsidR="001C6F35" w:rsidRPr="002606A3" w:rsidRDefault="001C6F35" w:rsidP="001C6F35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>Созданы все условия для полноценного питания: в школе работает столовая полного цикла приготовления, оснащена современным оборудованием.</w:t>
      </w:r>
    </w:p>
    <w:p w14:paraId="282F0918" w14:textId="77777777" w:rsidR="00E75A8E" w:rsidRPr="00887D15" w:rsidRDefault="00E75A8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SimSun" w:hAnsi="Times New Roman" w:cs="Times New Roman"/>
          <w:color w:val="auto"/>
          <w:szCs w:val="24"/>
        </w:rPr>
      </w:pPr>
    </w:p>
    <w:p w14:paraId="2F7CB893" w14:textId="77777777" w:rsidR="00E75A8E" w:rsidRPr="00887D15" w:rsidRDefault="00FC1363" w:rsidP="00887D15">
      <w:pPr>
        <w:tabs>
          <w:tab w:val="left" w:pos="0"/>
        </w:tabs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2.2</w:t>
      </w:r>
      <w:r w:rsidR="00E625F3" w:rsidRPr="00887D15">
        <w:rPr>
          <w:rFonts w:ascii="Times New Roman" w:eastAsia="Times New Roman" w:hAnsi="Times New Roman" w:cs="Times New Roman"/>
          <w:b/>
          <w:color w:val="auto"/>
          <w:szCs w:val="24"/>
        </w:rPr>
        <w:t>.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Виды, формы и содержание воспитательной деятельности</w:t>
      </w:r>
    </w:p>
    <w:p w14:paraId="5EC19FE0" w14:textId="77777777" w:rsidR="004F5511" w:rsidRPr="00887D15" w:rsidRDefault="00590B6D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Theme="minorHAnsi" w:hAnsi="Times New Roman" w:cs="Times New Roman"/>
          <w:iCs/>
          <w:color w:val="auto"/>
          <w:w w:val="0"/>
          <w:kern w:val="2"/>
          <w:szCs w:val="24"/>
          <w:lang w:eastAsia="ko-KR"/>
        </w:rPr>
      </w:pPr>
      <w:r w:rsidRPr="00887D15">
        <w:rPr>
          <w:rFonts w:ascii="Times New Roman" w:hAnsi="Times New Roman" w:cs="Times New Roman"/>
          <w:color w:val="auto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9E2791" w:rsidRPr="00887D15">
        <w:rPr>
          <w:rFonts w:ascii="Times New Roman" w:hAnsi="Times New Roman" w:cs="Times New Roman"/>
          <w:color w:val="auto"/>
          <w:szCs w:val="24"/>
        </w:rPr>
        <w:t>влены в соответствующих модулях: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 «Основные школьные дела», «Класс</w:t>
      </w:r>
      <w:r w:rsidR="00335822" w:rsidRPr="00887D15">
        <w:rPr>
          <w:rFonts w:ascii="Times New Roman" w:hAnsi="Times New Roman" w:cs="Times New Roman"/>
          <w:color w:val="auto"/>
          <w:szCs w:val="24"/>
        </w:rPr>
        <w:t>ное руководство», «Урочная деятельность</w:t>
      </w:r>
      <w:r w:rsidRPr="00887D15">
        <w:rPr>
          <w:rFonts w:ascii="Times New Roman" w:hAnsi="Times New Roman" w:cs="Times New Roman"/>
          <w:color w:val="auto"/>
          <w:szCs w:val="24"/>
        </w:rPr>
        <w:t>», «Внеурочная деятельность», «Внешкольные мероприятия», «</w:t>
      </w:r>
      <w:r w:rsidR="00E01D23" w:rsidRPr="00887D15">
        <w:rPr>
          <w:rFonts w:ascii="Times New Roman" w:hAnsi="Times New Roman" w:cs="Times New Roman"/>
          <w:color w:val="auto"/>
          <w:szCs w:val="24"/>
        </w:rPr>
        <w:t>Организация предметно-пространственной среды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», </w:t>
      </w:r>
      <w:r w:rsidR="00E01D23" w:rsidRPr="00887D15">
        <w:rPr>
          <w:rFonts w:ascii="Times New Roman" w:eastAsia="Times New Roman" w:hAnsi="Times New Roman" w:cs="Times New Roman"/>
          <w:color w:val="auto"/>
          <w:szCs w:val="24"/>
        </w:rPr>
        <w:t>«Взаимодействие с родителями (законными представителями)»,</w:t>
      </w:r>
      <w:r w:rsidR="00E01D23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Pr="00887D15">
        <w:rPr>
          <w:rFonts w:ascii="Times New Roman" w:hAnsi="Times New Roman" w:cs="Times New Roman"/>
          <w:color w:val="auto"/>
          <w:szCs w:val="24"/>
        </w:rPr>
        <w:t>«Самоуправление», «Профилактика и безопасность», «Социальное п</w:t>
      </w:r>
      <w:r w:rsidR="00AB384F" w:rsidRPr="00887D15">
        <w:rPr>
          <w:rFonts w:ascii="Times New Roman" w:hAnsi="Times New Roman" w:cs="Times New Roman"/>
          <w:color w:val="auto"/>
          <w:szCs w:val="24"/>
        </w:rPr>
        <w:t>артнерство», «Профориентация»</w:t>
      </w:r>
      <w:r w:rsidR="009E2791" w:rsidRPr="00887D15">
        <w:rPr>
          <w:rFonts w:ascii="Times New Roman" w:hAnsi="Times New Roman" w:cs="Times New Roman"/>
          <w:color w:val="auto"/>
          <w:szCs w:val="24"/>
        </w:rPr>
        <w:t>,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 «Детские общественные объединения», «Школьный музей», «Добровольческая деятельность</w:t>
      </w:r>
      <w:r w:rsidR="00E24C0B" w:rsidRPr="00887D15">
        <w:rPr>
          <w:rFonts w:ascii="Times New Roman" w:hAnsi="Times New Roman" w:cs="Times New Roman"/>
          <w:color w:val="auto"/>
          <w:szCs w:val="24"/>
        </w:rPr>
        <w:t>»,</w:t>
      </w:r>
      <w:r w:rsidR="006634F7" w:rsidRPr="00887D15">
        <w:rPr>
          <w:rFonts w:ascii="Times New Roman" w:hAnsi="Times New Roman" w:cs="Times New Roman"/>
          <w:color w:val="auto"/>
          <w:szCs w:val="24"/>
        </w:rPr>
        <w:t xml:space="preserve"> </w:t>
      </w:r>
      <w:r w:rsidR="00102BF0" w:rsidRPr="00887D15">
        <w:rPr>
          <w:rFonts w:ascii="Times New Roman" w:eastAsiaTheme="minorHAnsi" w:hAnsi="Times New Roman" w:cs="Times New Roman"/>
          <w:color w:val="auto"/>
          <w:kern w:val="2"/>
          <w:szCs w:val="24"/>
          <w:lang w:eastAsia="ko-KR"/>
        </w:rPr>
        <w:t xml:space="preserve">«Экскурсии, экспедиции, походы </w:t>
      </w:r>
      <w:r w:rsidR="00102BF0" w:rsidRPr="00887D15">
        <w:rPr>
          <w:rFonts w:ascii="Times New Roman" w:eastAsiaTheme="minorHAnsi" w:hAnsi="Times New Roman" w:cs="Times New Roman"/>
          <w:iCs/>
          <w:color w:val="auto"/>
          <w:w w:val="0"/>
          <w:kern w:val="2"/>
          <w:szCs w:val="24"/>
          <w:lang w:eastAsia="ko-KR"/>
        </w:rPr>
        <w:t>«Познаем Крым вместе»</w:t>
      </w:r>
      <w:r w:rsidR="006634F7" w:rsidRPr="00887D15">
        <w:rPr>
          <w:rFonts w:ascii="Times New Roman" w:eastAsiaTheme="minorHAnsi" w:hAnsi="Times New Roman" w:cs="Times New Roman"/>
          <w:iCs/>
          <w:color w:val="auto"/>
          <w:w w:val="0"/>
          <w:kern w:val="2"/>
          <w:szCs w:val="24"/>
          <w:lang w:eastAsia="ko-KR"/>
        </w:rPr>
        <w:t>.</w:t>
      </w:r>
      <w:bookmarkEnd w:id="9"/>
    </w:p>
    <w:p w14:paraId="451F4CF9" w14:textId="77777777" w:rsidR="004F5511" w:rsidRPr="00887D15" w:rsidRDefault="004F5511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Theme="minorHAnsi" w:hAnsi="Times New Roman" w:cs="Times New Roman"/>
          <w:iCs/>
          <w:color w:val="auto"/>
          <w:w w:val="0"/>
          <w:kern w:val="2"/>
          <w:szCs w:val="24"/>
          <w:lang w:eastAsia="ko-KR"/>
        </w:rPr>
      </w:pPr>
    </w:p>
    <w:p w14:paraId="5CD8C086" w14:textId="77777777" w:rsidR="00FC1363" w:rsidRPr="00887D15" w:rsidRDefault="00AF1012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SimSu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Модуль </w:t>
      </w:r>
      <w:r w:rsidR="00335822" w:rsidRPr="00887D15">
        <w:rPr>
          <w:rFonts w:ascii="Times New Roman" w:eastAsia="Times New Roman" w:hAnsi="Times New Roman" w:cs="Times New Roman"/>
          <w:b/>
          <w:color w:val="auto"/>
          <w:szCs w:val="24"/>
        </w:rPr>
        <w:t>«Урочная деятельность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FC1363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25ECD3E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111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еализация воспитательного потенциала уроков (урочной деятельности, аудиторных занятий в рамках максимально до</w:t>
      </w:r>
      <w:r w:rsidR="001D519C" w:rsidRPr="00887D15">
        <w:rPr>
          <w:rFonts w:ascii="Times New Roman" w:eastAsia="Times New Roman" w:hAnsi="Times New Roman" w:cs="Times New Roman"/>
          <w:color w:val="auto"/>
          <w:szCs w:val="24"/>
        </w:rPr>
        <w:t>пустимой учебной нагрузки) предусматривает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p w14:paraId="09F480F8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04045B7A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36361654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540355E1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1F0288FC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3F4DE2C5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менение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>интеракт</w:t>
      </w:r>
      <w:r w:rsidR="004F5511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вных </w:t>
      </w:r>
      <w:r w:rsidR="004F5511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форм </w:t>
      </w:r>
      <w:r w:rsidR="004F5511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учебной </w:t>
      </w:r>
      <w:r w:rsidR="004F5511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работы -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14:paraId="2A017463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14DAC51F" w14:textId="77777777" w:rsidR="00FC1363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27C8F0DC" w14:textId="77777777" w:rsidR="001D519C" w:rsidRPr="00887D15" w:rsidRDefault="00FC1363" w:rsidP="00887D15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10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14:paraId="62CCDD0B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698" w:right="108" w:firstLine="557"/>
        <w:rPr>
          <w:rFonts w:ascii="Times New Roman" w:eastAsia="Times New Roman" w:hAnsi="Times New Roman" w:cs="Times New Roman"/>
          <w:color w:val="auto"/>
          <w:szCs w:val="24"/>
        </w:rPr>
      </w:pPr>
    </w:p>
    <w:p w14:paraId="6848E6E1" w14:textId="77777777" w:rsidR="00FC1363" w:rsidRPr="00887D15" w:rsidRDefault="00AF1012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Внеурочная деятельность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</w:p>
    <w:p w14:paraId="4FCE378E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111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курсов, занятий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:  </w:t>
      </w:r>
    </w:p>
    <w:p w14:paraId="3536190E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67357C" w:rsidRPr="00887D15">
        <w:rPr>
          <w:rFonts w:ascii="Times New Roman" w:eastAsia="Times New Roman" w:hAnsi="Times New Roman" w:cs="Times New Roman"/>
          <w:color w:val="auto"/>
          <w:szCs w:val="24"/>
        </w:rPr>
        <w:t>;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776BF916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67357C" w:rsidRPr="00887D15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14:paraId="043FBA61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курсы,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занятия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>познавательной</w:t>
      </w:r>
      <w:r w:rsidR="000A4153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0A4153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научной, </w:t>
      </w:r>
      <w:r w:rsidR="000A4153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исследовательской,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просветительской направленности</w:t>
      </w:r>
      <w:r w:rsidR="0067357C" w:rsidRPr="00887D15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14:paraId="1BDDD89B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курсы, занятия экологической, природоохранной направленности; </w:t>
      </w:r>
    </w:p>
    <w:p w14:paraId="28CB8315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курсы, занятия в области искусств, художественного творчества разных видов и жанров</w:t>
      </w:r>
      <w:r w:rsidR="0067357C" w:rsidRPr="00887D15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14:paraId="22708F21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курсы, занятия туристско-краеведческой направленности;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532F97F0" w14:textId="77777777" w:rsidR="00FC1363" w:rsidRPr="00887D15" w:rsidRDefault="00FC1363" w:rsidP="00887D15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98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курсы, занятия оздоровительной и спортивной направленности.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63E4BFCE" w14:textId="77777777" w:rsidR="000A4153" w:rsidRPr="00887D15" w:rsidRDefault="000A4153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599F3812" w14:textId="77777777" w:rsidR="00FC1363" w:rsidRPr="00887D15" w:rsidRDefault="00AF1012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Классное руководство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»</w:t>
      </w:r>
    </w:p>
    <w:p w14:paraId="4C36FC81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107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081303" w:rsidRPr="00887D15">
        <w:rPr>
          <w:rFonts w:ascii="Times New Roman" w:eastAsia="Times New Roman" w:hAnsi="Times New Roman" w:cs="Times New Roman"/>
          <w:color w:val="auto"/>
          <w:szCs w:val="24"/>
        </w:rPr>
        <w:t>предусматривает:</w:t>
      </w:r>
    </w:p>
    <w:p w14:paraId="7481C544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ланирование и проведение классных часов целевой воспитательной, тематической направленности; </w:t>
      </w:r>
    </w:p>
    <w:p w14:paraId="3179AAD4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 </w:t>
      </w:r>
    </w:p>
    <w:p w14:paraId="239B5ADD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14:paraId="19F98D94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плочение коллектива класса через игры и тренинги на 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</w:rPr>
        <w:t>командообразование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</w:rPr>
        <w:t>внеучебные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и внешкольные мероприятия, походы, экскурсии, празднования дней рождения обучающихся, классные вечера;  </w:t>
      </w:r>
    </w:p>
    <w:p w14:paraId="15B93093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</w:rPr>
        <w:t xml:space="preserve"> </w:t>
      </w:r>
    </w:p>
    <w:p w14:paraId="7C8927A7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14:paraId="34C330F9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14:paraId="3F3A8B50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14:paraId="43FF4125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14:paraId="3273146A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03E2F689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14:paraId="351898F2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14:paraId="0BB05814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14:paraId="072FBAC8" w14:textId="77777777" w:rsidR="00FC1363" w:rsidRPr="00887D15" w:rsidRDefault="00FC1363" w:rsidP="00887D15">
      <w:pPr>
        <w:numPr>
          <w:ilvl w:val="0"/>
          <w:numId w:val="8"/>
        </w:numPr>
        <w:tabs>
          <w:tab w:val="left" w:pos="0"/>
        </w:tabs>
        <w:spacing w:after="0" w:line="240" w:lineRule="auto"/>
        <w:ind w:right="106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проведение в классе праздников, конкурсов, соревнований и т. п.</w:t>
      </w: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</w:rPr>
        <w:t xml:space="preserve"> </w:t>
      </w:r>
    </w:p>
    <w:p w14:paraId="4D1D3105" w14:textId="77777777" w:rsidR="00E33E4C" w:rsidRPr="00887D15" w:rsidRDefault="00E33E4C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3EE66A7" w14:textId="77777777" w:rsidR="00FC1363" w:rsidRPr="00887D15" w:rsidRDefault="00F52C79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Основные школьные дела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1BE50CB5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еализация воспитательного потенц</w:t>
      </w:r>
      <w:r w:rsidR="00E33E4C" w:rsidRPr="00887D15">
        <w:rPr>
          <w:rFonts w:ascii="Times New Roman" w:eastAsia="Times New Roman" w:hAnsi="Times New Roman" w:cs="Times New Roman"/>
          <w:color w:val="auto"/>
          <w:szCs w:val="24"/>
        </w:rPr>
        <w:t>иала основных школьных дел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предусматрива</w:t>
      </w:r>
      <w:r w:rsidR="00E33E4C" w:rsidRPr="00887D15">
        <w:rPr>
          <w:rFonts w:ascii="Times New Roman" w:eastAsia="Times New Roman" w:hAnsi="Times New Roman" w:cs="Times New Roman"/>
          <w:color w:val="auto"/>
          <w:szCs w:val="24"/>
        </w:rPr>
        <w:t>ет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</w:p>
    <w:p w14:paraId="3D252EEE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бщешкольные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раздники,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ежегодные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</w:rPr>
        <w:t xml:space="preserve"> </w:t>
      </w:r>
    </w:p>
    <w:p w14:paraId="56863C9F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участие во всероссийских акциях, посвящённых значимым событиям в России, мире;</w:t>
      </w: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</w:rPr>
        <w:t xml:space="preserve"> </w:t>
      </w:r>
    </w:p>
    <w:p w14:paraId="76D089A2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</w:rPr>
        <w:t xml:space="preserve"> </w:t>
      </w:r>
    </w:p>
    <w:p w14:paraId="393CFEF1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14:paraId="740D3D63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14:paraId="3AF8F700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одимые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для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жителей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оселения,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своей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местности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14:paraId="7C289489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14:paraId="3BD74E4C" w14:textId="77777777" w:rsidR="00CC4157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вовлечение по возможност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</w:t>
      </w:r>
      <w:r w:rsidR="00CC4157" w:rsidRPr="00887D15">
        <w:rPr>
          <w:rFonts w:ascii="Times New Roman" w:eastAsia="Times New Roman" w:hAnsi="Times New Roman" w:cs="Times New Roman"/>
          <w:color w:val="auto"/>
          <w:szCs w:val="24"/>
        </w:rPr>
        <w:t>ых дел;</w:t>
      </w:r>
    </w:p>
    <w:p w14:paraId="4DE37D45" w14:textId="77777777" w:rsidR="00FC1363" w:rsidRPr="00887D15" w:rsidRDefault="00FC1363" w:rsidP="00887D15">
      <w:pPr>
        <w:numPr>
          <w:ilvl w:val="0"/>
          <w:numId w:val="9"/>
        </w:numPr>
        <w:tabs>
          <w:tab w:val="left" w:pos="0"/>
        </w:tabs>
        <w:spacing w:after="0" w:line="240" w:lineRule="auto"/>
        <w:ind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14:paraId="2B499ABB" w14:textId="77777777" w:rsidR="004F408A" w:rsidRPr="00887D15" w:rsidRDefault="004F408A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41C1C988" w14:textId="77777777" w:rsidR="00FC1363" w:rsidRPr="00887D15" w:rsidRDefault="003239DC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Внешкольные мероприятия</w:t>
      </w:r>
      <w:r w:rsidR="00737E4C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(Крым в сердце моем)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425D38D4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113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воспитательного потенциала внешкольных мероприятий </w:t>
      </w:r>
      <w:r w:rsidR="004F408A" w:rsidRPr="00887D15">
        <w:rPr>
          <w:rFonts w:ascii="Times New Roman" w:eastAsia="Times New Roman" w:hAnsi="Times New Roman" w:cs="Times New Roman"/>
          <w:color w:val="auto"/>
          <w:szCs w:val="24"/>
        </w:rPr>
        <w:t>предусматривает:</w:t>
      </w:r>
    </w:p>
    <w:p w14:paraId="0D59EF5E" w14:textId="77777777" w:rsidR="00FC1363" w:rsidRPr="00887D15" w:rsidRDefault="00FC1363" w:rsidP="00887D15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107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14:paraId="4E408E2A" w14:textId="77777777" w:rsidR="00FC1363" w:rsidRPr="00887D15" w:rsidRDefault="00FC1363" w:rsidP="00887D15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107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чебным предметам, курсам, модулям; </w:t>
      </w:r>
    </w:p>
    <w:p w14:paraId="1D9AB0C2" w14:textId="77777777" w:rsidR="00FC1363" w:rsidRPr="00887D15" w:rsidRDefault="00FC1363" w:rsidP="00887D15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107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527BD19A" w14:textId="77777777" w:rsidR="00FC1363" w:rsidRPr="00887D15" w:rsidRDefault="00FC1363" w:rsidP="00887D15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107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9D4F17" w:rsidRPr="00887D15">
        <w:rPr>
          <w:rFonts w:ascii="Times New Roman" w:eastAsia="Times New Roman" w:hAnsi="Times New Roman" w:cs="Times New Roman"/>
          <w:color w:val="auto"/>
          <w:szCs w:val="24"/>
        </w:rPr>
        <w:t>биографий,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</w:p>
    <w:p w14:paraId="7324D397" w14:textId="77777777" w:rsidR="00FC1363" w:rsidRPr="00887D15" w:rsidRDefault="00FC1363" w:rsidP="00887D15">
      <w:pPr>
        <w:numPr>
          <w:ilvl w:val="0"/>
          <w:numId w:val="10"/>
        </w:numPr>
        <w:tabs>
          <w:tab w:val="left" w:pos="0"/>
        </w:tabs>
        <w:spacing w:after="0" w:line="240" w:lineRule="auto"/>
        <w:ind w:right="107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14:paraId="66D62F1B" w14:textId="7BAECA89" w:rsidR="00B54B92" w:rsidRPr="00887D15" w:rsidRDefault="00B54B92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Style w:val="CharAttribute512"/>
          <w:rFonts w:eastAsiaTheme="minorEastAsia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iCs/>
          <w:w w:val="0"/>
          <w:sz w:val="24"/>
          <w:szCs w:val="24"/>
        </w:rPr>
        <w:t>«Крым в сердце моем»</w:t>
      </w:r>
      <w:r w:rsidRPr="00887D1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="00BE6AE8" w:rsidRPr="00887D15">
        <w:rPr>
          <w:rFonts w:ascii="Times New Roman" w:hAnsi="Times New Roman" w:cs="Times New Roman"/>
          <w:w w:val="0"/>
          <w:sz w:val="24"/>
          <w:szCs w:val="24"/>
        </w:rPr>
        <w:t>— это</w:t>
      </w:r>
      <w:r w:rsidRPr="00887D15">
        <w:rPr>
          <w:rFonts w:ascii="Times New Roman" w:hAnsi="Times New Roman" w:cs="Times New Roman"/>
          <w:w w:val="0"/>
          <w:sz w:val="24"/>
          <w:szCs w:val="24"/>
        </w:rPr>
        <w:t xml:space="preserve"> традиционные республиканские творческие проекты, которые </w:t>
      </w:r>
      <w:r w:rsidRPr="00887D15">
        <w:rPr>
          <w:rStyle w:val="CharAttribute511"/>
          <w:rFonts w:eastAsia="№Е" w:hAnsi="Times New Roman" w:cs="Times New Roman"/>
          <w:sz w:val="24"/>
          <w:szCs w:val="24"/>
        </w:rPr>
        <w:t xml:space="preserve">осуществляются </w:t>
      </w:r>
      <w:r w:rsidRPr="00887D15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14:paraId="41DA0456" w14:textId="77777777" w:rsidR="00B54B92" w:rsidRPr="00887D15" w:rsidRDefault="00B54B92" w:rsidP="00887D1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привлечение внимания крымской общественности к интеллектуально-творческой деятельности одарённых детей, их самовыражения и реализации;</w:t>
      </w:r>
    </w:p>
    <w:p w14:paraId="63E535CD" w14:textId="77777777" w:rsidR="00B54B92" w:rsidRPr="00887D15" w:rsidRDefault="00B54B92" w:rsidP="00887D1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сотрудничество республиканских организаций дополнительного образования детей с общеобразовательными организациями Республики Крым;</w:t>
      </w:r>
    </w:p>
    <w:p w14:paraId="6B4DDC27" w14:textId="77777777" w:rsidR="00B54B92" w:rsidRPr="00887D15" w:rsidRDefault="00B54B92" w:rsidP="00887D1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iCs/>
          <w:color w:val="auto"/>
          <w:szCs w:val="24"/>
        </w:rPr>
        <w:lastRenderedPageBreak/>
        <w:t>активную работу по развитию научно-исследовательской работы Малой академии наук школьников Крыма «Искатель», Крымской малой академии искусств и народных ремесел;</w:t>
      </w:r>
    </w:p>
    <w:p w14:paraId="2503A67A" w14:textId="77777777" w:rsidR="00B54B92" w:rsidRPr="00887D15" w:rsidRDefault="00B54B92" w:rsidP="00887D1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реализацию творческого проекта «Успех каждого ребенка»;</w:t>
      </w:r>
    </w:p>
    <w:p w14:paraId="181655CA" w14:textId="77777777" w:rsidR="00B54B92" w:rsidRPr="00887D15" w:rsidRDefault="00B54B92" w:rsidP="00887D1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iCs/>
          <w:color w:val="auto"/>
          <w:szCs w:val="24"/>
        </w:rPr>
        <w:t xml:space="preserve">традиционные для Республики Крым конкурсы: 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«Зерно истины», 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«Сердце, отданное людям», </w:t>
      </w:r>
      <w:r w:rsidRPr="00887D15">
        <w:rPr>
          <w:rFonts w:ascii="Times New Roman" w:eastAsia="Calibri" w:hAnsi="Times New Roman" w:cs="Times New Roman"/>
          <w:color w:val="auto"/>
          <w:szCs w:val="24"/>
        </w:rPr>
        <w:t xml:space="preserve">конкурс семейных школьных команд «Семейный очаг», 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конкурс творческих работ «Хочу написать Закон», </w:t>
      </w:r>
      <w:r w:rsidRPr="00887D15">
        <w:rPr>
          <w:rFonts w:ascii="Times New Roman" w:hAnsi="Times New Roman" w:cs="Times New Roman"/>
          <w:color w:val="auto"/>
          <w:szCs w:val="24"/>
          <w:lang w:eastAsia="ar-SA"/>
        </w:rPr>
        <w:t>телевизионный конкурс знатоков православной культуры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887D15">
        <w:rPr>
          <w:rFonts w:ascii="Times New Roman" w:hAnsi="Times New Roman" w:cs="Times New Roman"/>
          <w:iCs/>
          <w:color w:val="auto"/>
          <w:szCs w:val="24"/>
        </w:rPr>
        <w:t>и др.;</w:t>
      </w:r>
    </w:p>
    <w:p w14:paraId="2BE5D417" w14:textId="77777777" w:rsidR="00B54B92" w:rsidRPr="00887D15" w:rsidRDefault="00B54B92" w:rsidP="00887D1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iCs/>
          <w:color w:val="auto"/>
          <w:szCs w:val="24"/>
        </w:rPr>
        <w:t>проведение республиканских этапов Всероссийских конкурсов и соревнований: военно-патриотическая спортивная игра «Победа», «Президентские игры» и «Президентские соревнования», «Безопасно</w:t>
      </w:r>
      <w:r w:rsidR="00737E4C" w:rsidRPr="00887D15">
        <w:rPr>
          <w:rFonts w:ascii="Times New Roman" w:hAnsi="Times New Roman" w:cs="Times New Roman"/>
          <w:iCs/>
          <w:color w:val="auto"/>
          <w:szCs w:val="24"/>
        </w:rPr>
        <w:t>е колесо», «Школа безопасности».</w:t>
      </w:r>
    </w:p>
    <w:p w14:paraId="2B06488E" w14:textId="77777777" w:rsidR="00D62898" w:rsidRPr="00887D15" w:rsidRDefault="00D62898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2B1A2D07" w14:textId="77777777" w:rsidR="00FC1363" w:rsidRPr="00887D15" w:rsidRDefault="00B54B92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Организация предметно-пространственной среды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»</w:t>
      </w:r>
    </w:p>
    <w:p w14:paraId="263E3D49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105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еализация воспитательного потенциала п</w:t>
      </w:r>
      <w:r w:rsidR="009D4F17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дметно-пространственной среды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предусматрива</w:t>
      </w:r>
      <w:r w:rsidR="009D4F17" w:rsidRPr="00887D15">
        <w:rPr>
          <w:rFonts w:ascii="Times New Roman" w:eastAsia="Times New Roman" w:hAnsi="Times New Roman" w:cs="Times New Roman"/>
          <w:color w:val="auto"/>
          <w:szCs w:val="24"/>
        </w:rPr>
        <w:t>ет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14:paraId="3CC1E7E5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75EA15E1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рганизацию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и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>п</w:t>
      </w:r>
      <w:r w:rsidR="009D4F17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оведение </w:t>
      </w:r>
      <w:r w:rsidR="009D4F17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церемоний </w:t>
      </w:r>
      <w:r w:rsidR="009D4F17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однятия (спуска)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государственного флага Российской Федерации; </w:t>
      </w:r>
    </w:p>
    <w:p w14:paraId="305642D7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14:paraId="784EED5F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001BF2" w:rsidRPr="00887D15">
        <w:rPr>
          <w:rFonts w:ascii="Times New Roman" w:eastAsia="Times New Roman" w:hAnsi="Times New Roman" w:cs="Times New Roman"/>
          <w:color w:val="auto"/>
          <w:szCs w:val="24"/>
        </w:rPr>
        <w:t>-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14:paraId="06F5495B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14:paraId="0B0BD4A5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14:paraId="5FE97456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азработку и популяризацию символики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(эмблема, флаг, логотип, элементы костюма обучающихся и т. п.), используемой как повседневно, так и в торжественные моменты; подготовку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и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размещение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регулярно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сменяемы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экспозиций творчески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>работ</w:t>
      </w:r>
      <w:r w:rsidR="00E37EEC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E37EEC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обучающихся </w:t>
      </w:r>
      <w:r w:rsidR="00E37EEC"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в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ны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редметны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областях, демонстрирующих их способности, знакомящих с работами друг друга;  </w:t>
      </w:r>
    </w:p>
    <w:p w14:paraId="1A210280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14:paraId="7F69BA9E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14:paraId="1629429A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47ECC385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14:paraId="61159A49" w14:textId="77777777" w:rsidR="00FC1363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14:paraId="14CCBB9D" w14:textId="77777777" w:rsidR="00E37EEC" w:rsidRPr="00887D15" w:rsidRDefault="00FC1363" w:rsidP="00887D15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</w:t>
      </w:r>
      <w:r w:rsidR="00E37EEC" w:rsidRPr="00887D15">
        <w:rPr>
          <w:rFonts w:ascii="Times New Roman" w:eastAsia="Times New Roman" w:hAnsi="Times New Roman" w:cs="Times New Roman"/>
          <w:color w:val="auto"/>
          <w:szCs w:val="24"/>
        </w:rPr>
        <w:t>х профилактики и безопасности.</w:t>
      </w:r>
    </w:p>
    <w:p w14:paraId="0D462864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right="4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14:paraId="57883A33" w14:textId="77777777" w:rsidR="00E37EEC" w:rsidRPr="00887D15" w:rsidRDefault="00E37EEC" w:rsidP="00887D15">
      <w:pPr>
        <w:keepNext/>
        <w:keepLines/>
        <w:tabs>
          <w:tab w:val="left" w:pos="0"/>
        </w:tabs>
        <w:spacing w:after="0" w:line="240" w:lineRule="auto"/>
        <w:ind w:left="10" w:right="103" w:firstLine="557"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202DA75F" w14:textId="77777777" w:rsidR="00FC1363" w:rsidRPr="00887D15" w:rsidRDefault="0083521E" w:rsidP="00887D15">
      <w:pPr>
        <w:keepNext/>
        <w:keepLines/>
        <w:tabs>
          <w:tab w:val="left" w:pos="0"/>
        </w:tabs>
        <w:spacing w:after="0" w:line="240" w:lineRule="auto"/>
        <w:ind w:left="10" w:right="103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Взаимодействие с родителями (законными представителями)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»</w:t>
      </w:r>
    </w:p>
    <w:p w14:paraId="127AB01F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FC67B1" w:rsidRPr="00887D15">
        <w:rPr>
          <w:rFonts w:ascii="Times New Roman" w:eastAsia="Times New Roman" w:hAnsi="Times New Roman" w:cs="Times New Roman"/>
          <w:color w:val="auto"/>
          <w:szCs w:val="24"/>
        </w:rPr>
        <w:t>предусматривает:</w:t>
      </w:r>
    </w:p>
    <w:p w14:paraId="07C3491E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14:paraId="69D8ABAF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7A73A8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в рамках реализации Программы родительского всеобуча</w:t>
      </w:r>
      <w:r w:rsidR="00ED3646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001BF2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о </w:t>
      </w:r>
      <w:r w:rsidR="00ED3646" w:rsidRPr="00887D15">
        <w:rPr>
          <w:rFonts w:ascii="Times New Roman" w:eastAsia="Times New Roman" w:hAnsi="Times New Roman" w:cs="Times New Roman"/>
          <w:color w:val="auto"/>
          <w:szCs w:val="24"/>
        </w:rPr>
        <w:t>основам психолого-педагогических знаний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; </w:t>
      </w:r>
    </w:p>
    <w:p w14:paraId="383F43B9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14:paraId="6E15E04E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14:paraId="584AF0D8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14:paraId="4E066682" w14:textId="77777777" w:rsidR="00474E27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</w:t>
      </w:r>
      <w:r w:rsidR="00474E27" w:rsidRPr="00887D15">
        <w:rPr>
          <w:rFonts w:ascii="Times New Roman" w:eastAsia="Times New Roman" w:hAnsi="Times New Roman" w:cs="Times New Roman"/>
          <w:color w:val="auto"/>
          <w:szCs w:val="24"/>
        </w:rPr>
        <w:t>ется совместная деятельность;</w:t>
      </w:r>
    </w:p>
    <w:p w14:paraId="66977379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474E27" w:rsidRPr="00887D15">
        <w:rPr>
          <w:rFonts w:ascii="Times New Roman" w:eastAsia="Times New Roman" w:hAnsi="Times New Roman" w:cs="Times New Roman"/>
          <w:color w:val="auto"/>
          <w:szCs w:val="24"/>
        </w:rPr>
        <w:t>-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педагогическом консилиуме в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в соответствии с порядком привлечения родителей (законных представителей); привлечение родителей (законных представителей) к подготовке и</w:t>
      </w:r>
      <w:r w:rsidR="00FC67B1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едению классных и общешкольных мероприятий; </w:t>
      </w:r>
    </w:p>
    <w:p w14:paraId="5B35D886" w14:textId="77777777" w:rsidR="00FC1363" w:rsidRPr="00887D15" w:rsidRDefault="00FC1363" w:rsidP="00887D15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14:paraId="3BC07847" w14:textId="77777777" w:rsidR="001F7455" w:rsidRPr="00887D15" w:rsidRDefault="001F7455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61D30F56" w14:textId="77777777" w:rsidR="00FC1363" w:rsidRPr="00887D15" w:rsidRDefault="001F7455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Самоуправление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C5BDB9A" w14:textId="77777777" w:rsidR="00BC3F37" w:rsidRPr="003538E9" w:rsidRDefault="00BC3F37" w:rsidP="00BC3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szCs w:val="24"/>
        </w:rPr>
        <w:t>В школе организована работа ШДО «Дружба». Органы ученического самоуправления разделяются в зависимости от охвата ими учащихся на общешкольные, классные.</w:t>
      </w:r>
    </w:p>
    <w:p w14:paraId="3B046D5A" w14:textId="77777777" w:rsidR="00BC3F37" w:rsidRPr="003538E9" w:rsidRDefault="00BC3F37" w:rsidP="00BC3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Times New Roman" w:hAnsi="Times New Roman" w:cs="Times New Roman"/>
          <w:b/>
          <w:color w:val="auto"/>
          <w:szCs w:val="24"/>
        </w:rPr>
        <w:t>Ученическое собрание (конференция)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 – высший орган ученического самоуправления – это общее собрание учащихся 5-11 классов, проводимое минимум 1 раз в год и по мере необходимости.</w:t>
      </w:r>
    </w:p>
    <w:p w14:paraId="33E3D755" w14:textId="6C425D3F" w:rsidR="00BC3F37" w:rsidRPr="003538E9" w:rsidRDefault="00BC3F37" w:rsidP="00BC3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>Президент</w:t>
      </w:r>
      <w:r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 xml:space="preserve"> 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– глава школьного ученического самоуправления, избирается тайным голосованием из числа учащихся 8-11 классов на 2 года. </w:t>
      </w:r>
    </w:p>
    <w:p w14:paraId="46C8B637" w14:textId="77777777" w:rsidR="00BC3F37" w:rsidRPr="003538E9" w:rsidRDefault="00BC3F37" w:rsidP="00BC3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Georgia" w:hAnsi="Times New Roman" w:cs="Times New Roman"/>
          <w:b/>
          <w:bCs/>
          <w:color w:val="auto"/>
          <w:szCs w:val="24"/>
        </w:rPr>
        <w:lastRenderedPageBreak/>
        <w:t>Совет обучающихся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 - орган законодательной власти ученического самоуправления, возглавляемый президентом. </w:t>
      </w:r>
    </w:p>
    <w:p w14:paraId="1D0329C2" w14:textId="77777777" w:rsidR="00BC3F37" w:rsidRPr="00822995" w:rsidRDefault="00BC3F37" w:rsidP="00BC3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министров</w:t>
      </w:r>
      <w:r>
        <w:rPr>
          <w:rFonts w:ascii="Times New Roman" w:eastAsia="Georgia" w:hAnsi="Times New Roman" w:cs="Times New Roman"/>
          <w:b/>
          <w:bCs/>
          <w:color w:val="auto"/>
          <w:szCs w:val="24"/>
        </w:rPr>
        <w:t xml:space="preserve"> 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>- орган исполнительной власти ученического самоуправления. Совет представлен министрами: образования, здравоохранения и милосердия, туризма, спорта, культуры и отдыха, экологии, экономики, безопасности, труда и права, информации. Министры утверждаются Советом обучающихся и Президентом. Министры тесно сотрудничают с активами классов. Совет министров координирует, осуществляет и анализирует деятельность по своим направлениям.</w:t>
      </w:r>
    </w:p>
    <w:p w14:paraId="1D65BFC9" w14:textId="77777777" w:rsidR="00BC3F37" w:rsidRPr="002606A3" w:rsidRDefault="00BC3F37" w:rsidP="00BC3F37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ученического самоуправления в общеобразовательной организации предусматривает: </w:t>
      </w:r>
    </w:p>
    <w:p w14:paraId="637B405C" w14:textId="77777777" w:rsidR="00BC3F37" w:rsidRPr="002606A3" w:rsidRDefault="00BC3F37" w:rsidP="00BC3F3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14:paraId="0A60E80F" w14:textId="77777777" w:rsidR="00BC3F37" w:rsidRPr="002606A3" w:rsidRDefault="00BC3F37" w:rsidP="00BC3F3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ставление органами ученического самоуправления </w:t>
      </w:r>
      <w:proofErr w:type="gramStart"/>
      <w:r w:rsidRPr="002606A3">
        <w:rPr>
          <w:rFonts w:ascii="Times New Roman" w:eastAsia="Times New Roman" w:hAnsi="Times New Roman" w:cs="Times New Roman"/>
          <w:szCs w:val="24"/>
        </w:rPr>
        <w:t>интересов</w:t>
      </w:r>
      <w:proofErr w:type="gramEnd"/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процессе управления общеобразовательной организацией;  </w:t>
      </w:r>
    </w:p>
    <w:p w14:paraId="42B34ABC" w14:textId="77777777" w:rsidR="00BC3F37" w:rsidRPr="002606A3" w:rsidRDefault="00BC3F37" w:rsidP="00BC3F3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защиту органами ученического самоуправления законных интересов и </w:t>
      </w:r>
      <w:proofErr w:type="gramStart"/>
      <w:r w:rsidRPr="002606A3">
        <w:rPr>
          <w:rFonts w:ascii="Times New Roman" w:eastAsia="Times New Roman" w:hAnsi="Times New Roman" w:cs="Times New Roman"/>
          <w:szCs w:val="24"/>
        </w:rPr>
        <w:t>прав</w:t>
      </w:r>
      <w:proofErr w:type="gramEnd"/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; </w:t>
      </w:r>
    </w:p>
    <w:p w14:paraId="7346EC7B" w14:textId="77777777" w:rsidR="00BC3F37" w:rsidRPr="002606A3" w:rsidRDefault="00BC3F37" w:rsidP="00BC3F3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14:paraId="02EB10E4" w14:textId="77777777" w:rsidR="00BC3F37" w:rsidRPr="002606A3" w:rsidRDefault="00BC3F37" w:rsidP="00BC3F3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обучающихся в анализе воспитательной деятельности в общеобразовательной организации.  </w:t>
      </w:r>
    </w:p>
    <w:p w14:paraId="7F8FA9F9" w14:textId="77777777" w:rsidR="002571B9" w:rsidRPr="00887D15" w:rsidRDefault="002571B9" w:rsidP="00BC3F37">
      <w:pPr>
        <w:keepNext/>
        <w:keepLines/>
        <w:tabs>
          <w:tab w:val="left" w:pos="0"/>
        </w:tabs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color w:val="auto"/>
          <w:szCs w:val="24"/>
        </w:rPr>
      </w:pPr>
    </w:p>
    <w:p w14:paraId="4578B7FB" w14:textId="77777777" w:rsidR="00FC1363" w:rsidRPr="00887D15" w:rsidRDefault="00B072A0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Профилактика и безопасность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43370235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 w:rsidR="002571B9" w:rsidRPr="00887D15">
        <w:rPr>
          <w:rFonts w:ascii="Times New Roman" w:eastAsia="Times New Roman" w:hAnsi="Times New Roman" w:cs="Times New Roman"/>
          <w:color w:val="auto"/>
          <w:szCs w:val="24"/>
        </w:rPr>
        <w:t>ганизации предусматривает:</w:t>
      </w:r>
    </w:p>
    <w:p w14:paraId="305C85EB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организацию деятельности педагогического коллектива по созданию</w:t>
      </w:r>
      <w:r w:rsidR="007216A7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в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688A59F7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14:paraId="1EAA5184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(агрессивное поведение, зависимости и др.); </w:t>
      </w:r>
    </w:p>
    <w:p w14:paraId="0706074E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14:paraId="0D52E05B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14:paraId="3F75AC32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14:paraId="205BC94A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</w:rPr>
        <w:t>саморефлексии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</w:rPr>
        <w:t>, самоконтроля, устойчивости к негативным воз</w:t>
      </w:r>
      <w:r w:rsidR="007216A7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ействиям, групповому давлению;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профилактику правонарушений, девиаций посредс</w:t>
      </w:r>
      <w:r w:rsidR="007216A7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твом организации деятельности,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альтернативной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девиантному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оведению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—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ознания (путешествия), испытания себя (походы, спорт), значимого общения, творчества,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деятельности (в том числе профессиональной, 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</w:rPr>
        <w:t>религиознодуховной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, благотворительной, художественной и др.); </w:t>
      </w:r>
    </w:p>
    <w:p w14:paraId="7C45EE86" w14:textId="77777777" w:rsidR="00FC1363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054D81" w:rsidRPr="00887D15">
        <w:rPr>
          <w:rFonts w:ascii="Times New Roman" w:eastAsia="Times New Roman" w:hAnsi="Times New Roman" w:cs="Times New Roman"/>
          <w:color w:val="auto"/>
          <w:szCs w:val="24"/>
        </w:rPr>
        <w:t>маргинальных групп,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обучающихся (оставивших обучение, криминальной направленности, с агрессивным поведением и др.);  </w:t>
      </w:r>
    </w:p>
    <w:p w14:paraId="21DC984C" w14:textId="77777777" w:rsidR="00E92418" w:rsidRPr="00887D15" w:rsidRDefault="00FC1363" w:rsidP="00887D15">
      <w:pPr>
        <w:numPr>
          <w:ilvl w:val="0"/>
          <w:numId w:val="14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</w:t>
      </w:r>
      <w:r w:rsidR="00E92418" w:rsidRPr="00887D15">
        <w:rPr>
          <w:rFonts w:ascii="Times New Roman" w:eastAsia="Times New Roman" w:hAnsi="Times New Roman" w:cs="Times New Roman"/>
          <w:color w:val="auto"/>
          <w:szCs w:val="24"/>
        </w:rPr>
        <w:t>ты, обучающиеся с ОВЗ и т. д.).</w:t>
      </w:r>
    </w:p>
    <w:p w14:paraId="26CB5AC7" w14:textId="77777777" w:rsidR="00E92418" w:rsidRPr="00887D15" w:rsidRDefault="00E92418" w:rsidP="00887D15">
      <w:pPr>
        <w:tabs>
          <w:tab w:val="left" w:pos="0"/>
        </w:tabs>
        <w:spacing w:after="0" w:line="240" w:lineRule="auto"/>
        <w:ind w:left="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Работа по данному модулю строится в соответствии с: </w:t>
      </w:r>
    </w:p>
    <w:p w14:paraId="62663C7D" w14:textId="77777777" w:rsidR="00E92418" w:rsidRPr="00887D15" w:rsidRDefault="00001BF2" w:rsidP="00887D15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firstLine="557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плексной программой</w:t>
      </w:r>
      <w:r w:rsidR="00E92418"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филактики правонарушений и безнадзорности.</w:t>
      </w:r>
    </w:p>
    <w:p w14:paraId="072B6A18" w14:textId="77777777" w:rsidR="00E92418" w:rsidRPr="00887D15" w:rsidRDefault="00E92418" w:rsidP="00887D15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firstLine="557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ероприятий по антитеррористической защищенности. </w:t>
      </w:r>
    </w:p>
    <w:p w14:paraId="2791D6AA" w14:textId="77777777" w:rsidR="00E92418" w:rsidRPr="00887D15" w:rsidRDefault="00001BF2" w:rsidP="00887D15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firstLine="557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граммой</w:t>
      </w:r>
      <w:r w:rsidR="00E92418"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филактике ДДТТ «Дорожная азбука».</w:t>
      </w:r>
    </w:p>
    <w:p w14:paraId="20E4F739" w14:textId="77777777" w:rsidR="00E92418" w:rsidRPr="00887D15" w:rsidRDefault="00001BF2" w:rsidP="00887D15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firstLine="557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7D15">
        <w:rPr>
          <w:rFonts w:ascii="Times New Roman" w:hAnsi="Times New Roman" w:cs="Times New Roman"/>
          <w:sz w:val="24"/>
          <w:szCs w:val="24"/>
        </w:rPr>
        <w:t>Планом работы Совета</w:t>
      </w:r>
      <w:r w:rsidR="00E92418" w:rsidRPr="00887D15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887D15">
        <w:rPr>
          <w:rFonts w:ascii="Times New Roman" w:hAnsi="Times New Roman" w:cs="Times New Roman"/>
          <w:sz w:val="24"/>
          <w:szCs w:val="24"/>
        </w:rPr>
        <w:t xml:space="preserve"> (</w:t>
      </w:r>
      <w:r w:rsidR="00E92418" w:rsidRPr="00887D15">
        <w:rPr>
          <w:rFonts w:ascii="Times New Roman" w:hAnsi="Times New Roman" w:cs="Times New Roman"/>
          <w:sz w:val="24"/>
          <w:szCs w:val="24"/>
        </w:rPr>
        <w:t>заседания проводятся каждую третью среду месяца, а также по представлениям классных руководителей</w:t>
      </w:r>
      <w:r w:rsidRPr="00887D15">
        <w:rPr>
          <w:rFonts w:ascii="Times New Roman" w:hAnsi="Times New Roman" w:cs="Times New Roman"/>
          <w:sz w:val="24"/>
          <w:szCs w:val="24"/>
        </w:rPr>
        <w:t>)</w:t>
      </w:r>
      <w:r w:rsidR="00E92418"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</w:t>
      </w:r>
    </w:p>
    <w:p w14:paraId="75857E04" w14:textId="40592CFC" w:rsidR="00BC3F37" w:rsidRPr="00BC3F37" w:rsidRDefault="00BC3F37" w:rsidP="00BC3F37">
      <w:pPr>
        <w:pStyle w:val="a3"/>
        <w:ind w:left="0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-   </w:t>
      </w:r>
      <w:r w:rsidRPr="00BC3F3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ом совместной работы ОУУП и ПДН России по Симферопольскому району и МБОУ «Чайкинская школа».</w:t>
      </w:r>
    </w:p>
    <w:p w14:paraId="4502B97D" w14:textId="77777777" w:rsidR="00E92418" w:rsidRPr="00887D15" w:rsidRDefault="00E92418" w:rsidP="00887D15">
      <w:pPr>
        <w:pStyle w:val="a3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firstLine="557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87D1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 работы по п</w:t>
      </w:r>
      <w:r w:rsidRPr="00887D15">
        <w:rPr>
          <w:rFonts w:ascii="Times New Roman" w:hAnsi="Times New Roman" w:cs="Times New Roman"/>
          <w:sz w:val="24"/>
          <w:szCs w:val="24"/>
        </w:rPr>
        <w:t>рофилактике суицидального поведения подростков.</w:t>
      </w:r>
    </w:p>
    <w:p w14:paraId="1492D438" w14:textId="77777777" w:rsidR="007216A7" w:rsidRPr="00887D15" w:rsidRDefault="007216A7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5FE419B8" w14:textId="77777777" w:rsidR="00FC1363" w:rsidRPr="00887D15" w:rsidRDefault="00A71CD6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Социальное партнёрство</w:t>
      </w: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»</w:t>
      </w:r>
      <w:r w:rsidR="00FC1363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CBB9C95" w14:textId="206A6A0E" w:rsidR="00E860EF" w:rsidRPr="00BC3F37" w:rsidRDefault="00E860EF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BC3F37">
        <w:rPr>
          <w:rFonts w:ascii="Times New Roman" w:eastAsiaTheme="minorEastAsia" w:hAnsi="Times New Roman" w:cs="Times New Roman"/>
          <w:color w:val="auto"/>
          <w:szCs w:val="24"/>
        </w:rPr>
        <w:t>Школа взаимодействует с МБОУ Симферопольского района, МБОУ ДО «ЦДЮТ» Симферополь</w:t>
      </w:r>
      <w:r w:rsidR="00BC3F37" w:rsidRPr="00BC3F37">
        <w:rPr>
          <w:rFonts w:ascii="Times New Roman" w:eastAsiaTheme="minorEastAsia" w:hAnsi="Times New Roman" w:cs="Times New Roman"/>
          <w:color w:val="auto"/>
          <w:szCs w:val="24"/>
        </w:rPr>
        <w:t>ского района, МКУК «Чайкинский</w:t>
      </w:r>
      <w:r w:rsidRPr="00BC3F37">
        <w:rPr>
          <w:rFonts w:ascii="Times New Roman" w:eastAsiaTheme="minorEastAsia" w:hAnsi="Times New Roman" w:cs="Times New Roman"/>
          <w:color w:val="auto"/>
          <w:szCs w:val="24"/>
        </w:rPr>
        <w:t xml:space="preserve"> сельский клуб», сельская библи</w:t>
      </w:r>
      <w:r w:rsidR="00BC3F37" w:rsidRPr="00BC3F37">
        <w:rPr>
          <w:rFonts w:ascii="Times New Roman" w:eastAsiaTheme="minorEastAsia" w:hAnsi="Times New Roman" w:cs="Times New Roman"/>
          <w:color w:val="auto"/>
          <w:szCs w:val="24"/>
        </w:rPr>
        <w:t>отека, Администрацией Первомайского</w:t>
      </w:r>
      <w:r w:rsidRPr="00BC3F37">
        <w:rPr>
          <w:rFonts w:ascii="Times New Roman" w:eastAsiaTheme="minorEastAsia" w:hAnsi="Times New Roman" w:cs="Times New Roman"/>
          <w:color w:val="auto"/>
          <w:szCs w:val="24"/>
        </w:rPr>
        <w:t xml:space="preserve"> сельского поселения, ГБУ РК «Симферопольский художественный музей», 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школы.</w:t>
      </w:r>
    </w:p>
    <w:p w14:paraId="5472D9D1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воспитательного потенциала социального партнёрства может предусматривать: </w:t>
      </w:r>
    </w:p>
    <w:p w14:paraId="551B1106" w14:textId="77777777" w:rsidR="00FC1363" w:rsidRPr="00887D15" w:rsidRDefault="00FC1363" w:rsidP="00887D15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0A68F4D1" w14:textId="77777777" w:rsidR="00FC1363" w:rsidRPr="00887D15" w:rsidRDefault="00FC1363" w:rsidP="00887D15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77849D09" w14:textId="77777777" w:rsidR="00FC1363" w:rsidRPr="00887D15" w:rsidRDefault="00FC1363" w:rsidP="00887D15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35895B6E" w14:textId="77777777" w:rsidR="00FC1363" w:rsidRPr="00887D15" w:rsidRDefault="00FC1363" w:rsidP="00887D15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14:paraId="718559DC" w14:textId="77777777" w:rsidR="00FC1363" w:rsidRPr="00887D15" w:rsidRDefault="00FC1363" w:rsidP="00887D15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  <w:r w:rsidRPr="00887D15">
        <w:rPr>
          <w:rFonts w:ascii="Times New Roman" w:eastAsia="Times New Roman" w:hAnsi="Times New Roman" w:cs="Times New Roman"/>
          <w:b/>
          <w:i/>
          <w:color w:val="auto"/>
          <w:szCs w:val="24"/>
        </w:rPr>
        <w:t xml:space="preserve"> </w:t>
      </w:r>
    </w:p>
    <w:p w14:paraId="23D53107" w14:textId="77777777" w:rsidR="007E2F81" w:rsidRPr="00887D15" w:rsidRDefault="007E2F81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44C6A6CB" w14:textId="77777777" w:rsidR="00FC1363" w:rsidRPr="00887D15" w:rsidRDefault="00E860EF" w:rsidP="00887D15">
      <w:pPr>
        <w:keepNext/>
        <w:keepLines/>
        <w:tabs>
          <w:tab w:val="left" w:pos="0"/>
        </w:tabs>
        <w:spacing w:after="0" w:line="240" w:lineRule="auto"/>
        <w:ind w:left="718" w:right="0" w:firstLine="557"/>
        <w:jc w:val="left"/>
        <w:outlineLvl w:val="1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Модуль «</w:t>
      </w:r>
      <w:r w:rsidR="00FC1363" w:rsidRPr="00887D15">
        <w:rPr>
          <w:rFonts w:ascii="Times New Roman" w:eastAsia="Times New Roman" w:hAnsi="Times New Roman" w:cs="Times New Roman"/>
          <w:b/>
          <w:color w:val="auto"/>
          <w:szCs w:val="24"/>
        </w:rPr>
        <w:t>Профориентация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»</w:t>
      </w:r>
    </w:p>
    <w:p w14:paraId="13F99E01" w14:textId="77777777" w:rsidR="00FC1363" w:rsidRPr="00887D15" w:rsidRDefault="00FC1363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Реализация воспитательного потенциала профориентационной работы общео</w:t>
      </w:r>
      <w:r w:rsidR="007E2F81" w:rsidRPr="00887D15">
        <w:rPr>
          <w:rFonts w:ascii="Times New Roman" w:eastAsia="Times New Roman" w:hAnsi="Times New Roman" w:cs="Times New Roman"/>
          <w:color w:val="auto"/>
          <w:szCs w:val="24"/>
        </w:rPr>
        <w:t>бразовательной организации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предусматрива</w:t>
      </w:r>
      <w:r w:rsidR="007E2F81" w:rsidRPr="00887D15">
        <w:rPr>
          <w:rFonts w:ascii="Times New Roman" w:eastAsia="Times New Roman" w:hAnsi="Times New Roman" w:cs="Times New Roman"/>
          <w:color w:val="auto"/>
          <w:szCs w:val="24"/>
        </w:rPr>
        <w:t>ет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:  </w:t>
      </w:r>
    </w:p>
    <w:p w14:paraId="6A2F412F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14:paraId="31E4AA73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14:paraId="2C6BD9B7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14:paraId="408C1673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14:paraId="594612DE" w14:textId="77777777" w:rsidR="00B125C2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рганизацию на базе </w:t>
      </w:r>
      <w:r w:rsidR="00B125C2"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летней площадки (детского лагеря)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</w:t>
      </w:r>
      <w:r w:rsidR="00B125C2" w:rsidRPr="00887D15">
        <w:rPr>
          <w:rFonts w:ascii="Times New Roman" w:eastAsia="Times New Roman" w:hAnsi="Times New Roman" w:cs="Times New Roman"/>
          <w:color w:val="auto"/>
          <w:szCs w:val="24"/>
        </w:rPr>
        <w:t>развить соответствующие навыки;</w:t>
      </w:r>
    </w:p>
    <w:p w14:paraId="704EA75C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14:paraId="14777706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частие в работе всероссийских профориентационных проектов; </w:t>
      </w:r>
    </w:p>
    <w:p w14:paraId="461DEBBC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14:paraId="04E95AE0" w14:textId="77777777" w:rsidR="00FC1363" w:rsidRPr="00887D15" w:rsidRDefault="00FC1363" w:rsidP="00887D15">
      <w:pPr>
        <w:numPr>
          <w:ilvl w:val="0"/>
          <w:numId w:val="1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 </w:t>
      </w:r>
    </w:p>
    <w:p w14:paraId="074FF31C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left="566" w:right="0" w:firstLine="55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212E2156" w14:textId="77777777" w:rsidR="000A396F" w:rsidRPr="00887D15" w:rsidRDefault="000A396F" w:rsidP="00887D15">
      <w:pPr>
        <w:tabs>
          <w:tab w:val="left" w:pos="0"/>
        </w:tabs>
        <w:spacing w:after="0" w:line="240" w:lineRule="auto"/>
        <w:ind w:left="566" w:right="0" w:firstLine="557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Модуль «Детские общественные объединения»</w:t>
      </w:r>
    </w:p>
    <w:p w14:paraId="01C1A182" w14:textId="7BE177A5" w:rsidR="000A396F" w:rsidRPr="00BC3F37" w:rsidRDefault="000A396F" w:rsidP="00887D15">
      <w:pPr>
        <w:tabs>
          <w:tab w:val="left" w:pos="0"/>
        </w:tabs>
        <w:spacing w:after="0" w:line="240" w:lineRule="auto"/>
        <w:ind w:left="-15" w:right="65" w:firstLine="557"/>
        <w:rPr>
          <w:rFonts w:ascii="Times New Roman" w:hAnsi="Times New Roman" w:cs="Times New Roman"/>
          <w:color w:val="auto"/>
          <w:szCs w:val="24"/>
        </w:rPr>
      </w:pPr>
      <w:r w:rsidRPr="00BC3F37">
        <w:rPr>
          <w:rFonts w:ascii="Times New Roman" w:hAnsi="Times New Roman" w:cs="Times New Roman"/>
          <w:color w:val="auto"/>
          <w:szCs w:val="24"/>
        </w:rPr>
        <w:t>Действующее на базе школы детское общественное объединение – РДДМ «Движение пе</w:t>
      </w:r>
      <w:r w:rsidR="00BC3F37" w:rsidRPr="00BC3F37">
        <w:rPr>
          <w:rFonts w:ascii="Times New Roman" w:hAnsi="Times New Roman" w:cs="Times New Roman"/>
          <w:color w:val="auto"/>
          <w:szCs w:val="24"/>
        </w:rPr>
        <w:t>рвых», «Орлята России»,</w:t>
      </w:r>
      <w:r w:rsidRPr="00BC3F37">
        <w:rPr>
          <w:rFonts w:ascii="Times New Roman" w:hAnsi="Times New Roman" w:cs="Times New Roman"/>
          <w:color w:val="auto"/>
          <w:szCs w:val="24"/>
        </w:rPr>
        <w:t xml:space="preserve"> ДЮС, ЮИД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их общественных объединениях осуществляется через</w:t>
      </w:r>
      <w:r w:rsidR="00BC3F37">
        <w:rPr>
          <w:rFonts w:ascii="Times New Roman" w:hAnsi="Times New Roman" w:cs="Times New Roman"/>
          <w:color w:val="auto"/>
          <w:szCs w:val="24"/>
        </w:rPr>
        <w:t>:</w:t>
      </w:r>
    </w:p>
    <w:p w14:paraId="7C5DB3B7" w14:textId="77777777" w:rsidR="000A396F" w:rsidRPr="00887D15" w:rsidRDefault="000A396F" w:rsidP="00887D15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14:paraId="31C47C3A" w14:textId="77777777" w:rsidR="000A396F" w:rsidRPr="00887D15" w:rsidRDefault="000A396F" w:rsidP="00887D15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14:paraId="59DE9A81" w14:textId="77777777" w:rsidR="000A396F" w:rsidRPr="00887D15" w:rsidRDefault="000A396F" w:rsidP="00887D15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14:paraId="4BDA341C" w14:textId="77777777" w:rsidR="000A396F" w:rsidRPr="00887D15" w:rsidRDefault="000A396F" w:rsidP="00887D15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14:paraId="0D0DE992" w14:textId="77777777" w:rsidR="000A396F" w:rsidRPr="00887D15" w:rsidRDefault="000A396F" w:rsidP="00887D15">
      <w:pPr>
        <w:numPr>
          <w:ilvl w:val="0"/>
          <w:numId w:val="23"/>
        </w:num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 </w:t>
      </w:r>
    </w:p>
    <w:p w14:paraId="69C63FE2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left="-15" w:right="65" w:firstLine="557"/>
        <w:rPr>
          <w:rFonts w:ascii="Times New Roman" w:hAnsi="Times New Roman" w:cs="Times New Roman"/>
          <w:color w:val="auto"/>
          <w:szCs w:val="24"/>
        </w:rPr>
      </w:pPr>
    </w:p>
    <w:p w14:paraId="758DA3A1" w14:textId="77777777" w:rsidR="0094082C" w:rsidRPr="00887D15" w:rsidRDefault="00296238" w:rsidP="00887D15">
      <w:pPr>
        <w:tabs>
          <w:tab w:val="left" w:pos="0"/>
        </w:tabs>
        <w:spacing w:after="0" w:line="240" w:lineRule="auto"/>
        <w:ind w:left="-15" w:right="65" w:firstLine="557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>Модуль «</w:t>
      </w:r>
      <w:r w:rsidR="0094082C" w:rsidRPr="00887D15">
        <w:rPr>
          <w:rFonts w:ascii="Times New Roman" w:hAnsi="Times New Roman" w:cs="Times New Roman"/>
          <w:b/>
          <w:color w:val="auto"/>
          <w:szCs w:val="24"/>
        </w:rPr>
        <w:t>Добровольческая деятельность</w:t>
      </w:r>
      <w:r w:rsidRPr="00887D15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55CB5238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left="-15" w:right="65" w:firstLine="557"/>
        <w:rPr>
          <w:rFonts w:ascii="Times New Roman" w:hAnsi="Times New Roman" w:cs="Times New Roman"/>
          <w:color w:val="auto"/>
          <w:szCs w:val="24"/>
        </w:rPr>
      </w:pPr>
      <w:proofErr w:type="spellStart"/>
      <w:r w:rsidRPr="00887D15">
        <w:rPr>
          <w:rFonts w:ascii="Times New Roman" w:hAnsi="Times New Roman" w:cs="Times New Roman"/>
          <w:color w:val="auto"/>
          <w:szCs w:val="24"/>
        </w:rPr>
        <w:t>Волонтерство</w:t>
      </w:r>
      <w:proofErr w:type="spellEnd"/>
      <w:r w:rsidRPr="00887D15">
        <w:rPr>
          <w:rFonts w:ascii="Times New Roman" w:hAnsi="Times New Roman" w:cs="Times New Roman"/>
          <w:color w:val="auto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887D15">
        <w:rPr>
          <w:rFonts w:ascii="Times New Roman" w:hAnsi="Times New Roman" w:cs="Times New Roman"/>
          <w:color w:val="auto"/>
          <w:szCs w:val="24"/>
        </w:rPr>
        <w:t>Волонтерство</w:t>
      </w:r>
      <w:proofErr w:type="spellEnd"/>
      <w:r w:rsidRPr="00887D15">
        <w:rPr>
          <w:rFonts w:ascii="Times New Roman" w:hAnsi="Times New Roman" w:cs="Times New Roman"/>
          <w:color w:val="auto"/>
          <w:szCs w:val="24"/>
        </w:rPr>
        <w:t xml:space="preserve"> может быть событийным и повседневным. </w:t>
      </w:r>
      <w:proofErr w:type="spellStart"/>
      <w:r w:rsidRPr="00887D15">
        <w:rPr>
          <w:rFonts w:ascii="Times New Roman" w:hAnsi="Times New Roman" w:cs="Times New Roman"/>
          <w:color w:val="auto"/>
          <w:szCs w:val="24"/>
        </w:rPr>
        <w:t>Волонтерство</w:t>
      </w:r>
      <w:proofErr w:type="spellEnd"/>
      <w:r w:rsidRPr="00887D15">
        <w:rPr>
          <w:rFonts w:ascii="Times New Roman" w:hAnsi="Times New Roman" w:cs="Times New Roman"/>
          <w:color w:val="auto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741E1C8F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left="-15"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В ходе волонтерской деятельности школьники приобретают опыт социально</w:t>
      </w:r>
      <w:r w:rsidR="00296238" w:rsidRPr="00887D15">
        <w:rPr>
          <w:rFonts w:ascii="Times New Roman" w:hAnsi="Times New Roman" w:cs="Times New Roman"/>
          <w:color w:val="auto"/>
          <w:szCs w:val="24"/>
        </w:rPr>
        <w:t xml:space="preserve"> 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значимых дел. Развивается как событийное (участие в разовых акциях на уровне района, области, страны, </w:t>
      </w:r>
      <w:r w:rsidRPr="00887D15">
        <w:rPr>
          <w:rFonts w:ascii="Times New Roman" w:hAnsi="Times New Roman" w:cs="Times New Roman"/>
          <w:color w:val="auto"/>
          <w:szCs w:val="24"/>
        </w:rPr>
        <w:lastRenderedPageBreak/>
        <w:t xml:space="preserve">конкурсах «Волонтером быть здорово») так и повседневное </w:t>
      </w:r>
      <w:proofErr w:type="spellStart"/>
      <w:r w:rsidRPr="00887D15">
        <w:rPr>
          <w:rFonts w:ascii="Times New Roman" w:hAnsi="Times New Roman" w:cs="Times New Roman"/>
          <w:color w:val="auto"/>
          <w:szCs w:val="24"/>
        </w:rPr>
        <w:t>волонтерство</w:t>
      </w:r>
      <w:proofErr w:type="spellEnd"/>
      <w:r w:rsidRPr="00887D15">
        <w:rPr>
          <w:rFonts w:ascii="Times New Roman" w:hAnsi="Times New Roman" w:cs="Times New Roman"/>
          <w:color w:val="auto"/>
          <w:szCs w:val="24"/>
        </w:rPr>
        <w:t xml:space="preserve">, предполагающее постоянную деятельность школьников, направленную на благо конкретных людей и социального окружения в целом.  </w:t>
      </w:r>
    </w:p>
    <w:p w14:paraId="423AA192" w14:textId="0CD36CEF" w:rsidR="0094082C" w:rsidRPr="008113E2" w:rsidRDefault="0094082C" w:rsidP="00887D15">
      <w:p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113E2">
        <w:rPr>
          <w:rFonts w:ascii="Times New Roman" w:hAnsi="Times New Roman" w:cs="Times New Roman"/>
          <w:color w:val="auto"/>
          <w:szCs w:val="24"/>
        </w:rPr>
        <w:t>В школе создана</w:t>
      </w:r>
      <w:r w:rsidR="008113E2" w:rsidRPr="008113E2">
        <w:rPr>
          <w:rFonts w:ascii="Times New Roman" w:hAnsi="Times New Roman" w:cs="Times New Roman"/>
          <w:color w:val="auto"/>
          <w:szCs w:val="24"/>
        </w:rPr>
        <w:t xml:space="preserve"> волонтерская группа «По зову сердца</w:t>
      </w:r>
      <w:r w:rsidRPr="008113E2">
        <w:rPr>
          <w:rFonts w:ascii="Times New Roman" w:hAnsi="Times New Roman" w:cs="Times New Roman"/>
          <w:color w:val="auto"/>
          <w:szCs w:val="24"/>
        </w:rPr>
        <w:t>». Основные виды и формы деятельности волонте</w:t>
      </w:r>
      <w:r w:rsidR="008113E2" w:rsidRPr="008113E2">
        <w:rPr>
          <w:rFonts w:ascii="Times New Roman" w:hAnsi="Times New Roman" w:cs="Times New Roman"/>
          <w:color w:val="auto"/>
          <w:szCs w:val="24"/>
        </w:rPr>
        <w:t>рской группы «По зову сердца</w:t>
      </w:r>
      <w:r w:rsidRPr="008113E2">
        <w:rPr>
          <w:rFonts w:ascii="Times New Roman" w:hAnsi="Times New Roman" w:cs="Times New Roman"/>
          <w:color w:val="auto"/>
          <w:szCs w:val="24"/>
        </w:rPr>
        <w:t xml:space="preserve">»: </w:t>
      </w:r>
    </w:p>
    <w:p w14:paraId="5E552F2F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 xml:space="preserve">- 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поддержка различных социальных категорий населения: поздравления жителей села - ветеранов труда, педагогов-ветеранов школы с различными праздниками, долгожителей села с днем рождения, посильная помощь школьниками пожилым людям, проживающим на территории поселения; участие школьников (с согласия родителей или законных представителей) в сборе помощи для больных и нуждающихся, оказавшихся в трудной жизненной ситуации; проведение мероприятий с детьми с ОВЗ и младшими школьниками проведение для них праздников, утренников, тематических вечеров; </w:t>
      </w:r>
    </w:p>
    <w:p w14:paraId="0500136A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b/>
          <w:color w:val="auto"/>
          <w:szCs w:val="24"/>
        </w:rPr>
        <w:t xml:space="preserve">- </w:t>
      </w:r>
      <w:r w:rsidRPr="00887D15">
        <w:rPr>
          <w:rFonts w:ascii="Times New Roman" w:hAnsi="Times New Roman" w:cs="Times New Roman"/>
          <w:color w:val="auto"/>
          <w:szCs w:val="24"/>
        </w:rPr>
        <w:t xml:space="preserve">благоустройство территории: благоустройство школьной территории, благоустройство клумб, памятных мест в селе;  </w:t>
      </w:r>
    </w:p>
    <w:p w14:paraId="6EF58E37" w14:textId="77777777" w:rsidR="0094082C" w:rsidRPr="00887D15" w:rsidRDefault="00160BC0" w:rsidP="00887D15">
      <w:p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- культурно-</w:t>
      </w:r>
      <w:r w:rsidR="0094082C" w:rsidRPr="00887D15">
        <w:rPr>
          <w:rFonts w:ascii="Times New Roman" w:hAnsi="Times New Roman" w:cs="Times New Roman"/>
          <w:color w:val="auto"/>
          <w:szCs w:val="24"/>
        </w:rPr>
        <w:t xml:space="preserve">просветительская деятельность: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; участие и проведение культурных и развлекательных мероприятий для жителей села в школьном музее;  </w:t>
      </w:r>
    </w:p>
    <w:p w14:paraId="5D5DC379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- природоохранная деятельность: акции «Чистый двор», «Посади дерево»;</w:t>
      </w:r>
    </w:p>
    <w:p w14:paraId="7120DD95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right="65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- деятельность по сохранению исторической памяти на территории села в рамках деятельности школьного музея:</w:t>
      </w:r>
      <w:r w:rsidRPr="00887D15">
        <w:rPr>
          <w:rFonts w:ascii="Times New Roman" w:hAnsi="Times New Roman" w:cs="Times New Roman"/>
          <w:b/>
          <w:color w:val="auto"/>
          <w:szCs w:val="24"/>
        </w:rPr>
        <w:t xml:space="preserve"> б</w:t>
      </w:r>
      <w:r w:rsidRPr="00887D15">
        <w:rPr>
          <w:rFonts w:ascii="Times New Roman" w:hAnsi="Times New Roman" w:cs="Times New Roman"/>
          <w:color w:val="auto"/>
          <w:szCs w:val="24"/>
        </w:rPr>
        <w:t>лагоустройство мест Памятных мест, деятельность по увековечиванию памяти о погибших земляках (с Книгой Памяти, на Сайте «Подвиг народа», с историческими музейными экспонатами и др.), участие в патриотических акциях и проектах.</w:t>
      </w:r>
    </w:p>
    <w:p w14:paraId="14E19B29" w14:textId="77777777" w:rsidR="0094082C" w:rsidRPr="00887D15" w:rsidRDefault="0094082C" w:rsidP="00887D15">
      <w:pPr>
        <w:tabs>
          <w:tab w:val="left" w:pos="0"/>
        </w:tabs>
        <w:spacing w:after="0" w:line="240" w:lineRule="auto"/>
        <w:ind w:left="566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2E0A3B74" w14:textId="77777777" w:rsidR="0094082C" w:rsidRPr="008113E2" w:rsidRDefault="00296238" w:rsidP="00887D15">
      <w:pPr>
        <w:keepNext/>
        <w:keepLines/>
        <w:tabs>
          <w:tab w:val="left" w:pos="0"/>
        </w:tabs>
        <w:spacing w:after="0" w:line="240" w:lineRule="auto"/>
        <w:ind w:right="0" w:firstLine="557"/>
        <w:jc w:val="left"/>
        <w:outlineLvl w:val="2"/>
        <w:rPr>
          <w:rFonts w:ascii="Times New Roman" w:eastAsia="Times New Roman" w:hAnsi="Times New Roman" w:cs="Times New Roman"/>
          <w:b/>
          <w:iCs/>
          <w:color w:val="auto"/>
          <w:w w:val="0"/>
          <w:szCs w:val="24"/>
        </w:rPr>
      </w:pPr>
      <w:r w:rsidRPr="008113E2">
        <w:rPr>
          <w:rFonts w:ascii="Times New Roman" w:hAnsi="Times New Roman" w:cs="Times New Roman"/>
          <w:b/>
          <w:color w:val="auto"/>
          <w:szCs w:val="24"/>
        </w:rPr>
        <w:t>Модуль «</w:t>
      </w:r>
      <w:r w:rsidR="0094082C" w:rsidRPr="008113E2">
        <w:rPr>
          <w:rFonts w:ascii="Times New Roman" w:hAnsi="Times New Roman" w:cs="Times New Roman"/>
          <w:b/>
          <w:color w:val="auto"/>
          <w:szCs w:val="24"/>
        </w:rPr>
        <w:t xml:space="preserve">Экскурсии, экспедиции, походы </w:t>
      </w:r>
      <w:r w:rsidR="0094082C" w:rsidRPr="008113E2">
        <w:rPr>
          <w:rFonts w:ascii="Times New Roman" w:eastAsia="Times New Roman" w:hAnsi="Times New Roman" w:cs="Times New Roman"/>
          <w:b/>
          <w:iCs/>
          <w:color w:val="auto"/>
          <w:w w:val="0"/>
          <w:szCs w:val="24"/>
        </w:rPr>
        <w:t>«Познаем Крым вместе»</w:t>
      </w:r>
    </w:p>
    <w:p w14:paraId="59979686" w14:textId="77777777" w:rsidR="00B27818" w:rsidRPr="008113E2" w:rsidRDefault="0094082C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113E2">
        <w:rPr>
          <w:rFonts w:ascii="Times New Roman" w:eastAsia="Calibri" w:hAnsi="Times New Roman" w:cs="Times New Roman"/>
          <w:color w:val="auto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B27818" w:rsidRPr="008113E2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воспитательного потенциала модуля предусматривает:  </w:t>
      </w:r>
    </w:p>
    <w:p w14:paraId="2776742A" w14:textId="78C9C454" w:rsidR="0094082C" w:rsidRPr="008113E2" w:rsidRDefault="0094082C" w:rsidP="008113E2">
      <w:pPr>
        <w:pStyle w:val="a3"/>
        <w:numPr>
          <w:ilvl w:val="0"/>
          <w:numId w:val="24"/>
        </w:numPr>
        <w:tabs>
          <w:tab w:val="left" w:pos="0"/>
        </w:tabs>
        <w:adjustRightInd w:val="0"/>
        <w:spacing w:after="0" w:line="240" w:lineRule="auto"/>
        <w:ind w:left="0" w:right="-1" w:firstLine="55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8113E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исковые экспедиции – вахты памяти, организуемые школьным поисковым отрядом к местам боев Великой Отечественной войны для поиска </w:t>
      </w:r>
      <w:r w:rsidR="008113E2" w:rsidRPr="008113E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и захоронения останков погибших </w:t>
      </w:r>
      <w:r w:rsidRPr="008113E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ветских воинов; </w:t>
      </w:r>
    </w:p>
    <w:p w14:paraId="40372326" w14:textId="77777777" w:rsidR="0094082C" w:rsidRPr="008113E2" w:rsidRDefault="0094082C" w:rsidP="00887D1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175" w:firstLine="557"/>
        <w:rPr>
          <w:rFonts w:ascii="Times New Roman" w:eastAsia="Calibri" w:hAnsi="Times New Roman" w:cs="Times New Roman"/>
          <w:color w:val="auto"/>
          <w:szCs w:val="24"/>
        </w:rPr>
      </w:pPr>
      <w:r w:rsidRPr="008113E2">
        <w:rPr>
          <w:rFonts w:ascii="Times New Roman" w:eastAsia="Calibri" w:hAnsi="Times New Roman" w:cs="Times New Roman"/>
          <w:color w:val="auto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14:paraId="1E4C36E2" w14:textId="77777777" w:rsidR="0094082C" w:rsidRPr="008113E2" w:rsidRDefault="0094082C" w:rsidP="00887D15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175" w:firstLine="557"/>
        <w:rPr>
          <w:rFonts w:ascii="Times New Roman" w:eastAsia="Calibri" w:hAnsi="Times New Roman" w:cs="Times New Roman"/>
          <w:color w:val="auto"/>
          <w:szCs w:val="24"/>
          <w:lang w:eastAsia="ko-KR"/>
        </w:rPr>
      </w:pPr>
      <w:r w:rsidRPr="008113E2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, проживавших здесь российских (крымских) поэтов и писателей, произошедших здесь исторических событий, имеющихся здесь природных и историко-культурных ландшафтов, флоры и фауны. </w:t>
      </w:r>
    </w:p>
    <w:p w14:paraId="6CE239EA" w14:textId="77777777" w:rsidR="0094082C" w:rsidRPr="00BE6AE8" w:rsidRDefault="0094082C" w:rsidP="00887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557"/>
        <w:rPr>
          <w:rFonts w:ascii="Times New Roman" w:eastAsiaTheme="minorEastAsia" w:hAnsi="Times New Roman" w:cs="Times New Roman"/>
          <w:b/>
          <w:bCs/>
          <w:color w:val="FF0000"/>
          <w:szCs w:val="24"/>
        </w:rPr>
      </w:pPr>
    </w:p>
    <w:p w14:paraId="3DD4C097" w14:textId="77777777" w:rsidR="0094082C" w:rsidRPr="008113E2" w:rsidRDefault="001233CE" w:rsidP="00887D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557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b/>
          <w:bCs/>
          <w:color w:val="auto"/>
          <w:szCs w:val="24"/>
        </w:rPr>
        <w:t>Модуль «</w:t>
      </w:r>
      <w:r w:rsidR="0094082C" w:rsidRPr="008113E2">
        <w:rPr>
          <w:rFonts w:ascii="Times New Roman" w:eastAsiaTheme="minorEastAsia" w:hAnsi="Times New Roman" w:cs="Times New Roman"/>
          <w:b/>
          <w:bCs/>
          <w:color w:val="auto"/>
          <w:szCs w:val="24"/>
        </w:rPr>
        <w:t>Школьный музей</w:t>
      </w:r>
      <w:r w:rsidRPr="008113E2">
        <w:rPr>
          <w:rFonts w:ascii="Times New Roman" w:eastAsiaTheme="minorEastAsia" w:hAnsi="Times New Roman" w:cs="Times New Roman"/>
          <w:b/>
          <w:bCs/>
          <w:color w:val="auto"/>
          <w:szCs w:val="24"/>
        </w:rPr>
        <w:t>»</w:t>
      </w:r>
    </w:p>
    <w:p w14:paraId="25ED40FE" w14:textId="77777777" w:rsidR="0094082C" w:rsidRPr="008113E2" w:rsidRDefault="0094082C" w:rsidP="00887D15">
      <w:pPr>
        <w:tabs>
          <w:tab w:val="left" w:pos="0"/>
        </w:tabs>
        <w:spacing w:after="0" w:line="240" w:lineRule="auto"/>
        <w:ind w:firstLine="557"/>
        <w:rPr>
          <w:rFonts w:ascii="Times New Roman" w:hAnsi="Times New Roman" w:cs="Times New Roman"/>
          <w:color w:val="auto"/>
          <w:szCs w:val="24"/>
        </w:rPr>
      </w:pPr>
      <w:r w:rsidRPr="008113E2">
        <w:rPr>
          <w:rFonts w:ascii="Times New Roman" w:hAnsi="Times New Roman" w:cs="Times New Roman"/>
          <w:color w:val="auto"/>
          <w:szCs w:val="24"/>
        </w:rPr>
        <w:t>Модуль «Школьный музей» - это объединение по интересам, куда дети приходят добровольно, по велению своей души. Музей школы – особое пространство истории и культуры, позволяющее организовать учебно-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Главная воспитательная функция школьного музея заключается в воспитании культуры гражданина и патриота, социализации обучающихся в обществе.</w:t>
      </w:r>
    </w:p>
    <w:p w14:paraId="19E3057A" w14:textId="77777777" w:rsidR="002606A3" w:rsidRPr="008113E2" w:rsidRDefault="002606A3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113E2">
        <w:rPr>
          <w:rFonts w:ascii="Times New Roman" w:eastAsia="Times New Roman" w:hAnsi="Times New Roman" w:cs="Times New Roman"/>
          <w:color w:val="auto"/>
          <w:szCs w:val="24"/>
        </w:rPr>
        <w:t xml:space="preserve">Реализация воспитательного потенциала школьного музея предусматривает:  </w:t>
      </w:r>
    </w:p>
    <w:p w14:paraId="3555CB73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проведение научно-практических конференций;</w:t>
      </w:r>
    </w:p>
    <w:p w14:paraId="376AC21C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lastRenderedPageBreak/>
        <w:t>организацию и проведение традиционных торжественных линеек, посвящённых памятных датам России, на которых обучающиеся получают поисковые задания по сбору и оформлению исторического материала;</w:t>
      </w:r>
    </w:p>
    <w:p w14:paraId="15A58304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участие в мероприятиях и выставках разных уровней;</w:t>
      </w:r>
    </w:p>
    <w:p w14:paraId="099FF7F0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</w:t>
      </w:r>
    </w:p>
    <w:p w14:paraId="58F7709A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встречи с участниками боевых действий, ветеранами трудового фронта, несовершеннолетними узниками: Уроки мужества, Уроки Памяти, Литературно-музыкальные гостиные;</w:t>
      </w:r>
    </w:p>
    <w:p w14:paraId="27A7A98D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ённого истории села, региона, подвигу народа, оформление Книги Памяти;</w:t>
      </w:r>
    </w:p>
    <w:p w14:paraId="66204563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, выпускников школы и т.д.</w:t>
      </w:r>
    </w:p>
    <w:p w14:paraId="7F12C585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приобщение к общечеловеческим духовно-нравственным ценностям через знакомство и осмысление особенностей исторического развития региона, образа жизни жителей Крыма, боевых традиций, духовно-нравственных святынь Республики Крым;</w:t>
      </w:r>
    </w:p>
    <w:p w14:paraId="0E30885D" w14:textId="77777777" w:rsidR="0094082C" w:rsidRPr="008113E2" w:rsidRDefault="0094082C" w:rsidP="00887D1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Theme="minorEastAsia" w:hAnsi="Times New Roman" w:cs="Times New Roman"/>
          <w:color w:val="auto"/>
          <w:szCs w:val="24"/>
        </w:rPr>
      </w:pPr>
      <w:r w:rsidRPr="008113E2">
        <w:rPr>
          <w:rFonts w:ascii="Times New Roman" w:eastAsiaTheme="minorEastAsia" w:hAnsi="Times New Roman" w:cs="Times New Roman"/>
          <w:color w:val="auto"/>
          <w:szCs w:val="24"/>
        </w:rPr>
        <w:t>внеурочная деятельность и дополнительное образование, которые является одним из способов развития учебно-воспитательного процесса с учетом современной социально-образовательной ситуации, организации предпрофильного и профильного обучения.</w:t>
      </w:r>
    </w:p>
    <w:p w14:paraId="76EC13CD" w14:textId="77777777" w:rsidR="00043FF0" w:rsidRPr="00887D15" w:rsidRDefault="00043FF0" w:rsidP="00887D15">
      <w:pPr>
        <w:tabs>
          <w:tab w:val="left" w:pos="0"/>
        </w:tabs>
        <w:spacing w:after="0" w:line="240" w:lineRule="auto"/>
        <w:ind w:left="698" w:right="0" w:firstLine="557"/>
        <w:rPr>
          <w:rFonts w:ascii="Times New Roman" w:eastAsia="Times New Roman" w:hAnsi="Times New Roman" w:cs="Times New Roman"/>
          <w:color w:val="auto"/>
          <w:szCs w:val="24"/>
        </w:rPr>
      </w:pPr>
    </w:p>
    <w:p w14:paraId="59C08C44" w14:textId="77777777" w:rsidR="00043FF0" w:rsidRPr="00887D15" w:rsidRDefault="00043FF0" w:rsidP="00887D15">
      <w:pPr>
        <w:tabs>
          <w:tab w:val="left" w:pos="0"/>
        </w:tabs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РАЗДЕЛ 3. ОРГАНИЗАЦИОННЫЙ</w:t>
      </w:r>
    </w:p>
    <w:p w14:paraId="4AD20304" w14:textId="77777777" w:rsidR="00043FF0" w:rsidRPr="00887D15" w:rsidRDefault="00043FF0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75CA8305" w14:textId="77777777" w:rsidR="001B6ABE" w:rsidRPr="00887D15" w:rsidRDefault="001B6ABE" w:rsidP="00887D15">
      <w:pPr>
        <w:keepNext/>
        <w:keepLines/>
        <w:tabs>
          <w:tab w:val="left" w:pos="0"/>
        </w:tabs>
        <w:spacing w:after="0" w:line="240" w:lineRule="auto"/>
        <w:ind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3.1. Кадровое обеспечение</w:t>
      </w:r>
    </w:p>
    <w:p w14:paraId="75115D76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 соответствии со штатным расписанием в реализации программы участвуют: </w:t>
      </w:r>
    </w:p>
    <w:p w14:paraId="363B6171" w14:textId="77777777" w:rsidR="001B6ABE" w:rsidRPr="008113E2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113E2">
        <w:rPr>
          <w:rFonts w:ascii="Times New Roman" w:eastAsia="Times New Roman" w:hAnsi="Times New Roman" w:cs="Times New Roman"/>
          <w:color w:val="auto"/>
          <w:szCs w:val="24"/>
        </w:rPr>
        <w:t>- Координаторы программы</w:t>
      </w:r>
      <w:r w:rsidRPr="008113E2">
        <w:rPr>
          <w:rFonts w:ascii="Times New Roman" w:eastAsia="Times New Roman" w:hAnsi="Times New Roman" w:cs="Times New Roman"/>
          <w:color w:val="auto"/>
          <w:szCs w:val="24"/>
          <w:u w:val="single" w:color="000000"/>
        </w:rPr>
        <w:t>:</w:t>
      </w:r>
      <w:r w:rsidRPr="008113E2">
        <w:rPr>
          <w:rFonts w:ascii="Times New Roman" w:eastAsia="Times New Roman" w:hAnsi="Times New Roman" w:cs="Times New Roman"/>
          <w:color w:val="auto"/>
          <w:szCs w:val="24"/>
        </w:rPr>
        <w:t xml:space="preserve"> администрация образовательного учреждения (директор, ЗДВР, ЗДУВР).</w:t>
      </w:r>
    </w:p>
    <w:p w14:paraId="1F160358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- Кураторы программы: советник директора школы по воспитанию и работе с детскими объединениями; руководитель МО классных руководителей 1-11 классов.</w:t>
      </w:r>
    </w:p>
    <w:p w14:paraId="2A8B11E6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- Исполнители: классные руководители; педагог-психолог; педагог-организатор; учителя-предметники; учителя физической культуры; библиотекарь; медицинский работник (по согласованию); педагоги дополнительного образования (по согласованию); социальные партнеры (по плану работы). </w:t>
      </w:r>
    </w:p>
    <w:p w14:paraId="343A709C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</w:p>
    <w:p w14:paraId="40FED229" w14:textId="77777777" w:rsidR="001B6ABE" w:rsidRPr="00887D15" w:rsidRDefault="001B6ABE" w:rsidP="00887D15">
      <w:pPr>
        <w:keepNext/>
        <w:keepLines/>
        <w:tabs>
          <w:tab w:val="left" w:pos="0"/>
        </w:tabs>
        <w:spacing w:after="0" w:line="240" w:lineRule="auto"/>
        <w:ind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3.2. Нормативно-методическое обеспечение</w:t>
      </w:r>
    </w:p>
    <w:p w14:paraId="0AD13F4C" w14:textId="77777777" w:rsidR="001B6ABE" w:rsidRPr="00887D15" w:rsidRDefault="001B6ABE" w:rsidP="00887D15">
      <w:pPr>
        <w:pStyle w:val="a3"/>
        <w:tabs>
          <w:tab w:val="left" w:pos="0"/>
        </w:tabs>
        <w:spacing w:after="0" w:line="240" w:lineRule="auto"/>
        <w:ind w:left="0" w:firstLine="557"/>
        <w:contextualSpacing w:val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87D15">
        <w:rPr>
          <w:rStyle w:val="markedcontent"/>
          <w:rFonts w:ascii="Times New Roman" w:hAnsi="Times New Roman" w:cs="Times New Roman"/>
          <w:sz w:val="24"/>
          <w:szCs w:val="24"/>
        </w:rPr>
        <w:t>Педагогический коллектив школы в своей работе руководствуется:</w:t>
      </w:r>
    </w:p>
    <w:p w14:paraId="1875F644" w14:textId="77777777" w:rsidR="001B6ABE" w:rsidRPr="00887D15" w:rsidRDefault="001B6ABE" w:rsidP="00887D1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Конституцией Российской Федерации; </w:t>
      </w:r>
    </w:p>
    <w:p w14:paraId="00755644" w14:textId="77777777" w:rsidR="001B6ABE" w:rsidRPr="00887D15" w:rsidRDefault="001B6ABE" w:rsidP="00887D1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Конвенцией ООН о правах ребенка; </w:t>
      </w:r>
    </w:p>
    <w:p w14:paraId="307B0DBA" w14:textId="77777777" w:rsidR="001B6ABE" w:rsidRPr="00887D15" w:rsidRDefault="001B6ABE" w:rsidP="00887D1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Федеральным законом от 24 июля 1998 года №124-ФЗ «Об основных гарантиях прав ребенка в Российской Федерации»; </w:t>
      </w:r>
    </w:p>
    <w:p w14:paraId="7BCA53B0" w14:textId="77777777" w:rsidR="001B6ABE" w:rsidRPr="00887D15" w:rsidRDefault="001B6ABE" w:rsidP="00887D1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Федеральным законом от 21 ноября 2011 года №323-ФЗ «Об основах охраны здоровья граждан в Российской Федерации»; </w:t>
      </w:r>
    </w:p>
    <w:p w14:paraId="1BF97858" w14:textId="77777777" w:rsidR="001B6ABE" w:rsidRPr="00887D15" w:rsidRDefault="001B6ABE" w:rsidP="00887D1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Федеральным законом от 21 декабря 1996 года №159-ФЗ «О дополнительных гарантиях по социальной поддержке детей-сирот и детей, оставшихся без попечения родителей»; </w:t>
      </w:r>
    </w:p>
    <w:p w14:paraId="4C8A8B54" w14:textId="77777777" w:rsidR="001B6ABE" w:rsidRPr="00887D15" w:rsidRDefault="001B6ABE" w:rsidP="00887D1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Федеральным закон от 29 декабря 2010 года №436-ФЗ «О защите детей от информации, причиняющей вред их здоровью и развитию»; </w:t>
      </w:r>
    </w:p>
    <w:p w14:paraId="7A0FFAAA" w14:textId="77777777" w:rsidR="001B6ABE" w:rsidRPr="00887D15" w:rsidRDefault="001B6ABE" w:rsidP="00887D1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right="62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(ред. от 08.12.2020) «Об образовании в Российской Федерации»;</w:t>
      </w:r>
    </w:p>
    <w:p w14:paraId="52105434" w14:textId="77777777" w:rsidR="001B6ABE" w:rsidRPr="00887D15" w:rsidRDefault="001B6ABE" w:rsidP="00887D1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right="62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Федеральным законом от 24.06.1999 года №120-ФЗ «Об основах системы профилактики безнадзорности и правонарушений несовершеннолетних</w:t>
      </w:r>
      <w:r w:rsidRPr="00887D1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7B1FE3" w14:textId="77777777" w:rsidR="001B6ABE" w:rsidRPr="00887D15" w:rsidRDefault="001B6ABE" w:rsidP="00887D1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right="62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Fonts w:ascii="Times New Roman" w:eastAsia="Times New Roman" w:hAnsi="Times New Roman" w:cs="Times New Roman"/>
          <w:sz w:val="24"/>
          <w:szCs w:val="24"/>
        </w:rPr>
        <w:t>Стратегией развития воспитания в Российской Федерации на период до 2025 года (распоряжение Правительства Российской Федерации от 29 мая 2015 г. № 996-р).</w:t>
      </w:r>
    </w:p>
    <w:p w14:paraId="29832EDE" w14:textId="77777777" w:rsidR="001B6ABE" w:rsidRPr="00887D15" w:rsidRDefault="001B6ABE" w:rsidP="00887D1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right="62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и от 12.08.2022 № 732 «О внесении изменений в федеральный государственный образовательный стандарт среднего общего образования, утвержденный приказом Министерства просвещения Российской Федерации от 31 мая 2021г. № 287»</w:t>
      </w:r>
    </w:p>
    <w:p w14:paraId="28A9C79A" w14:textId="77777777" w:rsidR="001B6ABE" w:rsidRPr="00887D15" w:rsidRDefault="001B6ABE" w:rsidP="00887D15">
      <w:pPr>
        <w:pStyle w:val="af0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57"/>
        <w:jc w:val="both"/>
      </w:pPr>
      <w:r w:rsidRPr="00887D15">
        <w:rPr>
          <w:rFonts w:eastAsia="Arial"/>
        </w:rPr>
        <w:t>Приказом Министерства просвещения Российской Федерации от 12.08.2022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;</w:t>
      </w:r>
    </w:p>
    <w:p w14:paraId="145B2754" w14:textId="77777777" w:rsidR="001B6ABE" w:rsidRPr="00887D15" w:rsidRDefault="001B6ABE" w:rsidP="00887D15">
      <w:pPr>
        <w:pStyle w:val="af0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57"/>
        <w:jc w:val="both"/>
      </w:pPr>
      <w:r w:rsidRPr="00887D15">
        <w:t xml:space="preserve">Федеральной программой воспитания; </w:t>
      </w:r>
    </w:p>
    <w:p w14:paraId="080086D4" w14:textId="77777777" w:rsidR="001B6ABE" w:rsidRPr="00887D15" w:rsidRDefault="001B6ABE" w:rsidP="00887D1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right="62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рекомендациями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9" w:history="1">
        <w:r w:rsidRPr="00887D1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orm.instrao.ru</w:t>
        </w:r>
      </w:hyperlink>
      <w:r w:rsidRPr="00887D1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1741272B" w14:textId="77777777" w:rsidR="001B6ABE" w:rsidRPr="00887D15" w:rsidRDefault="001B6ABE" w:rsidP="00887D15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right="62" w:firstLine="557"/>
        <w:contextualSpacing w:val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Style w:val="markedcontent"/>
          <w:rFonts w:ascii="Times New Roman" w:hAnsi="Times New Roman" w:cs="Times New Roman"/>
          <w:sz w:val="24"/>
          <w:szCs w:val="24"/>
        </w:rPr>
        <w:t>нормативными документами регионального и муниципального уровней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педагога-психолога, педагога-организатора, Уполномоченного по правам ребёнка, руководителей кружков, детских объединений, спортивных секции, положений по проведению мероприятий в школе и других локальных актов (ссылка на сайт с локальными актами)</w:t>
      </w:r>
    </w:p>
    <w:p w14:paraId="39886048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firstLine="557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3FE284D2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3.3. Требования к условиям работы с обучающимися</w:t>
      </w:r>
    </w:p>
    <w:p w14:paraId="700E3DE2" w14:textId="77777777" w:rsidR="001B6ABE" w:rsidRPr="00887D15" w:rsidRDefault="001B6ABE" w:rsidP="00887D15">
      <w:pPr>
        <w:keepNext/>
        <w:keepLines/>
        <w:tabs>
          <w:tab w:val="left" w:pos="0"/>
        </w:tabs>
        <w:spacing w:after="0" w:line="240" w:lineRule="auto"/>
        <w:ind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с особыми образовательными потребностями</w:t>
      </w:r>
    </w:p>
    <w:p w14:paraId="6D68FFE2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Школа создаёт специальные условия для работы с детьми с особыми образовательными потребностями обеспечивающие возможность: </w:t>
      </w:r>
    </w:p>
    <w:p w14:paraId="702D79CF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остижения планируемых результатов освоения обучающимися с ОВЗ адаптированных образовательных программ; </w:t>
      </w:r>
    </w:p>
    <w:p w14:paraId="1BA6EC05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</w:t>
      </w:r>
    </w:p>
    <w:p w14:paraId="6DB92BFE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чета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особы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образовательны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потребностей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-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общих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для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ab/>
        <w:t xml:space="preserve">всех обучающихся с ОВЗ и специфических для отдельных групп; </w:t>
      </w:r>
    </w:p>
    <w:p w14:paraId="73D9A79B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сширения социального опыта и социальных контактов обучающихся, в том числе со сверстниками, не имеющими ограничений здоровья; </w:t>
      </w:r>
    </w:p>
    <w:p w14:paraId="7FFFDAB8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частия педагогических работников, родителей (законных представителей) обучающихся и общественности в разработке АОП, проектировании и развитии социальной среды внутри организации, а также в формировании и реализации индивидуальных образовательных маршрутов, обучающихся; </w:t>
      </w:r>
    </w:p>
    <w:p w14:paraId="1576B6F6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 </w:t>
      </w:r>
    </w:p>
    <w:p w14:paraId="0655C76C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эффективного использования времени, отведенного на реализацию обязательной части АОП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 </w:t>
      </w:r>
    </w:p>
    <w:p w14:paraId="23D03BB9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спользования в образовательной деятельности современных образовательных технологий, в том числе информационно-коммуникативных технологий; </w:t>
      </w:r>
    </w:p>
    <w:p w14:paraId="068FF89C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бновления содержания А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</w:t>
      </w:r>
    </w:p>
    <w:p w14:paraId="5C412853" w14:textId="77777777" w:rsidR="001B6ABE" w:rsidRPr="00887D15" w:rsidRDefault="001B6ABE" w:rsidP="00887D15">
      <w:pPr>
        <w:numPr>
          <w:ilvl w:val="0"/>
          <w:numId w:val="26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эффективного управления организацией с использованием информационно-коммуникационных технологий, а также современных механизмов финансирования. </w:t>
      </w:r>
    </w:p>
    <w:p w14:paraId="4AB4E612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В школе созданы определенные условия для обучения, воспитания и развития  обучающихся с особыми образовательными потребностями, включающие в себя использование специальных образовательных программ и методов обучения и воспитания, проведение групповых и индивидуальных коррекционных занятий, обеспечение доступа</w:t>
      </w:r>
      <w:hyperlink r:id="rId10" w:anchor="dst100011">
        <w:r w:rsidRPr="00887D15">
          <w:rPr>
            <w:rFonts w:ascii="Times New Roman" w:eastAsia="Times New Roman" w:hAnsi="Times New Roman" w:cs="Times New Roman"/>
            <w:color w:val="auto"/>
            <w:szCs w:val="24"/>
          </w:rPr>
          <w:t xml:space="preserve"> </w:t>
        </w:r>
      </w:hyperlink>
      <w:r w:rsidRPr="00887D15">
        <w:rPr>
          <w:rFonts w:ascii="Times New Roman" w:eastAsia="Times New Roman" w:hAnsi="Times New Roman" w:cs="Times New Roman"/>
          <w:color w:val="auto"/>
          <w:szCs w:val="24"/>
        </w:rPr>
        <w:t>в здание школы, и</w:t>
      </w:r>
      <w:hyperlink r:id="rId11" w:anchor="dst100008">
        <w:r w:rsidRPr="00887D15">
          <w:rPr>
            <w:rFonts w:ascii="Times New Roman" w:eastAsia="Times New Roman" w:hAnsi="Times New Roman" w:cs="Times New Roman"/>
            <w:color w:val="auto"/>
            <w:szCs w:val="24"/>
          </w:rPr>
          <w:t xml:space="preserve"> </w:t>
        </w:r>
      </w:hyperlink>
      <w:r w:rsidRPr="00887D15">
        <w:rPr>
          <w:rFonts w:ascii="Times New Roman" w:eastAsia="Times New Roman" w:hAnsi="Times New Roman" w:cs="Times New Roman"/>
          <w:color w:val="auto"/>
          <w:szCs w:val="24"/>
        </w:rPr>
        <w:t>другие</w:t>
      </w:r>
      <w:hyperlink r:id="rId12" w:anchor="dst100008">
        <w:r w:rsidRPr="00887D15">
          <w:rPr>
            <w:rFonts w:ascii="Times New Roman" w:eastAsia="Times New Roman" w:hAnsi="Times New Roman" w:cs="Times New Roman"/>
            <w:color w:val="auto"/>
            <w:szCs w:val="24"/>
          </w:rPr>
          <w:t xml:space="preserve"> </w:t>
        </w:r>
      </w:hyperlink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условия, без которых освоение образовательных программ обучающимися с ограниченными возможностями здоровья невозможно или затруднено. </w:t>
      </w:r>
    </w:p>
    <w:p w14:paraId="18EB2C4A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left="56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На уровне воспитывающей среды:  </w:t>
      </w:r>
    </w:p>
    <w:p w14:paraId="110ECE01" w14:textId="77777777" w:rsidR="001B6ABE" w:rsidRPr="00887D15" w:rsidRDefault="001B6ABE" w:rsidP="00887D15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о всех локальных составляющих строится как максимально доступная для детей с ОВЗ;  </w:t>
      </w:r>
    </w:p>
    <w:p w14:paraId="0001BBE8" w14:textId="77777777" w:rsidR="001B6ABE" w:rsidRPr="00887D15" w:rsidRDefault="001B6ABE" w:rsidP="00887D15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 </w:t>
      </w:r>
    </w:p>
    <w:p w14:paraId="5D9267F4" w14:textId="77777777" w:rsidR="001B6ABE" w:rsidRPr="00887D15" w:rsidRDefault="001B6ABE" w:rsidP="00887D15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 </w:t>
      </w:r>
    </w:p>
    <w:p w14:paraId="54AAF014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На уровне общности:  </w:t>
      </w:r>
    </w:p>
    <w:p w14:paraId="3CC9214F" w14:textId="77777777" w:rsidR="001B6ABE" w:rsidRPr="00887D15" w:rsidRDefault="001B6ABE" w:rsidP="00887D15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.  </w:t>
      </w:r>
    </w:p>
    <w:p w14:paraId="0B0F98B6" w14:textId="77777777" w:rsidR="001B6ABE" w:rsidRPr="00887D15" w:rsidRDefault="001B6ABE" w:rsidP="00887D15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обретается опыт развития отношений между обучающимися, родителями, педагогами.  </w:t>
      </w:r>
    </w:p>
    <w:p w14:paraId="70623CC1" w14:textId="77777777" w:rsidR="001B6ABE" w:rsidRPr="00887D15" w:rsidRDefault="001B6ABE" w:rsidP="00887D15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 </w:t>
      </w:r>
    </w:p>
    <w:p w14:paraId="03C1B2A0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 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38EE5701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На уровне событий: проектирование педагогами ритмов учебной работы, отдыха, праздников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, событиях группы, формирует личностный опыт, развивает самооценку и уверенность в своих силах. </w:t>
      </w:r>
    </w:p>
    <w:p w14:paraId="2A8C81A7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План воспитательной работы, который учитывает особенности данных детей, разрабатывается совместно с классным руководителем и другими педагогами, компетентными в работе с детьми с особыми образовательными потребностями.</w:t>
      </w:r>
    </w:p>
    <w:p w14:paraId="6B56B7A9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left="-15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 воспитательной работе с категориями обучающихся, имеющих особые образовательные потребности - обучающихся с инвалидностью, с ОВЗ, из социально уязвимых групп, одарённых, с отклоняющимся поведением, – создаются особые условия, обеспечивающие возможность:  </w:t>
      </w:r>
    </w:p>
    <w:p w14:paraId="78D0BFFC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здания и использования информации с учетом потребностей детей с ОВЗ; проведения мероприятий, в том числе с использованием вещественных и виртуально-наглядных моделей и коллекций воспитательного сопровождения (музей, выставка, презентация и т.д.); </w:t>
      </w:r>
    </w:p>
    <w:p w14:paraId="7B620E78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пределение местонахождения события, наглядного представления и анализа данных по каким-либо историческим фактам; </w:t>
      </w:r>
    </w:p>
    <w:p w14:paraId="7BD20F65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спользования цифровых планов и карт, спутниковых изображений;  </w:t>
      </w:r>
    </w:p>
    <w:p w14:paraId="44A594FF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здания материальных объектов, в том числе разработка макетов, инсталляций, поделок и различных предметов творчества детей; </w:t>
      </w:r>
    </w:p>
    <w:p w14:paraId="1F51C57E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ектирования и конструирования; </w:t>
      </w:r>
    </w:p>
    <w:p w14:paraId="1F1237DC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сполнения и аранжировки музыкальных произведений с применением традиционных инструментов и цифровых технологий; </w:t>
      </w:r>
    </w:p>
    <w:p w14:paraId="18F5B888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физического развития, участия в спортивных соревнованиях и играх;  </w:t>
      </w:r>
    </w:p>
    <w:p w14:paraId="25B5096E" w14:textId="77777777" w:rsidR="001B6ABE" w:rsidRPr="00887D15" w:rsidRDefault="001B6ABE" w:rsidP="00887D15">
      <w:pPr>
        <w:numPr>
          <w:ilvl w:val="0"/>
          <w:numId w:val="2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мещения своих материалов и работ в информационной среде класса и школы. </w:t>
      </w:r>
    </w:p>
    <w:p w14:paraId="2D379A80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14:paraId="492EFCA9" w14:textId="77777777" w:rsidR="001B6ABE" w:rsidRPr="00887D15" w:rsidRDefault="001B6ABE" w:rsidP="00887D15">
      <w:pPr>
        <w:numPr>
          <w:ilvl w:val="0"/>
          <w:numId w:val="17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2A9FC945" w14:textId="77777777" w:rsidR="001B6ABE" w:rsidRPr="00887D15" w:rsidRDefault="001B6ABE" w:rsidP="00887D15">
      <w:pPr>
        <w:numPr>
          <w:ilvl w:val="0"/>
          <w:numId w:val="17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4EF928CB" w14:textId="77777777" w:rsidR="001B6ABE" w:rsidRPr="00887D15" w:rsidRDefault="001B6ABE" w:rsidP="00887D15">
      <w:pPr>
        <w:numPr>
          <w:ilvl w:val="0"/>
          <w:numId w:val="17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14:paraId="479ECD96" w14:textId="77777777" w:rsidR="001B6ABE" w:rsidRPr="00887D15" w:rsidRDefault="001B6ABE" w:rsidP="00887D15">
      <w:pPr>
        <w:numPr>
          <w:ilvl w:val="0"/>
          <w:numId w:val="17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3241C52A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14:paraId="2035B5A6" w14:textId="77777777" w:rsidR="001B6ABE" w:rsidRPr="00887D15" w:rsidRDefault="001B6ABE" w:rsidP="00887D15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47866F88" w14:textId="77777777" w:rsidR="001B6ABE" w:rsidRPr="00887D15" w:rsidRDefault="001B6ABE" w:rsidP="00887D15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 дефектологов; </w:t>
      </w:r>
    </w:p>
    <w:p w14:paraId="0B71802A" w14:textId="77777777" w:rsidR="001B6ABE" w:rsidRPr="00887D15" w:rsidRDefault="001B6ABE" w:rsidP="00887D15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личностно-ориентированный подход в организации всех видов деятельности,</w:t>
      </w:r>
      <w:r w:rsidRPr="00887D15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бучающихся с особыми образовательными потребностями. </w:t>
      </w:r>
    </w:p>
    <w:p w14:paraId="1C4E70E0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84CFBE6" w14:textId="77777777" w:rsidR="001B6ABE" w:rsidRPr="00887D15" w:rsidRDefault="001B6ABE" w:rsidP="00887D15">
      <w:pPr>
        <w:keepNext/>
        <w:keepLines/>
        <w:tabs>
          <w:tab w:val="left" w:pos="0"/>
        </w:tabs>
        <w:spacing w:after="0" w:line="240" w:lineRule="auto"/>
        <w:ind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14:paraId="0C6854B7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19869FC3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5CABC6EB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14:paraId="44FAFF5C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6C234C07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14:paraId="2128A00E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14:paraId="2E910823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14:paraId="0CF1F265" w14:textId="77777777" w:rsidR="001B6ABE" w:rsidRPr="00887D15" w:rsidRDefault="001B6ABE" w:rsidP="00887D15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14:paraId="38ECD1B3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, создание базы «Творческие и одаренные» (</w:t>
      </w:r>
      <w:proofErr w:type="spellStart"/>
      <w:r w:rsidRPr="00887D15">
        <w:rPr>
          <w:rFonts w:ascii="Times New Roman" w:eastAsia="Times New Roman" w:hAnsi="Times New Roman" w:cs="Times New Roman"/>
          <w:color w:val="auto"/>
          <w:szCs w:val="24"/>
        </w:rPr>
        <w:t>ТиО</w:t>
      </w:r>
      <w:proofErr w:type="spellEnd"/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). </w:t>
      </w:r>
    </w:p>
    <w:p w14:paraId="7035A507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Система оценки достижения планируемых результатов отражается в «Портфолио»</w:t>
      </w:r>
      <w:r w:rsidRPr="00887D15">
        <w:rPr>
          <w:rFonts w:ascii="Times New Roman" w:hAnsi="Times New Roman" w:cs="Times New Roman"/>
          <w:color w:val="auto"/>
          <w:szCs w:val="24"/>
        </w:rPr>
        <w:br/>
        <w:t xml:space="preserve">учащегося. </w:t>
      </w:r>
    </w:p>
    <w:p w14:paraId="5508F80D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изделий, работ и др., участвовавших в конкурсах и т. д.). Кроме индивидуального портфолио, возможно ведение портфолио класса. </w:t>
      </w:r>
    </w:p>
    <w:p w14:paraId="5420E3F6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йтинг — размещение имен обучающихся или названий групп в последовательности, определяемой их успешностью, достижениями в чём-либо.  </w:t>
      </w:r>
    </w:p>
    <w:p w14:paraId="0CD63B06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 </w:t>
      </w:r>
    </w:p>
    <w:p w14:paraId="11A302D0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 xml:space="preserve">В образовательном учреждении создана база </w:t>
      </w:r>
      <w:proofErr w:type="spellStart"/>
      <w:r w:rsidRPr="00887D15">
        <w:rPr>
          <w:rFonts w:ascii="Times New Roman" w:hAnsi="Times New Roman" w:cs="Times New Roman"/>
          <w:color w:val="auto"/>
          <w:szCs w:val="24"/>
        </w:rPr>
        <w:t>ТиО</w:t>
      </w:r>
      <w:proofErr w:type="spellEnd"/>
      <w:r w:rsidRPr="00887D15">
        <w:rPr>
          <w:rFonts w:ascii="Times New Roman" w:hAnsi="Times New Roman" w:cs="Times New Roman"/>
          <w:color w:val="auto"/>
          <w:szCs w:val="24"/>
        </w:rPr>
        <w:t>, куда вносятся</w:t>
      </w:r>
      <w:r w:rsidRPr="00887D15">
        <w:rPr>
          <w:rFonts w:ascii="Times New Roman" w:hAnsi="Times New Roman" w:cs="Times New Roman"/>
          <w:color w:val="auto"/>
          <w:szCs w:val="24"/>
        </w:rPr>
        <w:br/>
        <w:t>индивидуальные и коллективные победы обучающихся, призёры и участники конкурсов,</w:t>
      </w:r>
      <w:r w:rsidRPr="00887D15">
        <w:rPr>
          <w:rFonts w:ascii="Times New Roman" w:hAnsi="Times New Roman" w:cs="Times New Roman"/>
          <w:color w:val="auto"/>
          <w:szCs w:val="24"/>
        </w:rPr>
        <w:br/>
        <w:t>соревнований, фестивалей муниципального, регионального, всероссийского уровней.</w:t>
      </w:r>
    </w:p>
    <w:p w14:paraId="35AFB0CB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hAnsi="Times New Roman" w:cs="Times New Roman"/>
          <w:color w:val="auto"/>
          <w:szCs w:val="24"/>
        </w:rPr>
      </w:pPr>
      <w:r w:rsidRPr="00887D15">
        <w:rPr>
          <w:rFonts w:ascii="Times New Roman" w:hAnsi="Times New Roman" w:cs="Times New Roman"/>
          <w:color w:val="auto"/>
          <w:szCs w:val="24"/>
        </w:rPr>
        <w:t>Достижения учащихся в области творчества и спорта отражены на сайте школы, а</w:t>
      </w:r>
      <w:r w:rsidRPr="00887D15">
        <w:rPr>
          <w:rFonts w:ascii="Times New Roman" w:hAnsi="Times New Roman" w:cs="Times New Roman"/>
          <w:color w:val="auto"/>
          <w:szCs w:val="24"/>
        </w:rPr>
        <w:br/>
        <w:t>также на информационных стендах школы.</w:t>
      </w:r>
    </w:p>
    <w:p w14:paraId="301E1D4F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0E573712" w14:textId="77777777" w:rsidR="001B6ABE" w:rsidRPr="00887D15" w:rsidRDefault="001B6ABE" w:rsidP="00887D15">
      <w:pPr>
        <w:keepNext/>
        <w:keepLines/>
        <w:tabs>
          <w:tab w:val="left" w:pos="0"/>
        </w:tabs>
        <w:spacing w:after="0" w:line="240" w:lineRule="auto"/>
        <w:ind w:right="0" w:firstLine="557"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3.5. Анализ воспитательного процесса</w:t>
      </w:r>
    </w:p>
    <w:p w14:paraId="42E85913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14:paraId="66ADF5D5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14:paraId="3ABCD49B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14:paraId="79350B2F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сновные принципы самоанализа воспитательной работы: </w:t>
      </w:r>
    </w:p>
    <w:p w14:paraId="02FAF1DB" w14:textId="77777777" w:rsidR="001B6ABE" w:rsidRPr="00887D15" w:rsidRDefault="001B6ABE" w:rsidP="00887D15">
      <w:pPr>
        <w:numPr>
          <w:ilvl w:val="0"/>
          <w:numId w:val="20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заимное уважение всех участников образовательных отношений;  </w:t>
      </w:r>
    </w:p>
    <w:p w14:paraId="701D01B3" w14:textId="77777777" w:rsidR="001B6ABE" w:rsidRPr="00887D15" w:rsidRDefault="001B6ABE" w:rsidP="00887D15">
      <w:pPr>
        <w:numPr>
          <w:ilvl w:val="0"/>
          <w:numId w:val="20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14:paraId="23D71124" w14:textId="77777777" w:rsidR="001B6ABE" w:rsidRPr="00887D15" w:rsidRDefault="001B6ABE" w:rsidP="00887D15">
      <w:pPr>
        <w:numPr>
          <w:ilvl w:val="0"/>
          <w:numId w:val="20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14:paraId="0CB945DB" w14:textId="77777777" w:rsidR="001B6ABE" w:rsidRPr="00887D15" w:rsidRDefault="001B6ABE" w:rsidP="00887D15">
      <w:pPr>
        <w:numPr>
          <w:ilvl w:val="0"/>
          <w:numId w:val="20"/>
        </w:num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14:paraId="3AB9A9BE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сновные направления анализа воспитательного процесса:  </w:t>
      </w:r>
    </w:p>
    <w:p w14:paraId="7FB1A6ED" w14:textId="77777777" w:rsidR="001B6ABE" w:rsidRPr="00887D15" w:rsidRDefault="001B6ABE" w:rsidP="00887D15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right="134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оспитания, социализации и саморазвития обучающихся.  </w:t>
      </w:r>
    </w:p>
    <w:p w14:paraId="5D5DC82F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14:paraId="71D5971A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14:paraId="2A12AD18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14:paraId="298733E2" w14:textId="77777777" w:rsidR="001B6ABE" w:rsidRPr="00887D15" w:rsidRDefault="001B6ABE" w:rsidP="00887D15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right="134" w:firstLine="5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D15">
        <w:rPr>
          <w:rFonts w:ascii="Times New Roman" w:eastAsia="Times New Roman" w:hAnsi="Times New Roman" w:cs="Times New Roman"/>
          <w:sz w:val="24"/>
          <w:szCs w:val="24"/>
        </w:rPr>
        <w:t xml:space="preserve">Состояние совместной деятельности обучающихся и взрослых. </w:t>
      </w:r>
    </w:p>
    <w:p w14:paraId="42DE277D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9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14:paraId="5F9DBDB3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14:paraId="41836D52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ализации воспитательного потенциала урочной деятельности; </w:t>
      </w:r>
    </w:p>
    <w:p w14:paraId="6A05AED7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организуемой внеурочной деятельности обучающихся; </w:t>
      </w:r>
    </w:p>
    <w:p w14:paraId="771155F4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еятельности классных руководителей и их классов; </w:t>
      </w:r>
    </w:p>
    <w:p w14:paraId="6F1B6866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проводимых общешкольных основных дел, мероприятий; </w:t>
      </w:r>
    </w:p>
    <w:p w14:paraId="09810D84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нешкольных мероприятий;  </w:t>
      </w:r>
    </w:p>
    <w:p w14:paraId="36F02931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создания и поддержки предметно-пространственной среды; </w:t>
      </w:r>
    </w:p>
    <w:p w14:paraId="36690508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взаимодействия с родительским сообществом; </w:t>
      </w:r>
    </w:p>
    <w:p w14:paraId="75F2E1A3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еятельности ученического самоуправления; </w:t>
      </w:r>
    </w:p>
    <w:p w14:paraId="01C73356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деятельности по профилактике и безопасности; </w:t>
      </w:r>
    </w:p>
    <w:p w14:paraId="52092D4D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реализации потенциала социального партнёрства; </w:t>
      </w:r>
    </w:p>
    <w:p w14:paraId="451BD29E" w14:textId="77777777" w:rsidR="001B6ABE" w:rsidRPr="00887D15" w:rsidRDefault="001B6ABE" w:rsidP="00887D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деятельности по профориентации обучающихся.</w:t>
      </w:r>
    </w:p>
    <w:p w14:paraId="576BDA9A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5FAE32AA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  <w:r w:rsidRPr="00887D15">
        <w:rPr>
          <w:rFonts w:ascii="Times New Roman" w:eastAsia="Times New Roman" w:hAnsi="Times New Roman" w:cs="Times New Roman"/>
          <w:color w:val="auto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На основании отчета издается приказ «Об анализе воспитательной работы за учебный год», который является приложением к Рабочей программе воспитания.   </w:t>
      </w:r>
    </w:p>
    <w:p w14:paraId="38DA931A" w14:textId="77777777" w:rsidR="001B6ABE" w:rsidRPr="00887D15" w:rsidRDefault="001B6ABE" w:rsidP="00887D15">
      <w:pPr>
        <w:tabs>
          <w:tab w:val="left" w:pos="0"/>
        </w:tabs>
        <w:spacing w:after="0" w:line="240" w:lineRule="auto"/>
        <w:ind w:right="0" w:firstLine="557"/>
        <w:rPr>
          <w:rFonts w:ascii="Times New Roman" w:eastAsia="Times New Roman" w:hAnsi="Times New Roman" w:cs="Times New Roman"/>
          <w:color w:val="auto"/>
          <w:szCs w:val="24"/>
        </w:rPr>
      </w:pPr>
    </w:p>
    <w:p w14:paraId="344A2323" w14:textId="3D439499" w:rsidR="0076184F" w:rsidRPr="00887D15" w:rsidRDefault="0076184F" w:rsidP="00887D15">
      <w:pPr>
        <w:tabs>
          <w:tab w:val="left" w:pos="0"/>
        </w:tabs>
        <w:spacing w:after="0" w:line="240" w:lineRule="auto"/>
        <w:ind w:left="10" w:right="-14" w:firstLine="557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bookmarkStart w:id="10" w:name="_Toc45329"/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>3.6. К</w:t>
      </w:r>
      <w:r w:rsidR="00043FF0"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алендарный план воспитательной </w:t>
      </w:r>
      <w:bookmarkEnd w:id="10"/>
      <w:r w:rsidRPr="00887D15">
        <w:rPr>
          <w:rFonts w:ascii="Times New Roman" w:eastAsia="Times New Roman" w:hAnsi="Times New Roman" w:cs="Times New Roman"/>
          <w:b/>
          <w:color w:val="auto"/>
          <w:szCs w:val="24"/>
        </w:rPr>
        <w:t xml:space="preserve">работы 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(</w:t>
      </w:r>
      <w:r w:rsidR="00652DB8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Pr="00887D15">
        <w:rPr>
          <w:rFonts w:ascii="Times New Roman" w:eastAsia="Times New Roman" w:hAnsi="Times New Roman" w:cs="Times New Roman"/>
          <w:color w:val="auto"/>
          <w:szCs w:val="24"/>
        </w:rPr>
        <w:t>риложение)</w:t>
      </w:r>
      <w:r w:rsidR="00652DB8">
        <w:rPr>
          <w:rFonts w:ascii="Times New Roman" w:eastAsia="Times New Roman" w:hAnsi="Times New Roman" w:cs="Times New Roman"/>
          <w:color w:val="auto"/>
          <w:szCs w:val="24"/>
        </w:rPr>
        <w:t>.</w:t>
      </w:r>
    </w:p>
    <w:bookmarkEnd w:id="7"/>
    <w:p w14:paraId="1B32D5A0" w14:textId="77777777" w:rsidR="00043FF0" w:rsidRPr="00887D15" w:rsidRDefault="00043FF0" w:rsidP="00887D15">
      <w:pPr>
        <w:keepNext/>
        <w:keepLines/>
        <w:tabs>
          <w:tab w:val="left" w:pos="0"/>
        </w:tabs>
        <w:spacing w:after="0" w:line="240" w:lineRule="auto"/>
        <w:ind w:left="10" w:right="-14" w:firstLine="557"/>
        <w:jc w:val="left"/>
        <w:outlineLvl w:val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sectPr w:rsidR="00043FF0" w:rsidRPr="00887D15" w:rsidSect="00887D15">
      <w:headerReference w:type="default" r:id="rId13"/>
      <w:footerReference w:type="even" r:id="rId14"/>
      <w:footerReference w:type="default" r:id="rId15"/>
      <w:footerReference w:type="first" r:id="rId16"/>
      <w:pgSz w:w="11909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2934" w14:textId="77777777" w:rsidR="00A30E7C" w:rsidRDefault="00A30E7C">
      <w:pPr>
        <w:spacing w:after="0" w:line="240" w:lineRule="auto"/>
      </w:pPr>
      <w:r>
        <w:separator/>
      </w:r>
    </w:p>
  </w:endnote>
  <w:endnote w:type="continuationSeparator" w:id="0">
    <w:p w14:paraId="2FCBF4A9" w14:textId="77777777" w:rsidR="00A30E7C" w:rsidRDefault="00A3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5771" w14:textId="77777777" w:rsidR="002D48BF" w:rsidRDefault="002D48BF">
    <w:pPr>
      <w:spacing w:after="1" w:line="259" w:lineRule="auto"/>
      <w:ind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14:paraId="2CF678B9" w14:textId="77777777" w:rsidR="002D48BF" w:rsidRDefault="002D48BF">
    <w:pPr>
      <w:spacing w:after="0" w:line="259" w:lineRule="auto"/>
      <w:ind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EDDC" w14:textId="77777777" w:rsidR="002D48BF" w:rsidRPr="006954D9" w:rsidRDefault="002D48BF" w:rsidP="006954D9">
    <w:pPr>
      <w:pStyle w:val="af1"/>
      <w:tabs>
        <w:tab w:val="clear" w:pos="4677"/>
        <w:tab w:val="clear" w:pos="9355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4C7E" w14:textId="77777777" w:rsidR="002D48BF" w:rsidRDefault="002D48B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2208" w14:textId="77777777" w:rsidR="00A30E7C" w:rsidRDefault="00A30E7C">
      <w:pPr>
        <w:spacing w:after="0" w:line="240" w:lineRule="auto"/>
      </w:pPr>
      <w:r>
        <w:separator/>
      </w:r>
    </w:p>
  </w:footnote>
  <w:footnote w:type="continuationSeparator" w:id="0">
    <w:p w14:paraId="5A213262" w14:textId="77777777" w:rsidR="00A30E7C" w:rsidRDefault="00A3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7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D4FAF85" w14:textId="05604D1B" w:rsidR="002D48BF" w:rsidRPr="0034783A" w:rsidRDefault="002D48BF" w:rsidP="003478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7B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7B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7B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09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7B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A58"/>
    <w:multiLevelType w:val="hybridMultilevel"/>
    <w:tmpl w:val="5110570C"/>
    <w:lvl w:ilvl="0" w:tplc="01E04EA8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ED1EC7"/>
    <w:multiLevelType w:val="hybridMultilevel"/>
    <w:tmpl w:val="1E007018"/>
    <w:lvl w:ilvl="0" w:tplc="A2367F4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0D"/>
    <w:multiLevelType w:val="hybridMultilevel"/>
    <w:tmpl w:val="B992848E"/>
    <w:lvl w:ilvl="0" w:tplc="E13C4C4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6B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43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ECC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84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E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5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C0F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A5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B0001"/>
    <w:multiLevelType w:val="hybridMultilevel"/>
    <w:tmpl w:val="A492E914"/>
    <w:lvl w:ilvl="0" w:tplc="64184ED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4F06"/>
    <w:multiLevelType w:val="hybridMultilevel"/>
    <w:tmpl w:val="9C283B3E"/>
    <w:lvl w:ilvl="0" w:tplc="323A25F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2DA1"/>
    <w:multiLevelType w:val="hybridMultilevel"/>
    <w:tmpl w:val="17BE4A2E"/>
    <w:lvl w:ilvl="0" w:tplc="5B00831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0B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055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22D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E5D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2B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67B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D8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A2A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2669AE"/>
    <w:multiLevelType w:val="hybridMultilevel"/>
    <w:tmpl w:val="368882D4"/>
    <w:lvl w:ilvl="0" w:tplc="92BCAC2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FA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E7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2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AC5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259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C1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102FC"/>
    <w:multiLevelType w:val="hybridMultilevel"/>
    <w:tmpl w:val="E64A4CFC"/>
    <w:lvl w:ilvl="0" w:tplc="CB7AA172">
      <w:start w:val="1"/>
      <w:numFmt w:val="bullet"/>
      <w:lvlText w:val="-"/>
      <w:lvlJc w:val="left"/>
      <w:pPr>
        <w:ind w:left="852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1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76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62F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616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81B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6D5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65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33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2A0EC4"/>
    <w:multiLevelType w:val="hybridMultilevel"/>
    <w:tmpl w:val="606A42E8"/>
    <w:lvl w:ilvl="0" w:tplc="2F006BE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0100"/>
    <w:multiLevelType w:val="hybridMultilevel"/>
    <w:tmpl w:val="80DAA5D6"/>
    <w:lvl w:ilvl="0" w:tplc="8610918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0DD6"/>
    <w:multiLevelType w:val="hybridMultilevel"/>
    <w:tmpl w:val="D68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7252"/>
    <w:multiLevelType w:val="hybridMultilevel"/>
    <w:tmpl w:val="629A4AA2"/>
    <w:lvl w:ilvl="0" w:tplc="BC4AD9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977BD"/>
    <w:multiLevelType w:val="hybridMultilevel"/>
    <w:tmpl w:val="2F727480"/>
    <w:lvl w:ilvl="0" w:tplc="F258D8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34A0D"/>
    <w:multiLevelType w:val="hybridMultilevel"/>
    <w:tmpl w:val="02B06EA2"/>
    <w:lvl w:ilvl="0" w:tplc="9AB0D2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F0E3C"/>
    <w:multiLevelType w:val="hybridMultilevel"/>
    <w:tmpl w:val="A994FE46"/>
    <w:lvl w:ilvl="0" w:tplc="5746A2E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F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E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453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A98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E40C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0BBF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20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70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B136A8"/>
    <w:multiLevelType w:val="hybridMultilevel"/>
    <w:tmpl w:val="DACC84E8"/>
    <w:lvl w:ilvl="0" w:tplc="3A9CF99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38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F9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D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FB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1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A7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826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479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CF6982"/>
    <w:multiLevelType w:val="hybridMultilevel"/>
    <w:tmpl w:val="47B07A66"/>
    <w:lvl w:ilvl="0" w:tplc="3F3C418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872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6DB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9C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5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C65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C57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A8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9A6215"/>
    <w:multiLevelType w:val="hybridMultilevel"/>
    <w:tmpl w:val="771CFBC4"/>
    <w:lvl w:ilvl="0" w:tplc="1FAA3C6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A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0A2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0C4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E3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D5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BB5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0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62531B"/>
    <w:multiLevelType w:val="hybridMultilevel"/>
    <w:tmpl w:val="FB601628"/>
    <w:lvl w:ilvl="0" w:tplc="57861F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627DC"/>
    <w:multiLevelType w:val="hybridMultilevel"/>
    <w:tmpl w:val="A52E7B94"/>
    <w:lvl w:ilvl="0" w:tplc="5420B05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377CB"/>
    <w:multiLevelType w:val="hybridMultilevel"/>
    <w:tmpl w:val="9FAAC948"/>
    <w:lvl w:ilvl="0" w:tplc="7644A39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B480F"/>
    <w:multiLevelType w:val="hybridMultilevel"/>
    <w:tmpl w:val="91EA4B46"/>
    <w:lvl w:ilvl="0" w:tplc="1582672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4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0C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E66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DF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A01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EA4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A0A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45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4A5CE7"/>
    <w:multiLevelType w:val="multilevel"/>
    <w:tmpl w:val="C796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 w15:restartNumberingAfterBreak="0">
    <w:nsid w:val="311666D2"/>
    <w:multiLevelType w:val="hybridMultilevel"/>
    <w:tmpl w:val="A66E45C6"/>
    <w:lvl w:ilvl="0" w:tplc="1A4C48F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779F1"/>
    <w:multiLevelType w:val="hybridMultilevel"/>
    <w:tmpl w:val="E196B246"/>
    <w:lvl w:ilvl="0" w:tplc="C87018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29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4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EE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46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C29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5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2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6C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9B645B"/>
    <w:multiLevelType w:val="hybridMultilevel"/>
    <w:tmpl w:val="46E8B71A"/>
    <w:lvl w:ilvl="0" w:tplc="FBAC9B8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20428A"/>
    <w:multiLevelType w:val="hybridMultilevel"/>
    <w:tmpl w:val="1CB26166"/>
    <w:lvl w:ilvl="0" w:tplc="146CF7F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A7D76"/>
    <w:multiLevelType w:val="hybridMultilevel"/>
    <w:tmpl w:val="4C4425E0"/>
    <w:lvl w:ilvl="0" w:tplc="483A5D1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94E87"/>
    <w:multiLevelType w:val="hybridMultilevel"/>
    <w:tmpl w:val="41CE02A4"/>
    <w:lvl w:ilvl="0" w:tplc="B52003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04E6A"/>
    <w:multiLevelType w:val="hybridMultilevel"/>
    <w:tmpl w:val="4C96660C"/>
    <w:lvl w:ilvl="0" w:tplc="4184E53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3739A"/>
    <w:multiLevelType w:val="multilevel"/>
    <w:tmpl w:val="84D4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D76C2D"/>
    <w:multiLevelType w:val="hybridMultilevel"/>
    <w:tmpl w:val="EEA24AF4"/>
    <w:lvl w:ilvl="0" w:tplc="C6E02E3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F0DB8"/>
    <w:multiLevelType w:val="hybridMultilevel"/>
    <w:tmpl w:val="230016C4"/>
    <w:lvl w:ilvl="0" w:tplc="CAE66F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AD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DF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D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5D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EEB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65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71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BFE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A3079E"/>
    <w:multiLevelType w:val="hybridMultilevel"/>
    <w:tmpl w:val="5E16EEFC"/>
    <w:lvl w:ilvl="0" w:tplc="FEF0E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F0B00"/>
    <w:multiLevelType w:val="hybridMultilevel"/>
    <w:tmpl w:val="3F8C3690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820B8"/>
    <w:multiLevelType w:val="hybridMultilevel"/>
    <w:tmpl w:val="43CEBB3A"/>
    <w:lvl w:ilvl="0" w:tplc="33CED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D473B"/>
    <w:multiLevelType w:val="hybridMultilevel"/>
    <w:tmpl w:val="784C9E52"/>
    <w:lvl w:ilvl="0" w:tplc="1FD6D94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D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50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8BB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05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2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A6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C80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1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E40D5F"/>
    <w:multiLevelType w:val="hybridMultilevel"/>
    <w:tmpl w:val="335E26B4"/>
    <w:lvl w:ilvl="0" w:tplc="2F064F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97792"/>
    <w:multiLevelType w:val="hybridMultilevel"/>
    <w:tmpl w:val="DED2B900"/>
    <w:lvl w:ilvl="0" w:tplc="B7D047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E0488"/>
    <w:multiLevelType w:val="hybridMultilevel"/>
    <w:tmpl w:val="5B2E7948"/>
    <w:lvl w:ilvl="0" w:tplc="1B7A5B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B07F2"/>
    <w:multiLevelType w:val="hybridMultilevel"/>
    <w:tmpl w:val="F7B69666"/>
    <w:lvl w:ilvl="0" w:tplc="73B0C8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A465F"/>
    <w:multiLevelType w:val="hybridMultilevel"/>
    <w:tmpl w:val="BEE02DE6"/>
    <w:lvl w:ilvl="0" w:tplc="4938464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628FC"/>
    <w:multiLevelType w:val="hybridMultilevel"/>
    <w:tmpl w:val="14CAEB66"/>
    <w:lvl w:ilvl="0" w:tplc="340868B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79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57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C39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95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4B0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44B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CDB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215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EC45E2"/>
    <w:multiLevelType w:val="hybridMultilevel"/>
    <w:tmpl w:val="27462DE6"/>
    <w:lvl w:ilvl="0" w:tplc="25FE05BC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E49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28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AE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FD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6A7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EB8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488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3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F60AA8"/>
    <w:multiLevelType w:val="hybridMultilevel"/>
    <w:tmpl w:val="317A7BAA"/>
    <w:lvl w:ilvl="0" w:tplc="D04A5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33EC0"/>
    <w:multiLevelType w:val="hybridMultilevel"/>
    <w:tmpl w:val="D3560264"/>
    <w:lvl w:ilvl="0" w:tplc="EEA029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33FB5"/>
    <w:multiLevelType w:val="hybridMultilevel"/>
    <w:tmpl w:val="15C44F9E"/>
    <w:lvl w:ilvl="0" w:tplc="B7F025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86A47"/>
    <w:multiLevelType w:val="hybridMultilevel"/>
    <w:tmpl w:val="81F2C474"/>
    <w:lvl w:ilvl="0" w:tplc="52AAB81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BC154A"/>
    <w:multiLevelType w:val="hybridMultilevel"/>
    <w:tmpl w:val="F34EB314"/>
    <w:lvl w:ilvl="0" w:tplc="943C58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A65B9"/>
    <w:multiLevelType w:val="hybridMultilevel"/>
    <w:tmpl w:val="21422882"/>
    <w:lvl w:ilvl="0" w:tplc="650E217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B0ABC"/>
    <w:multiLevelType w:val="multilevel"/>
    <w:tmpl w:val="0BF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013FD9"/>
    <w:multiLevelType w:val="hybridMultilevel"/>
    <w:tmpl w:val="40124400"/>
    <w:lvl w:ilvl="0" w:tplc="30709C6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55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02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22A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F7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8C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EBB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CD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99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3A6C50"/>
    <w:multiLevelType w:val="hybridMultilevel"/>
    <w:tmpl w:val="3B6AC554"/>
    <w:lvl w:ilvl="0" w:tplc="B57ABD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66B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A5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E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67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ECB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2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9"/>
  </w:num>
  <w:num w:numId="3">
    <w:abstractNumId w:val="45"/>
  </w:num>
  <w:num w:numId="4">
    <w:abstractNumId w:val="23"/>
  </w:num>
  <w:num w:numId="5">
    <w:abstractNumId w:val="31"/>
  </w:num>
  <w:num w:numId="6">
    <w:abstractNumId w:val="17"/>
  </w:num>
  <w:num w:numId="7">
    <w:abstractNumId w:val="53"/>
  </w:num>
  <w:num w:numId="8">
    <w:abstractNumId w:val="15"/>
  </w:num>
  <w:num w:numId="9">
    <w:abstractNumId w:val="2"/>
  </w:num>
  <w:num w:numId="10">
    <w:abstractNumId w:val="6"/>
  </w:num>
  <w:num w:numId="11">
    <w:abstractNumId w:val="44"/>
  </w:num>
  <w:num w:numId="12">
    <w:abstractNumId w:val="16"/>
  </w:num>
  <w:num w:numId="13">
    <w:abstractNumId w:val="18"/>
  </w:num>
  <w:num w:numId="14">
    <w:abstractNumId w:val="37"/>
  </w:num>
  <w:num w:numId="15">
    <w:abstractNumId w:val="5"/>
  </w:num>
  <w:num w:numId="16">
    <w:abstractNumId w:val="52"/>
  </w:num>
  <w:num w:numId="17">
    <w:abstractNumId w:val="22"/>
  </w:num>
  <w:num w:numId="18">
    <w:abstractNumId w:val="25"/>
  </w:num>
  <w:num w:numId="19">
    <w:abstractNumId w:val="14"/>
  </w:num>
  <w:num w:numId="20">
    <w:abstractNumId w:val="43"/>
  </w:num>
  <w:num w:numId="21">
    <w:abstractNumId w:val="7"/>
  </w:num>
  <w:num w:numId="22">
    <w:abstractNumId w:val="10"/>
  </w:num>
  <w:num w:numId="23">
    <w:abstractNumId w:val="33"/>
  </w:num>
  <w:num w:numId="24">
    <w:abstractNumId w:val="0"/>
  </w:num>
  <w:num w:numId="25">
    <w:abstractNumId w:val="13"/>
  </w:num>
  <w:num w:numId="26">
    <w:abstractNumId w:val="26"/>
  </w:num>
  <w:num w:numId="27">
    <w:abstractNumId w:val="36"/>
  </w:num>
  <w:num w:numId="28">
    <w:abstractNumId w:val="48"/>
  </w:num>
  <w:num w:numId="29">
    <w:abstractNumId w:val="51"/>
  </w:num>
  <w:num w:numId="30">
    <w:abstractNumId w:val="35"/>
  </w:num>
  <w:num w:numId="31">
    <w:abstractNumId w:val="19"/>
  </w:num>
  <w:num w:numId="32">
    <w:abstractNumId w:val="49"/>
  </w:num>
  <w:num w:numId="33">
    <w:abstractNumId w:val="50"/>
  </w:num>
  <w:num w:numId="34">
    <w:abstractNumId w:val="1"/>
  </w:num>
  <w:num w:numId="35">
    <w:abstractNumId w:val="32"/>
  </w:num>
  <w:num w:numId="36">
    <w:abstractNumId w:val="46"/>
  </w:num>
  <w:num w:numId="37">
    <w:abstractNumId w:val="21"/>
  </w:num>
  <w:num w:numId="38">
    <w:abstractNumId w:val="39"/>
  </w:num>
  <w:num w:numId="39">
    <w:abstractNumId w:val="29"/>
  </w:num>
  <w:num w:numId="40">
    <w:abstractNumId w:val="11"/>
  </w:num>
  <w:num w:numId="41">
    <w:abstractNumId w:val="41"/>
  </w:num>
  <w:num w:numId="42">
    <w:abstractNumId w:val="8"/>
  </w:num>
  <w:num w:numId="43">
    <w:abstractNumId w:val="24"/>
  </w:num>
  <w:num w:numId="44">
    <w:abstractNumId w:val="3"/>
  </w:num>
  <w:num w:numId="45">
    <w:abstractNumId w:val="30"/>
  </w:num>
  <w:num w:numId="46">
    <w:abstractNumId w:val="20"/>
  </w:num>
  <w:num w:numId="47">
    <w:abstractNumId w:val="27"/>
  </w:num>
  <w:num w:numId="48">
    <w:abstractNumId w:val="47"/>
  </w:num>
  <w:num w:numId="49">
    <w:abstractNumId w:val="34"/>
  </w:num>
  <w:num w:numId="50">
    <w:abstractNumId w:val="28"/>
  </w:num>
  <w:num w:numId="51">
    <w:abstractNumId w:val="38"/>
  </w:num>
  <w:num w:numId="52">
    <w:abstractNumId w:val="12"/>
  </w:num>
  <w:num w:numId="53">
    <w:abstractNumId w:val="4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2C"/>
    <w:rsid w:val="00001BF2"/>
    <w:rsid w:val="000111CD"/>
    <w:rsid w:val="00012A66"/>
    <w:rsid w:val="00012C56"/>
    <w:rsid w:val="00017073"/>
    <w:rsid w:val="00020812"/>
    <w:rsid w:val="0002223E"/>
    <w:rsid w:val="00025D09"/>
    <w:rsid w:val="000277C0"/>
    <w:rsid w:val="000343A3"/>
    <w:rsid w:val="00034713"/>
    <w:rsid w:val="000364D8"/>
    <w:rsid w:val="000369FE"/>
    <w:rsid w:val="00037483"/>
    <w:rsid w:val="00042EFA"/>
    <w:rsid w:val="00043D8B"/>
    <w:rsid w:val="00043FF0"/>
    <w:rsid w:val="0004431A"/>
    <w:rsid w:val="0005053A"/>
    <w:rsid w:val="000516EA"/>
    <w:rsid w:val="00051853"/>
    <w:rsid w:val="00054D81"/>
    <w:rsid w:val="00054DE4"/>
    <w:rsid w:val="00057090"/>
    <w:rsid w:val="0006080F"/>
    <w:rsid w:val="00060A5D"/>
    <w:rsid w:val="0006462A"/>
    <w:rsid w:val="00080DAB"/>
    <w:rsid w:val="00081303"/>
    <w:rsid w:val="00085050"/>
    <w:rsid w:val="00090817"/>
    <w:rsid w:val="000A0C9D"/>
    <w:rsid w:val="000A199C"/>
    <w:rsid w:val="000A396F"/>
    <w:rsid w:val="000A4153"/>
    <w:rsid w:val="000A6ADD"/>
    <w:rsid w:val="000B33E3"/>
    <w:rsid w:val="000B5ADC"/>
    <w:rsid w:val="000B6D02"/>
    <w:rsid w:val="000B7BA2"/>
    <w:rsid w:val="000C067D"/>
    <w:rsid w:val="000C65B6"/>
    <w:rsid w:val="000C77C6"/>
    <w:rsid w:val="000D0CEC"/>
    <w:rsid w:val="000D3201"/>
    <w:rsid w:val="000D3EDD"/>
    <w:rsid w:val="000E4A95"/>
    <w:rsid w:val="000E714B"/>
    <w:rsid w:val="000F6C9C"/>
    <w:rsid w:val="000F7AE2"/>
    <w:rsid w:val="00102BF0"/>
    <w:rsid w:val="00103B64"/>
    <w:rsid w:val="001154CC"/>
    <w:rsid w:val="001172AB"/>
    <w:rsid w:val="001233CE"/>
    <w:rsid w:val="00127AF5"/>
    <w:rsid w:val="0015002B"/>
    <w:rsid w:val="001541BD"/>
    <w:rsid w:val="0015443F"/>
    <w:rsid w:val="001602CB"/>
    <w:rsid w:val="00160BC0"/>
    <w:rsid w:val="00163789"/>
    <w:rsid w:val="00164853"/>
    <w:rsid w:val="00164D39"/>
    <w:rsid w:val="00167373"/>
    <w:rsid w:val="001677C7"/>
    <w:rsid w:val="00167A5B"/>
    <w:rsid w:val="00175426"/>
    <w:rsid w:val="00177E7B"/>
    <w:rsid w:val="00184FC4"/>
    <w:rsid w:val="00192FDC"/>
    <w:rsid w:val="00193C0C"/>
    <w:rsid w:val="001942D0"/>
    <w:rsid w:val="0019731B"/>
    <w:rsid w:val="00197950"/>
    <w:rsid w:val="001A3E08"/>
    <w:rsid w:val="001A5DC3"/>
    <w:rsid w:val="001B6ABE"/>
    <w:rsid w:val="001C61D9"/>
    <w:rsid w:val="001C68B1"/>
    <w:rsid w:val="001C6F35"/>
    <w:rsid w:val="001D111F"/>
    <w:rsid w:val="001D2269"/>
    <w:rsid w:val="001D255B"/>
    <w:rsid w:val="001D519C"/>
    <w:rsid w:val="001D7A4B"/>
    <w:rsid w:val="001E557E"/>
    <w:rsid w:val="001F5312"/>
    <w:rsid w:val="001F619A"/>
    <w:rsid w:val="001F7455"/>
    <w:rsid w:val="002071F9"/>
    <w:rsid w:val="002111B2"/>
    <w:rsid w:val="00213647"/>
    <w:rsid w:val="002140F5"/>
    <w:rsid w:val="002149EF"/>
    <w:rsid w:val="0022642F"/>
    <w:rsid w:val="0023021B"/>
    <w:rsid w:val="002307EA"/>
    <w:rsid w:val="002348D7"/>
    <w:rsid w:val="00242CB1"/>
    <w:rsid w:val="002504FB"/>
    <w:rsid w:val="00250F78"/>
    <w:rsid w:val="0025132D"/>
    <w:rsid w:val="00251665"/>
    <w:rsid w:val="00252831"/>
    <w:rsid w:val="00256C3A"/>
    <w:rsid w:val="002571B9"/>
    <w:rsid w:val="002606A3"/>
    <w:rsid w:val="002614B7"/>
    <w:rsid w:val="00266D48"/>
    <w:rsid w:val="002752C8"/>
    <w:rsid w:val="002761FF"/>
    <w:rsid w:val="002778F1"/>
    <w:rsid w:val="00281255"/>
    <w:rsid w:val="002875D8"/>
    <w:rsid w:val="0028787D"/>
    <w:rsid w:val="002901B1"/>
    <w:rsid w:val="00293045"/>
    <w:rsid w:val="00296238"/>
    <w:rsid w:val="002A1321"/>
    <w:rsid w:val="002A22F8"/>
    <w:rsid w:val="002A4979"/>
    <w:rsid w:val="002A596A"/>
    <w:rsid w:val="002B220C"/>
    <w:rsid w:val="002B42BE"/>
    <w:rsid w:val="002C2FBE"/>
    <w:rsid w:val="002C3170"/>
    <w:rsid w:val="002C4A67"/>
    <w:rsid w:val="002D10C9"/>
    <w:rsid w:val="002D48BF"/>
    <w:rsid w:val="002D5025"/>
    <w:rsid w:val="002E0B49"/>
    <w:rsid w:val="002E252F"/>
    <w:rsid w:val="002E3DB6"/>
    <w:rsid w:val="002E502B"/>
    <w:rsid w:val="002E633A"/>
    <w:rsid w:val="002E7CA1"/>
    <w:rsid w:val="002E7F6A"/>
    <w:rsid w:val="002F0154"/>
    <w:rsid w:val="002F1BAC"/>
    <w:rsid w:val="002F5686"/>
    <w:rsid w:val="0030589B"/>
    <w:rsid w:val="00312325"/>
    <w:rsid w:val="00317871"/>
    <w:rsid w:val="00320818"/>
    <w:rsid w:val="00322311"/>
    <w:rsid w:val="003239DC"/>
    <w:rsid w:val="00330482"/>
    <w:rsid w:val="003319F2"/>
    <w:rsid w:val="00332B43"/>
    <w:rsid w:val="00335822"/>
    <w:rsid w:val="003407F8"/>
    <w:rsid w:val="00344498"/>
    <w:rsid w:val="00344C04"/>
    <w:rsid w:val="00345F6C"/>
    <w:rsid w:val="003460B3"/>
    <w:rsid w:val="0034783A"/>
    <w:rsid w:val="00351A36"/>
    <w:rsid w:val="00352AC2"/>
    <w:rsid w:val="00354234"/>
    <w:rsid w:val="00361C88"/>
    <w:rsid w:val="00362E57"/>
    <w:rsid w:val="003718C4"/>
    <w:rsid w:val="003732A2"/>
    <w:rsid w:val="00381753"/>
    <w:rsid w:val="003818B4"/>
    <w:rsid w:val="00387527"/>
    <w:rsid w:val="00390843"/>
    <w:rsid w:val="00390D80"/>
    <w:rsid w:val="00390E9D"/>
    <w:rsid w:val="00391D59"/>
    <w:rsid w:val="003A136C"/>
    <w:rsid w:val="003A1FF1"/>
    <w:rsid w:val="003A4B63"/>
    <w:rsid w:val="003B5A2C"/>
    <w:rsid w:val="003B7276"/>
    <w:rsid w:val="003C0401"/>
    <w:rsid w:val="003D0351"/>
    <w:rsid w:val="003E626C"/>
    <w:rsid w:val="003F065C"/>
    <w:rsid w:val="003F5B5A"/>
    <w:rsid w:val="003F5E5E"/>
    <w:rsid w:val="00403445"/>
    <w:rsid w:val="00410D5A"/>
    <w:rsid w:val="00413C2F"/>
    <w:rsid w:val="00420260"/>
    <w:rsid w:val="00420640"/>
    <w:rsid w:val="00430422"/>
    <w:rsid w:val="00431E4A"/>
    <w:rsid w:val="00433496"/>
    <w:rsid w:val="004345F2"/>
    <w:rsid w:val="0043490F"/>
    <w:rsid w:val="00434B17"/>
    <w:rsid w:val="004352D6"/>
    <w:rsid w:val="00440D9A"/>
    <w:rsid w:val="00443E34"/>
    <w:rsid w:val="00447C1C"/>
    <w:rsid w:val="00452200"/>
    <w:rsid w:val="00454150"/>
    <w:rsid w:val="00457678"/>
    <w:rsid w:val="004631BD"/>
    <w:rsid w:val="004647A3"/>
    <w:rsid w:val="00466631"/>
    <w:rsid w:val="00471A7B"/>
    <w:rsid w:val="004727A2"/>
    <w:rsid w:val="004732CD"/>
    <w:rsid w:val="00474E27"/>
    <w:rsid w:val="00475E88"/>
    <w:rsid w:val="00481C1E"/>
    <w:rsid w:val="00481D4D"/>
    <w:rsid w:val="00482B2C"/>
    <w:rsid w:val="004852C5"/>
    <w:rsid w:val="00485A88"/>
    <w:rsid w:val="004903A5"/>
    <w:rsid w:val="0049289C"/>
    <w:rsid w:val="00496868"/>
    <w:rsid w:val="004A3B8E"/>
    <w:rsid w:val="004B3FDE"/>
    <w:rsid w:val="004B4FFF"/>
    <w:rsid w:val="004C2079"/>
    <w:rsid w:val="004C439E"/>
    <w:rsid w:val="004D083C"/>
    <w:rsid w:val="004D182C"/>
    <w:rsid w:val="004D655F"/>
    <w:rsid w:val="004E0E16"/>
    <w:rsid w:val="004E119B"/>
    <w:rsid w:val="004E274A"/>
    <w:rsid w:val="004E2DB3"/>
    <w:rsid w:val="004F1B9D"/>
    <w:rsid w:val="004F31A0"/>
    <w:rsid w:val="004F408A"/>
    <w:rsid w:val="004F5511"/>
    <w:rsid w:val="004F5F5D"/>
    <w:rsid w:val="004F69BC"/>
    <w:rsid w:val="00500C41"/>
    <w:rsid w:val="00507A8D"/>
    <w:rsid w:val="0051188E"/>
    <w:rsid w:val="005157A1"/>
    <w:rsid w:val="005206EC"/>
    <w:rsid w:val="00526A0D"/>
    <w:rsid w:val="00534496"/>
    <w:rsid w:val="00534BCF"/>
    <w:rsid w:val="00536F9A"/>
    <w:rsid w:val="005370B2"/>
    <w:rsid w:val="005427D9"/>
    <w:rsid w:val="00543A94"/>
    <w:rsid w:val="00543E1D"/>
    <w:rsid w:val="005463C0"/>
    <w:rsid w:val="0055052C"/>
    <w:rsid w:val="0055345D"/>
    <w:rsid w:val="00555479"/>
    <w:rsid w:val="0056235A"/>
    <w:rsid w:val="00563ACA"/>
    <w:rsid w:val="00563FFF"/>
    <w:rsid w:val="00570A81"/>
    <w:rsid w:val="0057594B"/>
    <w:rsid w:val="005769BA"/>
    <w:rsid w:val="0058093F"/>
    <w:rsid w:val="00581C17"/>
    <w:rsid w:val="00582F89"/>
    <w:rsid w:val="00585110"/>
    <w:rsid w:val="00587F57"/>
    <w:rsid w:val="00590B6D"/>
    <w:rsid w:val="00593960"/>
    <w:rsid w:val="00596C82"/>
    <w:rsid w:val="00597369"/>
    <w:rsid w:val="005A067B"/>
    <w:rsid w:val="005A130F"/>
    <w:rsid w:val="005A6575"/>
    <w:rsid w:val="005A6EFC"/>
    <w:rsid w:val="005B569E"/>
    <w:rsid w:val="005C11D6"/>
    <w:rsid w:val="005C1D47"/>
    <w:rsid w:val="005C3DB3"/>
    <w:rsid w:val="005C49E6"/>
    <w:rsid w:val="005D136F"/>
    <w:rsid w:val="005D22DF"/>
    <w:rsid w:val="005D3297"/>
    <w:rsid w:val="005D4935"/>
    <w:rsid w:val="005E2945"/>
    <w:rsid w:val="005F2275"/>
    <w:rsid w:val="005F268A"/>
    <w:rsid w:val="005F2A58"/>
    <w:rsid w:val="005F3D4C"/>
    <w:rsid w:val="00607567"/>
    <w:rsid w:val="0060780D"/>
    <w:rsid w:val="006207A3"/>
    <w:rsid w:val="00620ABD"/>
    <w:rsid w:val="0062244B"/>
    <w:rsid w:val="00624002"/>
    <w:rsid w:val="00647683"/>
    <w:rsid w:val="006518B4"/>
    <w:rsid w:val="0065236D"/>
    <w:rsid w:val="00652DB8"/>
    <w:rsid w:val="00654F81"/>
    <w:rsid w:val="006634F7"/>
    <w:rsid w:val="0066539F"/>
    <w:rsid w:val="00670C08"/>
    <w:rsid w:val="0067357C"/>
    <w:rsid w:val="00675E50"/>
    <w:rsid w:val="0067717C"/>
    <w:rsid w:val="00683D16"/>
    <w:rsid w:val="00684882"/>
    <w:rsid w:val="00684EF6"/>
    <w:rsid w:val="00692CD9"/>
    <w:rsid w:val="00692F79"/>
    <w:rsid w:val="006954D9"/>
    <w:rsid w:val="00696D7B"/>
    <w:rsid w:val="006A06BC"/>
    <w:rsid w:val="006A0884"/>
    <w:rsid w:val="006A0B11"/>
    <w:rsid w:val="006A2B9B"/>
    <w:rsid w:val="006A5559"/>
    <w:rsid w:val="006B1CE0"/>
    <w:rsid w:val="006B423A"/>
    <w:rsid w:val="006B74EF"/>
    <w:rsid w:val="006B7F64"/>
    <w:rsid w:val="006C0F37"/>
    <w:rsid w:val="006C1EC5"/>
    <w:rsid w:val="006C1FC7"/>
    <w:rsid w:val="006C26FF"/>
    <w:rsid w:val="006C352E"/>
    <w:rsid w:val="006C559B"/>
    <w:rsid w:val="006C6FC4"/>
    <w:rsid w:val="006D6B38"/>
    <w:rsid w:val="006E0D84"/>
    <w:rsid w:val="006E1634"/>
    <w:rsid w:val="006E6F17"/>
    <w:rsid w:val="006F0F4A"/>
    <w:rsid w:val="006F1AB3"/>
    <w:rsid w:val="006F21E3"/>
    <w:rsid w:val="006F2CF7"/>
    <w:rsid w:val="007012F9"/>
    <w:rsid w:val="00702E11"/>
    <w:rsid w:val="00704D70"/>
    <w:rsid w:val="00704EB6"/>
    <w:rsid w:val="007163C4"/>
    <w:rsid w:val="007216A7"/>
    <w:rsid w:val="00730D29"/>
    <w:rsid w:val="007368CA"/>
    <w:rsid w:val="00737E4C"/>
    <w:rsid w:val="00740CDB"/>
    <w:rsid w:val="00743EBE"/>
    <w:rsid w:val="00744C11"/>
    <w:rsid w:val="00746850"/>
    <w:rsid w:val="007614FF"/>
    <w:rsid w:val="0076184F"/>
    <w:rsid w:val="00761B14"/>
    <w:rsid w:val="0076450A"/>
    <w:rsid w:val="007660E5"/>
    <w:rsid w:val="007718CC"/>
    <w:rsid w:val="00772C51"/>
    <w:rsid w:val="0077306C"/>
    <w:rsid w:val="007858CB"/>
    <w:rsid w:val="0079651B"/>
    <w:rsid w:val="00797946"/>
    <w:rsid w:val="00797A66"/>
    <w:rsid w:val="007A39FE"/>
    <w:rsid w:val="007A64A8"/>
    <w:rsid w:val="007A73A8"/>
    <w:rsid w:val="007A740C"/>
    <w:rsid w:val="007C193C"/>
    <w:rsid w:val="007C619E"/>
    <w:rsid w:val="007C6336"/>
    <w:rsid w:val="007C7FFE"/>
    <w:rsid w:val="007D3121"/>
    <w:rsid w:val="007D4E7D"/>
    <w:rsid w:val="007D54CC"/>
    <w:rsid w:val="007E05CF"/>
    <w:rsid w:val="007E2F81"/>
    <w:rsid w:val="007E7AD0"/>
    <w:rsid w:val="007F02D1"/>
    <w:rsid w:val="00802E3B"/>
    <w:rsid w:val="008035B5"/>
    <w:rsid w:val="00810BE5"/>
    <w:rsid w:val="008113E2"/>
    <w:rsid w:val="00811F51"/>
    <w:rsid w:val="00815EE1"/>
    <w:rsid w:val="00822995"/>
    <w:rsid w:val="00834004"/>
    <w:rsid w:val="0083492C"/>
    <w:rsid w:val="0083521E"/>
    <w:rsid w:val="00836CA1"/>
    <w:rsid w:val="008411D0"/>
    <w:rsid w:val="00845647"/>
    <w:rsid w:val="00845745"/>
    <w:rsid w:val="00845EBE"/>
    <w:rsid w:val="00851F48"/>
    <w:rsid w:val="00854D88"/>
    <w:rsid w:val="00855E1D"/>
    <w:rsid w:val="008560C4"/>
    <w:rsid w:val="0086060A"/>
    <w:rsid w:val="0086151B"/>
    <w:rsid w:val="008617F9"/>
    <w:rsid w:val="00861ACF"/>
    <w:rsid w:val="00862A1D"/>
    <w:rsid w:val="00864C2A"/>
    <w:rsid w:val="00867D17"/>
    <w:rsid w:val="00871A8E"/>
    <w:rsid w:val="00873849"/>
    <w:rsid w:val="008829D2"/>
    <w:rsid w:val="00885C6B"/>
    <w:rsid w:val="00887D15"/>
    <w:rsid w:val="008A0DB5"/>
    <w:rsid w:val="008A143D"/>
    <w:rsid w:val="008A5DB3"/>
    <w:rsid w:val="008A79DB"/>
    <w:rsid w:val="008B05CC"/>
    <w:rsid w:val="008B17D0"/>
    <w:rsid w:val="008B73AD"/>
    <w:rsid w:val="008C032B"/>
    <w:rsid w:val="008C0E3F"/>
    <w:rsid w:val="008C492E"/>
    <w:rsid w:val="008C7A9D"/>
    <w:rsid w:val="008D167F"/>
    <w:rsid w:val="008D79BC"/>
    <w:rsid w:val="008E152A"/>
    <w:rsid w:val="008E328B"/>
    <w:rsid w:val="008E52D1"/>
    <w:rsid w:val="008F12A3"/>
    <w:rsid w:val="008F3762"/>
    <w:rsid w:val="008F51FE"/>
    <w:rsid w:val="008F5B30"/>
    <w:rsid w:val="008F5DDF"/>
    <w:rsid w:val="008F5EB6"/>
    <w:rsid w:val="009044EC"/>
    <w:rsid w:val="00914A40"/>
    <w:rsid w:val="00915154"/>
    <w:rsid w:val="009208F8"/>
    <w:rsid w:val="00925DF4"/>
    <w:rsid w:val="0094082C"/>
    <w:rsid w:val="00941DDD"/>
    <w:rsid w:val="00944365"/>
    <w:rsid w:val="00953A40"/>
    <w:rsid w:val="00954825"/>
    <w:rsid w:val="00955D14"/>
    <w:rsid w:val="00965C23"/>
    <w:rsid w:val="00966BA4"/>
    <w:rsid w:val="00974133"/>
    <w:rsid w:val="0097670A"/>
    <w:rsid w:val="0097680A"/>
    <w:rsid w:val="009806C7"/>
    <w:rsid w:val="0098262C"/>
    <w:rsid w:val="00984056"/>
    <w:rsid w:val="00987133"/>
    <w:rsid w:val="0098760D"/>
    <w:rsid w:val="009949D3"/>
    <w:rsid w:val="00994B7D"/>
    <w:rsid w:val="009B1A7A"/>
    <w:rsid w:val="009B4EF9"/>
    <w:rsid w:val="009B7D5C"/>
    <w:rsid w:val="009D4F17"/>
    <w:rsid w:val="009E1570"/>
    <w:rsid w:val="009E2791"/>
    <w:rsid w:val="009E36C7"/>
    <w:rsid w:val="009F5947"/>
    <w:rsid w:val="009F7161"/>
    <w:rsid w:val="00A00F74"/>
    <w:rsid w:val="00A02020"/>
    <w:rsid w:val="00A03563"/>
    <w:rsid w:val="00A037FD"/>
    <w:rsid w:val="00A05BAC"/>
    <w:rsid w:val="00A30E7C"/>
    <w:rsid w:val="00A35596"/>
    <w:rsid w:val="00A36A3C"/>
    <w:rsid w:val="00A42F01"/>
    <w:rsid w:val="00A510FC"/>
    <w:rsid w:val="00A5123F"/>
    <w:rsid w:val="00A51667"/>
    <w:rsid w:val="00A523CA"/>
    <w:rsid w:val="00A61C0D"/>
    <w:rsid w:val="00A621B3"/>
    <w:rsid w:val="00A635D0"/>
    <w:rsid w:val="00A66716"/>
    <w:rsid w:val="00A701CF"/>
    <w:rsid w:val="00A70D76"/>
    <w:rsid w:val="00A71CD6"/>
    <w:rsid w:val="00A71E52"/>
    <w:rsid w:val="00A77430"/>
    <w:rsid w:val="00A83C26"/>
    <w:rsid w:val="00A84446"/>
    <w:rsid w:val="00A844F7"/>
    <w:rsid w:val="00A857DB"/>
    <w:rsid w:val="00A86D59"/>
    <w:rsid w:val="00A91EA7"/>
    <w:rsid w:val="00A92918"/>
    <w:rsid w:val="00A95A02"/>
    <w:rsid w:val="00AA374A"/>
    <w:rsid w:val="00AB384F"/>
    <w:rsid w:val="00AB7A50"/>
    <w:rsid w:val="00AB7A51"/>
    <w:rsid w:val="00AC6D51"/>
    <w:rsid w:val="00AD139C"/>
    <w:rsid w:val="00AD2F73"/>
    <w:rsid w:val="00AD7F52"/>
    <w:rsid w:val="00AE12B9"/>
    <w:rsid w:val="00AE16CA"/>
    <w:rsid w:val="00AE5A4C"/>
    <w:rsid w:val="00AE6376"/>
    <w:rsid w:val="00AE7B48"/>
    <w:rsid w:val="00AF1012"/>
    <w:rsid w:val="00AF2723"/>
    <w:rsid w:val="00B01D3D"/>
    <w:rsid w:val="00B01FA3"/>
    <w:rsid w:val="00B02B6A"/>
    <w:rsid w:val="00B02CCD"/>
    <w:rsid w:val="00B072A0"/>
    <w:rsid w:val="00B103A5"/>
    <w:rsid w:val="00B125C2"/>
    <w:rsid w:val="00B15D51"/>
    <w:rsid w:val="00B2082D"/>
    <w:rsid w:val="00B22B83"/>
    <w:rsid w:val="00B27818"/>
    <w:rsid w:val="00B31F25"/>
    <w:rsid w:val="00B31F50"/>
    <w:rsid w:val="00B320DB"/>
    <w:rsid w:val="00B35EAC"/>
    <w:rsid w:val="00B4002F"/>
    <w:rsid w:val="00B424F9"/>
    <w:rsid w:val="00B54B92"/>
    <w:rsid w:val="00B56696"/>
    <w:rsid w:val="00B60CDD"/>
    <w:rsid w:val="00B63159"/>
    <w:rsid w:val="00B633F2"/>
    <w:rsid w:val="00B64592"/>
    <w:rsid w:val="00B751E2"/>
    <w:rsid w:val="00B75E45"/>
    <w:rsid w:val="00B80086"/>
    <w:rsid w:val="00B84888"/>
    <w:rsid w:val="00B85447"/>
    <w:rsid w:val="00B86251"/>
    <w:rsid w:val="00B90996"/>
    <w:rsid w:val="00B963C0"/>
    <w:rsid w:val="00B96EF2"/>
    <w:rsid w:val="00BA161B"/>
    <w:rsid w:val="00BA1A12"/>
    <w:rsid w:val="00BA7D36"/>
    <w:rsid w:val="00BB762C"/>
    <w:rsid w:val="00BC0A6B"/>
    <w:rsid w:val="00BC3F37"/>
    <w:rsid w:val="00BE0982"/>
    <w:rsid w:val="00BE6AE8"/>
    <w:rsid w:val="00BE7196"/>
    <w:rsid w:val="00BF511A"/>
    <w:rsid w:val="00BF698F"/>
    <w:rsid w:val="00C05D41"/>
    <w:rsid w:val="00C0767C"/>
    <w:rsid w:val="00C14C88"/>
    <w:rsid w:val="00C1526D"/>
    <w:rsid w:val="00C1731C"/>
    <w:rsid w:val="00C249F8"/>
    <w:rsid w:val="00C31E64"/>
    <w:rsid w:val="00C467D2"/>
    <w:rsid w:val="00C46FB3"/>
    <w:rsid w:val="00C50DEE"/>
    <w:rsid w:val="00C57A44"/>
    <w:rsid w:val="00C600B6"/>
    <w:rsid w:val="00C603CC"/>
    <w:rsid w:val="00C61212"/>
    <w:rsid w:val="00C67AFD"/>
    <w:rsid w:val="00C70232"/>
    <w:rsid w:val="00C70D01"/>
    <w:rsid w:val="00C71511"/>
    <w:rsid w:val="00C82587"/>
    <w:rsid w:val="00C831A1"/>
    <w:rsid w:val="00C84ECB"/>
    <w:rsid w:val="00C90BB1"/>
    <w:rsid w:val="00C92FF3"/>
    <w:rsid w:val="00C9594D"/>
    <w:rsid w:val="00C97E6C"/>
    <w:rsid w:val="00CA4E70"/>
    <w:rsid w:val="00CA5D31"/>
    <w:rsid w:val="00CB1FB2"/>
    <w:rsid w:val="00CB3E5D"/>
    <w:rsid w:val="00CB6964"/>
    <w:rsid w:val="00CC4157"/>
    <w:rsid w:val="00CD2FB8"/>
    <w:rsid w:val="00CD56B0"/>
    <w:rsid w:val="00CE4747"/>
    <w:rsid w:val="00CE772C"/>
    <w:rsid w:val="00CE7E93"/>
    <w:rsid w:val="00CF069B"/>
    <w:rsid w:val="00CF10EA"/>
    <w:rsid w:val="00CF2401"/>
    <w:rsid w:val="00CF68EF"/>
    <w:rsid w:val="00D02381"/>
    <w:rsid w:val="00D145E8"/>
    <w:rsid w:val="00D1789C"/>
    <w:rsid w:val="00D23A44"/>
    <w:rsid w:val="00D244A3"/>
    <w:rsid w:val="00D31AB9"/>
    <w:rsid w:val="00D32AB9"/>
    <w:rsid w:val="00D34D0B"/>
    <w:rsid w:val="00D360F8"/>
    <w:rsid w:val="00D41E55"/>
    <w:rsid w:val="00D458A7"/>
    <w:rsid w:val="00D513AC"/>
    <w:rsid w:val="00D62898"/>
    <w:rsid w:val="00D7271F"/>
    <w:rsid w:val="00D7330C"/>
    <w:rsid w:val="00D7658D"/>
    <w:rsid w:val="00D87CDC"/>
    <w:rsid w:val="00D915EF"/>
    <w:rsid w:val="00D93FC4"/>
    <w:rsid w:val="00D9614F"/>
    <w:rsid w:val="00DA0A9C"/>
    <w:rsid w:val="00DA3880"/>
    <w:rsid w:val="00DA4706"/>
    <w:rsid w:val="00DB32CF"/>
    <w:rsid w:val="00DB7796"/>
    <w:rsid w:val="00DC32DB"/>
    <w:rsid w:val="00DC6ADD"/>
    <w:rsid w:val="00DD047A"/>
    <w:rsid w:val="00DD0558"/>
    <w:rsid w:val="00DE412A"/>
    <w:rsid w:val="00DE456A"/>
    <w:rsid w:val="00E01D23"/>
    <w:rsid w:val="00E02F26"/>
    <w:rsid w:val="00E03F86"/>
    <w:rsid w:val="00E06280"/>
    <w:rsid w:val="00E06423"/>
    <w:rsid w:val="00E11D0F"/>
    <w:rsid w:val="00E123C1"/>
    <w:rsid w:val="00E12E9C"/>
    <w:rsid w:val="00E22C47"/>
    <w:rsid w:val="00E2344B"/>
    <w:rsid w:val="00E24C0B"/>
    <w:rsid w:val="00E25FC6"/>
    <w:rsid w:val="00E33E4C"/>
    <w:rsid w:val="00E345D7"/>
    <w:rsid w:val="00E34A15"/>
    <w:rsid w:val="00E37EEC"/>
    <w:rsid w:val="00E4053E"/>
    <w:rsid w:val="00E411B7"/>
    <w:rsid w:val="00E411FB"/>
    <w:rsid w:val="00E440D1"/>
    <w:rsid w:val="00E4487F"/>
    <w:rsid w:val="00E44BC4"/>
    <w:rsid w:val="00E556C7"/>
    <w:rsid w:val="00E616CC"/>
    <w:rsid w:val="00E625F3"/>
    <w:rsid w:val="00E632EA"/>
    <w:rsid w:val="00E6426B"/>
    <w:rsid w:val="00E66A4A"/>
    <w:rsid w:val="00E67AA8"/>
    <w:rsid w:val="00E72F31"/>
    <w:rsid w:val="00E7361C"/>
    <w:rsid w:val="00E73F7A"/>
    <w:rsid w:val="00E75A8E"/>
    <w:rsid w:val="00E80333"/>
    <w:rsid w:val="00E860EF"/>
    <w:rsid w:val="00E90FAC"/>
    <w:rsid w:val="00E91329"/>
    <w:rsid w:val="00E92418"/>
    <w:rsid w:val="00E9385A"/>
    <w:rsid w:val="00E94873"/>
    <w:rsid w:val="00EA2413"/>
    <w:rsid w:val="00EA550A"/>
    <w:rsid w:val="00EB1ED1"/>
    <w:rsid w:val="00EB2077"/>
    <w:rsid w:val="00EB5AE2"/>
    <w:rsid w:val="00EB78CF"/>
    <w:rsid w:val="00ED3646"/>
    <w:rsid w:val="00ED459F"/>
    <w:rsid w:val="00ED5D8B"/>
    <w:rsid w:val="00ED7EB6"/>
    <w:rsid w:val="00EE097B"/>
    <w:rsid w:val="00EE11B0"/>
    <w:rsid w:val="00EE227E"/>
    <w:rsid w:val="00EE5E1F"/>
    <w:rsid w:val="00EE6427"/>
    <w:rsid w:val="00EE6A4C"/>
    <w:rsid w:val="00EE72A0"/>
    <w:rsid w:val="00EE7DB1"/>
    <w:rsid w:val="00EF0B3D"/>
    <w:rsid w:val="00EF13D8"/>
    <w:rsid w:val="00EF1A57"/>
    <w:rsid w:val="00EF31E9"/>
    <w:rsid w:val="00EF4A31"/>
    <w:rsid w:val="00EF7AEE"/>
    <w:rsid w:val="00F00829"/>
    <w:rsid w:val="00F10338"/>
    <w:rsid w:val="00F11190"/>
    <w:rsid w:val="00F13E28"/>
    <w:rsid w:val="00F142FE"/>
    <w:rsid w:val="00F15693"/>
    <w:rsid w:val="00F17245"/>
    <w:rsid w:val="00F20F4E"/>
    <w:rsid w:val="00F2411B"/>
    <w:rsid w:val="00F33A33"/>
    <w:rsid w:val="00F35D5F"/>
    <w:rsid w:val="00F35E6C"/>
    <w:rsid w:val="00F36313"/>
    <w:rsid w:val="00F36485"/>
    <w:rsid w:val="00F376E8"/>
    <w:rsid w:val="00F47B14"/>
    <w:rsid w:val="00F52C79"/>
    <w:rsid w:val="00F5414B"/>
    <w:rsid w:val="00F6277F"/>
    <w:rsid w:val="00F65678"/>
    <w:rsid w:val="00F7403B"/>
    <w:rsid w:val="00F740BB"/>
    <w:rsid w:val="00F777A2"/>
    <w:rsid w:val="00F80873"/>
    <w:rsid w:val="00F83532"/>
    <w:rsid w:val="00F8441C"/>
    <w:rsid w:val="00F9081F"/>
    <w:rsid w:val="00F94DA9"/>
    <w:rsid w:val="00F97F00"/>
    <w:rsid w:val="00FB178E"/>
    <w:rsid w:val="00FB3B33"/>
    <w:rsid w:val="00FC0312"/>
    <w:rsid w:val="00FC1337"/>
    <w:rsid w:val="00FC1363"/>
    <w:rsid w:val="00FC5282"/>
    <w:rsid w:val="00FC67B1"/>
    <w:rsid w:val="00FE0FDC"/>
    <w:rsid w:val="00FE15C9"/>
    <w:rsid w:val="00FF1F8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8B472"/>
  <w15:docId w15:val="{C979AA14-9646-4DDF-8DCF-BFE06455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7" w:lineRule="auto"/>
      <w:ind w:right="66" w:firstLine="556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1"/>
      <w:ind w:right="75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10" w:right="7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10" w:right="71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nhideWhenUsed/>
    <w:rsid w:val="00F36313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6313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6313"/>
    <w:pPr>
      <w:spacing w:before="64" w:after="120" w:line="480" w:lineRule="auto"/>
      <w:ind w:left="283" w:right="816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6313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A0DB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8A0DB5"/>
  </w:style>
  <w:style w:type="character" w:customStyle="1" w:styleId="CharAttribute484">
    <w:name w:val="CharAttribute484"/>
    <w:uiPriority w:val="99"/>
    <w:rsid w:val="008A0D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0D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362E5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62E57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362E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362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62E57"/>
    <w:rPr>
      <w:rFonts w:ascii="Times New Roman" w:eastAsia="Times New Roman"/>
      <w:sz w:val="28"/>
    </w:rPr>
  </w:style>
  <w:style w:type="character" w:customStyle="1" w:styleId="CharAttribute3">
    <w:name w:val="CharAttribute3"/>
    <w:rsid w:val="00362E5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62E5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18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rsid w:val="0051188E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CharAttribute512">
    <w:name w:val="CharAttribute512"/>
    <w:rsid w:val="00391D59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B48"/>
    <w:rPr>
      <w:rFonts w:ascii="Arial" w:eastAsia="Arial" w:hAnsi="Arial" w:cs="Arial"/>
      <w:color w:val="000000"/>
      <w:sz w:val="24"/>
    </w:rPr>
  </w:style>
  <w:style w:type="character" w:customStyle="1" w:styleId="CharAttribute1">
    <w:name w:val="CharAttribute1"/>
    <w:rsid w:val="004A3B8E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7A39FE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7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424F9"/>
  </w:style>
  <w:style w:type="character" w:customStyle="1" w:styleId="hgkelc">
    <w:name w:val="hgkelc"/>
    <w:basedOn w:val="a0"/>
    <w:rsid w:val="00A510FC"/>
  </w:style>
  <w:style w:type="character" w:styleId="aa">
    <w:name w:val="Hyperlink"/>
    <w:basedOn w:val="a0"/>
    <w:uiPriority w:val="99"/>
    <w:unhideWhenUsed/>
    <w:rsid w:val="009949D3"/>
    <w:rPr>
      <w:color w:val="0563C1" w:themeColor="hyperlink"/>
      <w:u w:val="single"/>
    </w:rPr>
  </w:style>
  <w:style w:type="character" w:styleId="ab">
    <w:name w:val="annotation reference"/>
    <w:uiPriority w:val="99"/>
    <w:semiHidden/>
    <w:unhideWhenUsed/>
    <w:rsid w:val="00A635D0"/>
    <w:rPr>
      <w:rFonts w:ascii="Times New Roman" w:hAnsi="Times New Roman" w:cs="Times New Roman" w:hint="default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5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2A58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043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link w:val="14"/>
    <w:uiPriority w:val="39"/>
    <w:rsid w:val="006C1EC5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rFonts w:ascii="Times New Roman" w:eastAsia="Times New Roman" w:hAnsi="Times New Roman" w:cs="Times New Roman"/>
      <w:strike/>
      <w:sz w:val="28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6C1EC5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e">
    <w:name w:val="TOC Heading"/>
    <w:basedOn w:val="1"/>
    <w:next w:val="a"/>
    <w:link w:val="af"/>
    <w:rsid w:val="006C1EC5"/>
    <w:pPr>
      <w:spacing w:before="240" w:after="0" w:line="264" w:lineRule="auto"/>
      <w:ind w:right="0"/>
      <w:jc w:val="left"/>
      <w:outlineLvl w:val="8"/>
    </w:pPr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character" w:customStyle="1" w:styleId="af">
    <w:name w:val="Заголовок оглавления Знак"/>
    <w:basedOn w:val="10"/>
    <w:link w:val="ae"/>
    <w:rsid w:val="006C1EC5"/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C1EC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C1EC5"/>
    <w:pPr>
      <w:spacing w:after="100"/>
      <w:ind w:left="480"/>
    </w:pPr>
  </w:style>
  <w:style w:type="table" w:customStyle="1" w:styleId="17">
    <w:name w:val="Сетка таблицы17"/>
    <w:basedOn w:val="a1"/>
    <w:next w:val="a9"/>
    <w:uiPriority w:val="39"/>
    <w:rsid w:val="00102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692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2F79"/>
    <w:pPr>
      <w:widowControl w:val="0"/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0">
    <w:name w:val="Normal (Web)"/>
    <w:basedOn w:val="a"/>
    <w:uiPriority w:val="99"/>
    <w:unhideWhenUsed/>
    <w:rsid w:val="001B6ABE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f1">
    <w:name w:val="footer"/>
    <w:basedOn w:val="a"/>
    <w:link w:val="af2"/>
    <w:uiPriority w:val="99"/>
    <w:unhideWhenUsed/>
    <w:rsid w:val="00E75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5A8E"/>
    <w:rPr>
      <w:rFonts w:ascii="Arial" w:eastAsia="Arial" w:hAnsi="Arial" w:cs="Arial"/>
      <w:color w:val="000000"/>
      <w:sz w:val="24"/>
    </w:rPr>
  </w:style>
  <w:style w:type="character" w:customStyle="1" w:styleId="fontstyle01">
    <w:name w:val="fontstyle01"/>
    <w:basedOn w:val="a0"/>
    <w:rsid w:val="00D7271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5429/7c3e6b1e474171d5bacc61db789893819819bba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5429/7c3e6b1e474171d5bacc61db789893819819bba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204228/61bc97aff88c20b1f3035c743523629b7010927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CDDA-2093-4CB9-B01E-00096AC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14058</Words>
  <Characters>80136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14</cp:revision>
  <cp:lastPrinted>2023-10-12T07:17:00Z</cp:lastPrinted>
  <dcterms:created xsi:type="dcterms:W3CDTF">2024-11-02T14:16:00Z</dcterms:created>
  <dcterms:modified xsi:type="dcterms:W3CDTF">2025-02-10T09:18:00Z</dcterms:modified>
</cp:coreProperties>
</file>